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BA3" w:rsidRPr="007456D9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456D9">
        <w:rPr>
          <w:rFonts w:ascii="Times New Roman" w:hAnsi="Times New Roman" w:cs="Times New Roman"/>
          <w:b/>
          <w:sz w:val="24"/>
        </w:rPr>
        <w:t>Сведения</w:t>
      </w:r>
    </w:p>
    <w:p w:rsidR="00F74BA3" w:rsidRPr="007456D9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456D9">
        <w:rPr>
          <w:rFonts w:ascii="Times New Roman" w:hAnsi="Times New Roman" w:cs="Times New Roman"/>
          <w:b/>
          <w:sz w:val="24"/>
        </w:rPr>
        <w:t>о доходах, расходах, об имуществе и обязательствах</w:t>
      </w:r>
    </w:p>
    <w:p w:rsidR="00F74BA3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мущественного характера</w:t>
      </w:r>
      <w:r w:rsidRPr="007456D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лиц,</w:t>
      </w:r>
    </w:p>
    <w:p w:rsidR="00F74BA3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замещающих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муниципальные должности, должности муниципальной службы</w:t>
      </w:r>
    </w:p>
    <w:p w:rsidR="00F74BA3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дминистрации муниципального образования «Баяндаевский район»,</w:t>
      </w:r>
    </w:p>
    <w:p w:rsidR="00F74BA3" w:rsidRPr="007456D9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доходах, расходах, об имуществе и обязательствах имущественного характера их супруга (супруги) и несовершеннолетних детей</w:t>
      </w:r>
    </w:p>
    <w:p w:rsidR="00F74BA3" w:rsidRPr="007456D9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456D9">
        <w:rPr>
          <w:rFonts w:ascii="Times New Roman" w:hAnsi="Times New Roman" w:cs="Times New Roman"/>
          <w:b/>
          <w:sz w:val="24"/>
        </w:rPr>
        <w:t>за отчетный период</w:t>
      </w:r>
    </w:p>
    <w:p w:rsidR="00F74BA3" w:rsidRPr="007456D9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456D9">
        <w:rPr>
          <w:rFonts w:ascii="Times New Roman" w:hAnsi="Times New Roman" w:cs="Times New Roman"/>
          <w:b/>
          <w:sz w:val="24"/>
        </w:rPr>
        <w:t>с 1 января 20</w:t>
      </w:r>
      <w:r>
        <w:rPr>
          <w:rFonts w:ascii="Times New Roman" w:hAnsi="Times New Roman" w:cs="Times New Roman"/>
          <w:b/>
          <w:sz w:val="24"/>
        </w:rPr>
        <w:t>1</w:t>
      </w:r>
      <w:r w:rsidR="001E25F0">
        <w:rPr>
          <w:rFonts w:ascii="Times New Roman" w:hAnsi="Times New Roman" w:cs="Times New Roman"/>
          <w:b/>
          <w:sz w:val="24"/>
        </w:rPr>
        <w:t>7</w:t>
      </w:r>
      <w:r w:rsidRPr="007456D9">
        <w:rPr>
          <w:rFonts w:ascii="Times New Roman" w:hAnsi="Times New Roman" w:cs="Times New Roman"/>
          <w:b/>
          <w:sz w:val="24"/>
        </w:rPr>
        <w:t xml:space="preserve"> года по 31 декабря 20</w:t>
      </w:r>
      <w:r>
        <w:rPr>
          <w:rFonts w:ascii="Times New Roman" w:hAnsi="Times New Roman" w:cs="Times New Roman"/>
          <w:b/>
          <w:sz w:val="24"/>
        </w:rPr>
        <w:t>1</w:t>
      </w:r>
      <w:r w:rsidR="001E25F0">
        <w:rPr>
          <w:rFonts w:ascii="Times New Roman" w:hAnsi="Times New Roman" w:cs="Times New Roman"/>
          <w:b/>
          <w:sz w:val="24"/>
        </w:rPr>
        <w:t>7</w:t>
      </w:r>
      <w:r w:rsidRPr="007456D9">
        <w:rPr>
          <w:rFonts w:ascii="Times New Roman" w:hAnsi="Times New Roman" w:cs="Times New Roman"/>
          <w:b/>
          <w:sz w:val="24"/>
        </w:rPr>
        <w:t xml:space="preserve"> года и подлежащие</w:t>
      </w:r>
    </w:p>
    <w:p w:rsidR="00F74BA3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456D9">
        <w:rPr>
          <w:rFonts w:ascii="Times New Roman" w:hAnsi="Times New Roman" w:cs="Times New Roman"/>
          <w:b/>
          <w:sz w:val="24"/>
        </w:rPr>
        <w:t xml:space="preserve">размещению </w:t>
      </w:r>
      <w:r>
        <w:rPr>
          <w:rFonts w:ascii="Times New Roman" w:hAnsi="Times New Roman" w:cs="Times New Roman"/>
          <w:b/>
          <w:sz w:val="24"/>
        </w:rPr>
        <w:t>на официальном сайте муниципального образования «Баяндаевский район»</w:t>
      </w:r>
    </w:p>
    <w:p w:rsidR="00F74BA3" w:rsidRPr="007456D9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 предоставления этих сведений средствам массовой информации для опубликования</w:t>
      </w:r>
    </w:p>
    <w:tbl>
      <w:tblPr>
        <w:tblW w:w="1602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241"/>
        <w:gridCol w:w="1133"/>
        <w:gridCol w:w="1425"/>
        <w:gridCol w:w="7"/>
        <w:gridCol w:w="854"/>
        <w:gridCol w:w="414"/>
        <w:gridCol w:w="8"/>
        <w:gridCol w:w="995"/>
        <w:gridCol w:w="122"/>
        <w:gridCol w:w="1133"/>
        <w:gridCol w:w="20"/>
        <w:gridCol w:w="1982"/>
        <w:gridCol w:w="992"/>
        <w:gridCol w:w="1418"/>
        <w:gridCol w:w="2268"/>
        <w:gridCol w:w="12"/>
        <w:gridCol w:w="255"/>
        <w:gridCol w:w="135"/>
        <w:gridCol w:w="23"/>
        <w:gridCol w:w="7"/>
      </w:tblGrid>
      <w:tr w:rsidR="001C63FE" w:rsidRPr="007456D9" w:rsidTr="00710002">
        <w:trPr>
          <w:gridAfter w:val="5"/>
          <w:wAfter w:w="432" w:type="dxa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104" w:history="1">
              <w:r w:rsidRPr="007456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7456D9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3FE" w:rsidRPr="00D36247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D2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36247">
              <w:rPr>
                <w:rFonts w:ascii="Times New Roman" w:hAnsi="Times New Roman" w:cs="Times New Roman"/>
                <w:szCs w:val="24"/>
              </w:rPr>
              <w:t xml:space="preserve">Сведения об источниках </w:t>
            </w:r>
          </w:p>
          <w:p w:rsidR="001C63FE" w:rsidRDefault="001C63FE" w:rsidP="00D2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36247">
              <w:rPr>
                <w:rFonts w:ascii="Times New Roman" w:hAnsi="Times New Roman" w:cs="Times New Roman"/>
                <w:szCs w:val="24"/>
              </w:rPr>
              <w:t xml:space="preserve">получения средств, за счет которых </w:t>
            </w:r>
          </w:p>
          <w:p w:rsidR="001C63FE" w:rsidRDefault="001C63FE" w:rsidP="00D2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Cs w:val="24"/>
              </w:rPr>
            </w:pPr>
            <w:r w:rsidRPr="00D36247">
              <w:rPr>
                <w:rFonts w:ascii="Times New Roman" w:hAnsi="Times New Roman" w:cs="Times New Roman"/>
                <w:szCs w:val="24"/>
              </w:rPr>
              <w:t xml:space="preserve">совершена сделка </w:t>
            </w:r>
            <w:hyperlink w:anchor="Par105" w:history="1">
              <w:r w:rsidRPr="00D36247">
                <w:rPr>
                  <w:rFonts w:ascii="Times New Roman" w:hAnsi="Times New Roman" w:cs="Times New Roman"/>
                  <w:color w:val="0000FF"/>
                  <w:szCs w:val="24"/>
                </w:rPr>
                <w:t>&lt;2&gt;</w:t>
              </w:r>
            </w:hyperlink>
          </w:p>
          <w:p w:rsidR="001C63FE" w:rsidRDefault="001C63FE" w:rsidP="00D2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3624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D36247">
              <w:rPr>
                <w:rFonts w:ascii="Times New Roman" w:hAnsi="Times New Roman" w:cs="Times New Roman"/>
                <w:szCs w:val="24"/>
              </w:rPr>
              <w:t xml:space="preserve">(вид приобретенного имущества, </w:t>
            </w:r>
            <w:proofErr w:type="gramEnd"/>
          </w:p>
          <w:p w:rsidR="001C63FE" w:rsidRPr="007456D9" w:rsidRDefault="001C63FE" w:rsidP="00D2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247">
              <w:rPr>
                <w:rFonts w:ascii="Times New Roman" w:hAnsi="Times New Roman" w:cs="Times New Roman"/>
                <w:szCs w:val="24"/>
              </w:rPr>
              <w:t>источники)</w:t>
            </w:r>
          </w:p>
        </w:tc>
      </w:tr>
      <w:tr w:rsidR="001C63FE" w:rsidRPr="007456D9" w:rsidTr="00710002">
        <w:trPr>
          <w:gridAfter w:val="5"/>
          <w:wAfter w:w="432" w:type="dxa"/>
          <w:trHeight w:val="1752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480" w:rsidRPr="00B26480" w:rsidTr="00710002">
        <w:trPr>
          <w:gridAfter w:val="5"/>
          <w:wAfter w:w="432" w:type="dxa"/>
          <w:trHeight w:val="45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Табинаев</w:t>
            </w:r>
            <w:proofErr w:type="spellEnd"/>
            <w:r w:rsidRPr="00201BBD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Прокопьевич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Мэр МО «Баяндаевский район»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  <w:r w:rsidR="002C018A" w:rsidRPr="00201B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20D0" w:rsidRPr="00201BBD" w:rsidRDefault="001720D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Митсубисси</w:t>
            </w:r>
            <w:proofErr w:type="spellEnd"/>
            <w:r w:rsidRPr="00201B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01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B26480" w:rsidRDefault="00201BBD" w:rsidP="0017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209568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3FE" w:rsidRPr="00B26480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B26480" w:rsidRDefault="001720D0" w:rsidP="001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26480" w:rsidRPr="00B26480" w:rsidTr="00710002">
        <w:trPr>
          <w:gridAfter w:val="5"/>
          <w:wAfter w:w="432" w:type="dxa"/>
          <w:trHeight w:val="18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90,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B26480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C63FE" w:rsidRPr="00B26480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B26480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6480" w:rsidRPr="00B26480" w:rsidTr="00710002">
        <w:trPr>
          <w:gridAfter w:val="5"/>
          <w:wAfter w:w="432" w:type="dxa"/>
          <w:trHeight w:val="773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ЗУ с/х назнач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jc w:val="center"/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187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jc w:val="center"/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B26480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C63FE" w:rsidRPr="00B26480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B26480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6480" w:rsidRPr="00B26480" w:rsidTr="00710002">
        <w:trPr>
          <w:gridAfter w:val="5"/>
          <w:wAfter w:w="432" w:type="dxa"/>
          <w:trHeight w:val="22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ЗУ с/х назнач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jc w:val="center"/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543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jc w:val="center"/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B26480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C63FE" w:rsidRPr="00B26480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B26480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6480" w:rsidRPr="00B26480" w:rsidTr="00710002">
        <w:trPr>
          <w:gridAfter w:val="5"/>
          <w:wAfter w:w="432" w:type="dxa"/>
          <w:trHeight w:val="22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зерноскла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jc w:val="center"/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201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jc w:val="center"/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B26480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C63FE" w:rsidRPr="00B26480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B26480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6480" w:rsidRPr="00B26480" w:rsidTr="00710002">
        <w:trPr>
          <w:gridAfter w:val="5"/>
          <w:wAfter w:w="432" w:type="dxa"/>
          <w:trHeight w:val="28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6 3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B26480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C63FE" w:rsidRPr="00B26480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B26480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6480" w:rsidRPr="00B26480" w:rsidTr="00710002">
        <w:trPr>
          <w:gridAfter w:val="5"/>
          <w:wAfter w:w="432" w:type="dxa"/>
          <w:trHeight w:val="285"/>
        </w:trPr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D0" w:rsidRPr="00201BBD" w:rsidRDefault="001720D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D0" w:rsidRPr="00201BBD" w:rsidRDefault="001720D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D0" w:rsidRPr="00201BBD" w:rsidRDefault="001720D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D0" w:rsidRPr="00201BBD" w:rsidRDefault="001720D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ЗУ «</w:t>
            </w:r>
            <w:proofErr w:type="spellStart"/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Куркут</w:t>
            </w:r>
            <w:proofErr w:type="spellEnd"/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5E3E" w:rsidRPr="00201BBD" w:rsidRDefault="000D5E3E" w:rsidP="00201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 с.</w:t>
            </w:r>
            <w:r w:rsidR="00205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Ку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D0" w:rsidRPr="00201BBD" w:rsidRDefault="001720D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.</w:t>
            </w:r>
          </w:p>
          <w:p w:rsidR="000D5E3E" w:rsidRPr="00201BBD" w:rsidRDefault="000D5E3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E3E" w:rsidRPr="00201BBD" w:rsidRDefault="000D5E3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D0" w:rsidRPr="00201BBD" w:rsidRDefault="001720D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  <w:p w:rsidR="000D5E3E" w:rsidRPr="00201BBD" w:rsidRDefault="000D5E3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E3E" w:rsidRPr="00201BBD" w:rsidRDefault="00205D3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0D5E3E" w:rsidRPr="00201B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D0" w:rsidRPr="00201BBD" w:rsidRDefault="001720D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0D5E3E" w:rsidRPr="00201BBD" w:rsidRDefault="000D5E3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E3E" w:rsidRPr="00201BBD" w:rsidRDefault="000D5E3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D0" w:rsidRPr="00201BBD" w:rsidRDefault="001720D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D0" w:rsidRPr="00B26480" w:rsidRDefault="001720D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720D0" w:rsidRPr="00B26480" w:rsidRDefault="001720D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D0" w:rsidRPr="00B26480" w:rsidRDefault="001720D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6480" w:rsidRPr="00B26480" w:rsidTr="00710002">
        <w:trPr>
          <w:gridAfter w:val="5"/>
          <w:wAfter w:w="432" w:type="dxa"/>
          <w:trHeight w:val="2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B26480" w:rsidRDefault="00205D3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5D3B">
              <w:rPr>
                <w:rFonts w:ascii="Times New Roman" w:hAnsi="Times New Roman" w:cs="Times New Roman"/>
                <w:sz w:val="24"/>
                <w:szCs w:val="24"/>
              </w:rPr>
              <w:t>120502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FE" w:rsidRPr="00B26480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B26480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B26480" w:rsidRPr="00B26480" w:rsidTr="00710002">
        <w:trPr>
          <w:gridAfter w:val="5"/>
          <w:wAfter w:w="432" w:type="dxa"/>
          <w:trHeight w:val="64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Моноев</w:t>
            </w:r>
            <w:proofErr w:type="spellEnd"/>
            <w:r w:rsidRPr="00201BBD">
              <w:rPr>
                <w:rFonts w:ascii="Times New Roman" w:hAnsi="Times New Roman" w:cs="Times New Roman"/>
                <w:sz w:val="24"/>
                <w:szCs w:val="24"/>
              </w:rPr>
              <w:t xml:space="preserve"> Василий Романович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заместитель мэра МО «Баяндаевский район»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1C63FE" w:rsidRPr="00201BBD" w:rsidRDefault="001C63FE" w:rsidP="005E1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 w:rsidRPr="00201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5E15F6" w:rsidRPr="00201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201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5E15F6" w:rsidRDefault="005E15F6" w:rsidP="00543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08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3FE" w:rsidRPr="00B26480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B26480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B26480" w:rsidRPr="00B26480" w:rsidTr="00710002">
        <w:trPr>
          <w:gridAfter w:val="5"/>
          <w:wAfter w:w="432" w:type="dxa"/>
          <w:trHeight w:val="73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proofErr w:type="spellEnd"/>
            <w:r w:rsidRPr="0020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</w:t>
            </w: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5E15F6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FE" w:rsidRPr="00B26480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B26480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6480" w:rsidRPr="00B26480" w:rsidTr="00710002">
        <w:trPr>
          <w:gridAfter w:val="4"/>
          <w:wAfter w:w="420" w:type="dxa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5E15F6" w:rsidRDefault="005E15F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070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FE" w:rsidRPr="00B26480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57" w:rsidRPr="00B26480" w:rsidRDefault="00522957">
            <w:pPr>
              <w:rPr>
                <w:color w:val="FF0000"/>
              </w:rPr>
            </w:pPr>
          </w:p>
        </w:tc>
      </w:tr>
      <w:tr w:rsidR="00384A76" w:rsidRPr="00B26480" w:rsidTr="00710002">
        <w:trPr>
          <w:gridAfter w:val="4"/>
          <w:wAfter w:w="420" w:type="dxa"/>
          <w:trHeight w:val="30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Pr="00201BBD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Pr="00201BBD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Еликов</w:t>
            </w:r>
            <w:proofErr w:type="spellEnd"/>
            <w:r w:rsidRPr="00201BBD">
              <w:rPr>
                <w:rFonts w:ascii="Times New Roman" w:hAnsi="Times New Roman" w:cs="Times New Roman"/>
                <w:sz w:val="24"/>
                <w:szCs w:val="24"/>
              </w:rPr>
              <w:t xml:space="preserve"> Виталий Тимофеевич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Pr="00201BBD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заместитель мэра МО «Баяндаевский район»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Pr="00201BBD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Pr="00201BBD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Pr="00201BBD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8 4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Pr="00201BBD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Pr="00201BBD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Pr="00B26480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4A76">
              <w:rPr>
                <w:rFonts w:ascii="Times New Roman" w:hAnsi="Times New Roman" w:cs="Times New Roman"/>
                <w:sz w:val="24"/>
                <w:szCs w:val="24"/>
              </w:rPr>
              <w:t>938367,8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A76" w:rsidRPr="00B26480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84A76" w:rsidRPr="00B26480" w:rsidRDefault="00384A76">
            <w:pPr>
              <w:rPr>
                <w:color w:val="FF0000"/>
              </w:rPr>
            </w:pPr>
          </w:p>
        </w:tc>
      </w:tr>
      <w:tr w:rsidR="00384A76" w:rsidRPr="00B26480" w:rsidTr="00196A94">
        <w:trPr>
          <w:gridAfter w:val="4"/>
          <w:wAfter w:w="420" w:type="dxa"/>
          <w:trHeight w:val="34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Pr="00201BBD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Pr="00201BBD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Pr="00201BBD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Pr="00201BBD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Pr="00201BBD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Pr="00201BBD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100,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Pr="00201BBD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Pr="00201BBD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Pr="00B26480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A76" w:rsidRPr="00B26480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84A76" w:rsidRPr="00B26480" w:rsidRDefault="00384A76">
            <w:pPr>
              <w:rPr>
                <w:color w:val="FF0000"/>
              </w:rPr>
            </w:pPr>
          </w:p>
        </w:tc>
      </w:tr>
      <w:tr w:rsidR="00384A76" w:rsidRPr="00B26480" w:rsidTr="00710002">
        <w:trPr>
          <w:gridAfter w:val="4"/>
          <w:wAfter w:w="420" w:type="dxa"/>
          <w:trHeight w:val="24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Pr="00201BBD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Pr="00201BBD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Pr="00201BBD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Pr="00201BBD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Коровни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Pr="00201BBD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Pr="00201BBD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Pr="00201BBD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Pr="00201BBD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Pr="00B26480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A76" w:rsidRPr="00B26480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84A76" w:rsidRPr="00B26480" w:rsidRDefault="00384A76">
            <w:pPr>
              <w:rPr>
                <w:color w:val="FF0000"/>
              </w:rPr>
            </w:pPr>
          </w:p>
        </w:tc>
      </w:tr>
      <w:tr w:rsidR="00384A76" w:rsidRPr="00B26480" w:rsidTr="00196A94">
        <w:trPr>
          <w:gridAfter w:val="4"/>
          <w:wAfter w:w="420" w:type="dxa"/>
          <w:trHeight w:val="57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Pr="00201BBD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Pr="00201BBD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Pr="00201BBD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Pr="00201BBD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Свинарник</w:t>
            </w:r>
          </w:p>
          <w:p w:rsidR="00384A76" w:rsidRPr="00201BBD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Pr="00201BBD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Pr="00201BBD" w:rsidRDefault="00384A76" w:rsidP="006E3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Pr="00201BBD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Pr="00201BBD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Pr="00B26480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A76" w:rsidRPr="00B26480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84A76" w:rsidRPr="00B26480" w:rsidRDefault="00384A76">
            <w:pPr>
              <w:rPr>
                <w:color w:val="FF0000"/>
              </w:rPr>
            </w:pPr>
          </w:p>
        </w:tc>
      </w:tr>
      <w:tr w:rsidR="00384A76" w:rsidRPr="00B26480" w:rsidTr="00710002">
        <w:trPr>
          <w:gridAfter w:val="4"/>
          <w:wAfter w:w="420" w:type="dxa"/>
          <w:trHeight w:val="43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Pr="00201BBD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Pr="00201BBD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Pr="00201BBD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Pr="00201BBD" w:rsidRDefault="00384A76" w:rsidP="0038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 xml:space="preserve">для орг. </w:t>
            </w:r>
            <w:proofErr w:type="spellStart"/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0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Pr="00201BBD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Pr="00201BBD" w:rsidRDefault="00384A76" w:rsidP="006E3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13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Pr="00201BBD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Pr="00201BBD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Pr="00B26480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76" w:rsidRPr="00B26480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A76" w:rsidRPr="00B26480" w:rsidRDefault="00384A76">
            <w:pPr>
              <w:rPr>
                <w:color w:val="FF0000"/>
              </w:rPr>
            </w:pPr>
          </w:p>
        </w:tc>
      </w:tr>
      <w:tr w:rsidR="00B26480" w:rsidRPr="00B26480" w:rsidTr="00710002">
        <w:trPr>
          <w:gridAfter w:val="4"/>
          <w:wAfter w:w="420" w:type="dxa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201BBD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384A76" w:rsidRDefault="00384A7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33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FE" w:rsidRPr="00B26480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57" w:rsidRPr="00B26480" w:rsidRDefault="00522957">
            <w:pPr>
              <w:rPr>
                <w:color w:val="FF0000"/>
              </w:rPr>
            </w:pPr>
          </w:p>
        </w:tc>
      </w:tr>
      <w:tr w:rsidR="00B26480" w:rsidRPr="00B26480" w:rsidTr="00710002">
        <w:trPr>
          <w:gridAfter w:val="4"/>
          <w:wAfter w:w="420" w:type="dxa"/>
          <w:trHeight w:val="34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5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509">
              <w:rPr>
                <w:rFonts w:ascii="Times New Roman" w:hAnsi="Times New Roman" w:cs="Times New Roman"/>
                <w:sz w:val="24"/>
                <w:szCs w:val="24"/>
              </w:rPr>
              <w:t>Здышов</w:t>
            </w:r>
            <w:proofErr w:type="spellEnd"/>
            <w:r w:rsidRPr="00CA0509">
              <w:rPr>
                <w:rFonts w:ascii="Times New Roman" w:hAnsi="Times New Roman" w:cs="Times New Roman"/>
                <w:sz w:val="24"/>
                <w:szCs w:val="24"/>
              </w:rPr>
              <w:t xml:space="preserve"> Виктор Ильич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50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умы МО </w:t>
            </w:r>
            <w:r w:rsidRPr="00CA0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аяндаевский район»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пай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09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09">
              <w:rPr>
                <w:rFonts w:ascii="Times New Roman" w:hAnsi="Times New Roman" w:cs="Times New Roman"/>
                <w:sz w:val="24"/>
                <w:szCs w:val="24"/>
              </w:rPr>
              <w:t>100 011,7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0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09"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09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CA0509"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CA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09">
              <w:rPr>
                <w:rFonts w:ascii="Times New Roman" w:hAnsi="Times New Roman" w:cs="Times New Roman"/>
                <w:sz w:val="24"/>
                <w:szCs w:val="24"/>
              </w:rPr>
              <w:t>1 0</w:t>
            </w:r>
            <w:r w:rsidR="00CA0509">
              <w:rPr>
                <w:rFonts w:ascii="Times New Roman" w:hAnsi="Times New Roman" w:cs="Times New Roman"/>
                <w:sz w:val="24"/>
                <w:szCs w:val="24"/>
              </w:rPr>
              <w:t>96784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18" w:rsidRPr="00B26480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5B18" w:rsidRPr="00B26480" w:rsidRDefault="00DD5B18">
            <w:pPr>
              <w:rPr>
                <w:color w:val="FF0000"/>
              </w:rPr>
            </w:pPr>
          </w:p>
        </w:tc>
      </w:tr>
      <w:tr w:rsidR="00B26480" w:rsidRPr="00B26480" w:rsidTr="00710002">
        <w:trPr>
          <w:gridAfter w:val="4"/>
          <w:wAfter w:w="420" w:type="dxa"/>
          <w:trHeight w:val="36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09">
              <w:rPr>
                <w:rFonts w:ascii="Times New Roman" w:hAnsi="Times New Roman" w:cs="Times New Roman"/>
                <w:sz w:val="24"/>
                <w:szCs w:val="24"/>
              </w:rPr>
              <w:t>Грузовая</w:t>
            </w:r>
          </w:p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09">
              <w:rPr>
                <w:rFonts w:ascii="Times New Roman" w:hAnsi="Times New Roman" w:cs="Times New Roman"/>
                <w:sz w:val="24"/>
                <w:szCs w:val="24"/>
              </w:rPr>
              <w:t>САЗ-35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D5B18" w:rsidRPr="00B26480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D5B18" w:rsidRPr="00B26480" w:rsidRDefault="00DD5B18">
            <w:pPr>
              <w:rPr>
                <w:color w:val="FF0000"/>
              </w:rPr>
            </w:pPr>
          </w:p>
        </w:tc>
      </w:tr>
      <w:tr w:rsidR="00B26480" w:rsidRPr="00B26480" w:rsidTr="00710002">
        <w:trPr>
          <w:gridAfter w:val="4"/>
          <w:wAfter w:w="420" w:type="dxa"/>
          <w:trHeight w:val="6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09">
              <w:rPr>
                <w:rFonts w:ascii="Times New Roman" w:hAnsi="Times New Roman" w:cs="Times New Roman"/>
                <w:sz w:val="24"/>
                <w:szCs w:val="24"/>
              </w:rPr>
              <w:t>Мототранспорт</w:t>
            </w:r>
          </w:p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09">
              <w:rPr>
                <w:rFonts w:ascii="Times New Roman" w:hAnsi="Times New Roman" w:cs="Times New Roman"/>
                <w:sz w:val="24"/>
                <w:szCs w:val="24"/>
              </w:rPr>
              <w:t>ИМЗ-8-103-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D5B18" w:rsidRPr="00B26480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D5B18" w:rsidRPr="00B26480" w:rsidRDefault="00DD5B18">
            <w:pPr>
              <w:rPr>
                <w:color w:val="FF0000"/>
              </w:rPr>
            </w:pPr>
          </w:p>
        </w:tc>
      </w:tr>
      <w:tr w:rsidR="00B26480" w:rsidRPr="00B26480" w:rsidTr="00710002">
        <w:trPr>
          <w:gridAfter w:val="4"/>
          <w:wAfter w:w="420" w:type="dxa"/>
          <w:trHeight w:val="37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09">
              <w:rPr>
                <w:rFonts w:ascii="Times New Roman" w:hAnsi="Times New Roman" w:cs="Times New Roman"/>
                <w:sz w:val="24"/>
                <w:szCs w:val="24"/>
              </w:rPr>
              <w:t>С/х техника</w:t>
            </w:r>
          </w:p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09">
              <w:rPr>
                <w:rFonts w:ascii="Times New Roman" w:hAnsi="Times New Roman" w:cs="Times New Roman"/>
                <w:sz w:val="24"/>
                <w:szCs w:val="24"/>
              </w:rPr>
              <w:t>Трактор МТЗ -82.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8" w:rsidRPr="00B26480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18" w:rsidRPr="00B26480" w:rsidRDefault="00DD5B18">
            <w:pPr>
              <w:rPr>
                <w:color w:val="FF0000"/>
              </w:rPr>
            </w:pPr>
          </w:p>
        </w:tc>
      </w:tr>
      <w:tr w:rsidR="00B26480" w:rsidRPr="00B26480" w:rsidTr="00710002">
        <w:trPr>
          <w:gridAfter w:val="4"/>
          <w:wAfter w:w="420" w:type="dxa"/>
          <w:trHeight w:val="45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50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09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09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09">
              <w:rPr>
                <w:rFonts w:ascii="Times New Roman" w:hAnsi="Times New Roman" w:cs="Times New Roman"/>
                <w:sz w:val="24"/>
                <w:szCs w:val="24"/>
              </w:rPr>
              <w:t>73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0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0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CA0509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487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18" w:rsidRPr="00B26480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5B18" w:rsidRPr="00B26480" w:rsidRDefault="00DD5B18">
            <w:pPr>
              <w:rPr>
                <w:color w:val="FF0000"/>
              </w:rPr>
            </w:pPr>
          </w:p>
        </w:tc>
      </w:tr>
      <w:tr w:rsidR="00B26480" w:rsidRPr="00B26480" w:rsidTr="00710002">
        <w:trPr>
          <w:gridAfter w:val="4"/>
          <w:wAfter w:w="420" w:type="dxa"/>
          <w:trHeight w:val="28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B26480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B26480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B26480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09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09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09">
              <w:rPr>
                <w:rFonts w:ascii="Times New Roman" w:hAnsi="Times New Roman" w:cs="Times New Roman"/>
                <w:sz w:val="24"/>
                <w:szCs w:val="24"/>
              </w:rPr>
              <w:t>11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0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B26480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B26480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8" w:rsidRPr="00B26480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D5B18" w:rsidRPr="00B26480" w:rsidRDefault="00DD5B18">
            <w:pPr>
              <w:rPr>
                <w:color w:val="FF0000"/>
              </w:rPr>
            </w:pPr>
          </w:p>
        </w:tc>
      </w:tr>
      <w:tr w:rsidR="00B26480" w:rsidRPr="00B26480" w:rsidTr="00710002">
        <w:trPr>
          <w:gridAfter w:val="4"/>
          <w:wAfter w:w="420" w:type="dxa"/>
          <w:trHeight w:val="285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B26480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B26480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B26480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0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09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09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CA050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0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B26480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B26480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8" w:rsidRPr="00B26480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18" w:rsidRPr="00B26480" w:rsidRDefault="00DD5B18">
            <w:pPr>
              <w:rPr>
                <w:color w:val="FF0000"/>
              </w:rPr>
            </w:pPr>
          </w:p>
        </w:tc>
      </w:tr>
      <w:tr w:rsidR="00B26480" w:rsidRPr="00B26480" w:rsidTr="00710002">
        <w:trPr>
          <w:gridAfter w:val="4"/>
          <w:wAfter w:w="420" w:type="dxa"/>
          <w:trHeight w:val="78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B26480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932294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294">
              <w:rPr>
                <w:rFonts w:ascii="Times New Roman" w:hAnsi="Times New Roman" w:cs="Times New Roman"/>
                <w:sz w:val="24"/>
                <w:szCs w:val="24"/>
              </w:rPr>
              <w:t>Тыкшеева</w:t>
            </w:r>
            <w:proofErr w:type="spellEnd"/>
            <w:r w:rsidRPr="00932294">
              <w:rPr>
                <w:rFonts w:ascii="Times New Roman" w:hAnsi="Times New Roman" w:cs="Times New Roman"/>
                <w:sz w:val="24"/>
                <w:szCs w:val="24"/>
              </w:rPr>
              <w:t xml:space="preserve"> Лариса Сергеевн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932294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4">
              <w:rPr>
                <w:rFonts w:ascii="Times New Roman" w:hAnsi="Times New Roman" w:cs="Times New Roman"/>
                <w:sz w:val="24"/>
                <w:szCs w:val="24"/>
              </w:rPr>
              <w:t>Председатель  организационно-управленческого комитета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932294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4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932294" w:rsidRDefault="00DD5B18" w:rsidP="00F511F9">
            <w:pPr>
              <w:jc w:val="center"/>
            </w:pPr>
            <w:r w:rsidRPr="00932294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932294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4">
              <w:rPr>
                <w:rFonts w:ascii="Times New Roman" w:hAnsi="Times New Roman" w:cs="Times New Roman"/>
                <w:sz w:val="24"/>
                <w:szCs w:val="24"/>
              </w:rPr>
              <w:t>1 6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932294" w:rsidRDefault="00DD5B18" w:rsidP="00F511F9">
            <w:pPr>
              <w:jc w:val="center"/>
            </w:pPr>
            <w:r w:rsidRPr="0093229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932294" w:rsidRDefault="00513C8C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4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932294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932294" w:rsidRDefault="0093229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84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18" w:rsidRPr="00B26480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5E3E" w:rsidRPr="00B26480" w:rsidRDefault="003B47B7" w:rsidP="000D5E3E">
            <w:pPr>
              <w:rPr>
                <w:color w:val="FF0000"/>
              </w:rPr>
            </w:pPr>
            <w:r w:rsidRPr="00B26480">
              <w:rPr>
                <w:color w:val="FF0000"/>
              </w:rPr>
              <w:t xml:space="preserve"> </w:t>
            </w:r>
          </w:p>
          <w:p w:rsidR="003B47B7" w:rsidRPr="00B26480" w:rsidRDefault="003B47B7" w:rsidP="00ED2358">
            <w:pPr>
              <w:rPr>
                <w:color w:val="FF0000"/>
              </w:rPr>
            </w:pPr>
          </w:p>
        </w:tc>
      </w:tr>
      <w:tr w:rsidR="00B26480" w:rsidRPr="00B26480" w:rsidTr="00710002">
        <w:trPr>
          <w:gridAfter w:val="4"/>
          <w:wAfter w:w="420" w:type="dxa"/>
          <w:trHeight w:val="78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B26480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932294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932294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932294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932294" w:rsidRDefault="00DD5B18" w:rsidP="00F511F9">
            <w:pPr>
              <w:jc w:val="center"/>
            </w:pPr>
            <w:r w:rsidRPr="00932294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932294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4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932294" w:rsidRDefault="00DD5B18" w:rsidP="00F511F9">
            <w:pPr>
              <w:jc w:val="center"/>
            </w:pPr>
            <w:r w:rsidRPr="0093229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932294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932294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8" w:rsidRPr="00B26480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18" w:rsidRPr="00B26480" w:rsidRDefault="00DD5B18">
            <w:pPr>
              <w:rPr>
                <w:color w:val="FF0000"/>
              </w:rPr>
            </w:pPr>
          </w:p>
        </w:tc>
      </w:tr>
      <w:tr w:rsidR="00B26480" w:rsidRPr="00B26480" w:rsidTr="00710002">
        <w:trPr>
          <w:gridAfter w:val="4"/>
          <w:wAfter w:w="420" w:type="dxa"/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B26480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932294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932294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4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  <w:p w:rsidR="00932294" w:rsidRPr="00932294" w:rsidRDefault="0093229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4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932294" w:rsidRPr="00932294" w:rsidRDefault="0093229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4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9322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3229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932294" w:rsidRPr="00932294" w:rsidRDefault="0093229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32294" w:rsidRPr="00932294" w:rsidRDefault="0093229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932294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4">
              <w:rPr>
                <w:rFonts w:ascii="Times New Roman" w:hAnsi="Times New Roman" w:cs="Times New Roman"/>
                <w:sz w:val="24"/>
                <w:szCs w:val="24"/>
              </w:rPr>
              <w:t>Грузовая</w:t>
            </w:r>
          </w:p>
          <w:p w:rsidR="00DD5B18" w:rsidRPr="00932294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4">
              <w:rPr>
                <w:rFonts w:ascii="Times New Roman" w:hAnsi="Times New Roman" w:cs="Times New Roman"/>
                <w:sz w:val="24"/>
                <w:szCs w:val="24"/>
              </w:rPr>
              <w:t>ЗИЛ ММЗ 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932294" w:rsidRDefault="00932294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12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8" w:rsidRPr="00B26480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5B18" w:rsidRPr="00B26480" w:rsidRDefault="00DD5B18" w:rsidP="003B47B7">
            <w:pPr>
              <w:rPr>
                <w:color w:val="FF0000"/>
              </w:rPr>
            </w:pPr>
          </w:p>
        </w:tc>
      </w:tr>
      <w:tr w:rsidR="00B26480" w:rsidRPr="00B26480" w:rsidTr="00710002">
        <w:trPr>
          <w:gridAfter w:val="4"/>
          <w:wAfter w:w="420" w:type="dxa"/>
          <w:trHeight w:val="8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B26480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932294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DD5B18" w:rsidRPr="00932294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932294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932294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932294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932294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932294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932294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932294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8" w:rsidRPr="00B26480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5B18" w:rsidRPr="00B26480" w:rsidRDefault="00DD5B18">
            <w:pPr>
              <w:rPr>
                <w:color w:val="FF0000"/>
              </w:rPr>
            </w:pPr>
          </w:p>
          <w:p w:rsidR="003B47B7" w:rsidRPr="00B26480" w:rsidRDefault="003B47B7">
            <w:pPr>
              <w:rPr>
                <w:color w:val="FF0000"/>
              </w:rPr>
            </w:pPr>
          </w:p>
        </w:tc>
      </w:tr>
      <w:tr w:rsidR="00B26480" w:rsidRPr="00B26480" w:rsidTr="00710002">
        <w:trPr>
          <w:gridAfter w:val="4"/>
          <w:wAfter w:w="420" w:type="dxa"/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B26480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932294" w:rsidRDefault="00DD5B18" w:rsidP="00F511F9">
            <w:r w:rsidRPr="009322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932294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932294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932294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932294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932294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932294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932294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8" w:rsidRPr="00B26480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D5B18" w:rsidRPr="00B26480" w:rsidRDefault="00DD5B18">
            <w:pPr>
              <w:rPr>
                <w:color w:val="FF0000"/>
              </w:rPr>
            </w:pPr>
          </w:p>
        </w:tc>
      </w:tr>
      <w:tr w:rsidR="00B26480" w:rsidRPr="00B26480" w:rsidTr="00710002">
        <w:trPr>
          <w:gridAfter w:val="4"/>
          <w:wAfter w:w="420" w:type="dxa"/>
          <w:trHeight w:val="28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B26480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932294" w:rsidRDefault="00DD5B18" w:rsidP="00F511F9">
            <w:r w:rsidRPr="009322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932294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932294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932294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932294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932294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932294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932294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8" w:rsidRPr="00B26480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18" w:rsidRPr="00B26480" w:rsidRDefault="00DD5B18">
            <w:pPr>
              <w:rPr>
                <w:color w:val="FF0000"/>
              </w:rPr>
            </w:pPr>
          </w:p>
        </w:tc>
      </w:tr>
      <w:tr w:rsidR="00B26480" w:rsidRPr="00B26480" w:rsidTr="00710002">
        <w:trPr>
          <w:gridAfter w:val="4"/>
          <w:wAfter w:w="420" w:type="dxa"/>
          <w:trHeight w:val="48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8A429B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2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8A429B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29B">
              <w:rPr>
                <w:rFonts w:ascii="Times New Roman" w:hAnsi="Times New Roman" w:cs="Times New Roman"/>
                <w:sz w:val="24"/>
                <w:szCs w:val="24"/>
              </w:rPr>
              <w:t>Борошноева</w:t>
            </w:r>
            <w:proofErr w:type="spellEnd"/>
            <w:r w:rsidRPr="008A429B">
              <w:rPr>
                <w:rFonts w:ascii="Times New Roman" w:hAnsi="Times New Roman" w:cs="Times New Roman"/>
                <w:sz w:val="24"/>
                <w:szCs w:val="24"/>
              </w:rPr>
              <w:t xml:space="preserve"> Инга Вениаминовн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B26480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429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8A4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отдела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37442C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П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37442C" w:rsidRDefault="002B19AF" w:rsidP="00F511F9">
            <w:pPr>
              <w:jc w:val="center"/>
            </w:pPr>
            <w:r w:rsidRPr="0037442C">
              <w:t xml:space="preserve">общая </w:t>
            </w:r>
            <w:r w:rsidRPr="0037442C">
              <w:lastRenderedPageBreak/>
              <w:t>долевая 1/5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37442C" w:rsidRDefault="0037442C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37442C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2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37442C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2C"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DD5B18" w:rsidRPr="0037442C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2C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37442C">
              <w:rPr>
                <w:rFonts w:ascii="Times New Roman" w:hAnsi="Times New Roman" w:cs="Times New Roman"/>
                <w:sz w:val="24"/>
                <w:szCs w:val="24"/>
              </w:rPr>
              <w:t>Виш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B26480" w:rsidRDefault="002B19A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19AF">
              <w:rPr>
                <w:rFonts w:ascii="Times New Roman" w:hAnsi="Times New Roman" w:cs="Times New Roman"/>
                <w:sz w:val="24"/>
                <w:szCs w:val="24"/>
              </w:rPr>
              <w:t>64093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18" w:rsidRPr="00B26480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5B18" w:rsidRPr="00B26480" w:rsidRDefault="00DD5B18">
            <w:pPr>
              <w:rPr>
                <w:color w:val="FF0000"/>
              </w:rPr>
            </w:pPr>
          </w:p>
        </w:tc>
      </w:tr>
      <w:tr w:rsidR="00B26480" w:rsidRPr="00B26480" w:rsidTr="00710002">
        <w:trPr>
          <w:gridAfter w:val="4"/>
          <w:wAfter w:w="420" w:type="dxa"/>
          <w:trHeight w:val="52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B26480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B26480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B26480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37442C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2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37442C" w:rsidRDefault="0037442C" w:rsidP="00F511F9">
            <w:pPr>
              <w:jc w:val="center"/>
            </w:pPr>
            <w:r w:rsidRPr="0037442C">
              <w:t>общая долевая 1/5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37442C" w:rsidRDefault="0037442C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2C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37442C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2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37442C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2C">
              <w:rPr>
                <w:rFonts w:ascii="Times New Roman" w:hAnsi="Times New Roman" w:cs="Times New Roman"/>
                <w:sz w:val="24"/>
                <w:szCs w:val="24"/>
              </w:rPr>
              <w:t>С/х техника</w:t>
            </w:r>
          </w:p>
          <w:p w:rsidR="00DD5B18" w:rsidRPr="0037442C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2C">
              <w:rPr>
                <w:rFonts w:ascii="Times New Roman" w:hAnsi="Times New Roman" w:cs="Times New Roman"/>
                <w:sz w:val="24"/>
                <w:szCs w:val="24"/>
              </w:rPr>
              <w:t>Т-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B26480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8" w:rsidRPr="00B26480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D5B18" w:rsidRPr="00B26480" w:rsidRDefault="00DD5B18">
            <w:pPr>
              <w:rPr>
                <w:color w:val="FF0000"/>
              </w:rPr>
            </w:pPr>
          </w:p>
        </w:tc>
      </w:tr>
      <w:tr w:rsidR="00B26480" w:rsidRPr="00B26480" w:rsidTr="00710002">
        <w:trPr>
          <w:gridAfter w:val="4"/>
          <w:wAfter w:w="420" w:type="dxa"/>
          <w:trHeight w:val="2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B26480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410133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133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410133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3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  <w:p w:rsidR="00410133" w:rsidRDefault="00410133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33" w:rsidRDefault="00410133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  <w:p w:rsidR="00410133" w:rsidRDefault="00410133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33" w:rsidRDefault="00410133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33" w:rsidRDefault="00410133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33" w:rsidRPr="00410133" w:rsidRDefault="00410133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33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410133" w:rsidRDefault="00410133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  <w:p w:rsidR="00410133" w:rsidRPr="00410133" w:rsidRDefault="00410133" w:rsidP="004101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8500E9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33">
              <w:rPr>
                <w:rFonts w:ascii="Times New Roman" w:hAnsi="Times New Roman" w:cs="Times New Roman"/>
                <w:sz w:val="24"/>
                <w:szCs w:val="24"/>
              </w:rPr>
              <w:t>99408,18</w:t>
            </w:r>
          </w:p>
          <w:p w:rsidR="00410133" w:rsidRDefault="00410133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33" w:rsidRDefault="00410133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6</w:t>
            </w:r>
          </w:p>
          <w:p w:rsidR="00410133" w:rsidRDefault="00410133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33" w:rsidRDefault="00410133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33" w:rsidRDefault="00410133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33" w:rsidRPr="00410133" w:rsidRDefault="00410133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2C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10133" w:rsidRDefault="00410133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33" w:rsidRDefault="00410133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10133" w:rsidRDefault="00410133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33" w:rsidRDefault="00410133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33" w:rsidRDefault="00410133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33" w:rsidRPr="00410133" w:rsidRDefault="00410133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410133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33">
              <w:rPr>
                <w:rFonts w:ascii="Times New Roman" w:hAnsi="Times New Roman" w:cs="Times New Roman"/>
                <w:sz w:val="24"/>
                <w:szCs w:val="24"/>
              </w:rPr>
              <w:t>С/х техника</w:t>
            </w:r>
          </w:p>
          <w:p w:rsidR="00DD5B18" w:rsidRPr="00410133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33">
              <w:rPr>
                <w:rFonts w:ascii="Times New Roman" w:hAnsi="Times New Roman" w:cs="Times New Roman"/>
                <w:sz w:val="24"/>
                <w:szCs w:val="24"/>
              </w:rPr>
              <w:t>КУН</w:t>
            </w:r>
          </w:p>
          <w:p w:rsidR="008500E9" w:rsidRPr="00410133" w:rsidRDefault="008500E9" w:rsidP="0085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33">
              <w:rPr>
                <w:rFonts w:ascii="Times New Roman" w:hAnsi="Times New Roman" w:cs="Times New Roman"/>
                <w:sz w:val="24"/>
                <w:szCs w:val="24"/>
              </w:rPr>
              <w:t>МТЗ – 82.1</w:t>
            </w:r>
          </w:p>
          <w:p w:rsidR="008500E9" w:rsidRPr="00410133" w:rsidRDefault="008500E9" w:rsidP="0085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33">
              <w:rPr>
                <w:rFonts w:ascii="Times New Roman" w:hAnsi="Times New Roman" w:cs="Times New Roman"/>
                <w:sz w:val="24"/>
                <w:szCs w:val="24"/>
              </w:rPr>
              <w:t>МТЗ – 80</w:t>
            </w:r>
          </w:p>
          <w:p w:rsidR="008500E9" w:rsidRPr="00410133" w:rsidRDefault="008500E9" w:rsidP="0085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133">
              <w:rPr>
                <w:rFonts w:ascii="Times New Roman" w:hAnsi="Times New Roman" w:cs="Times New Roman"/>
                <w:sz w:val="24"/>
                <w:szCs w:val="24"/>
              </w:rPr>
              <w:t>гребница</w:t>
            </w:r>
            <w:proofErr w:type="spellEnd"/>
          </w:p>
          <w:p w:rsidR="008500E9" w:rsidRPr="00410133" w:rsidRDefault="008500E9" w:rsidP="0085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33">
              <w:rPr>
                <w:rFonts w:ascii="Times New Roman" w:hAnsi="Times New Roman" w:cs="Times New Roman"/>
                <w:sz w:val="24"/>
                <w:szCs w:val="24"/>
              </w:rPr>
              <w:t>Пресс – подборщик</w:t>
            </w:r>
          </w:p>
          <w:p w:rsidR="008500E9" w:rsidRPr="00410133" w:rsidRDefault="008500E9" w:rsidP="0085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33">
              <w:rPr>
                <w:rFonts w:ascii="Times New Roman" w:hAnsi="Times New Roman" w:cs="Times New Roman"/>
                <w:sz w:val="24"/>
                <w:szCs w:val="24"/>
              </w:rPr>
              <w:t>косилка</w:t>
            </w:r>
          </w:p>
          <w:p w:rsidR="008500E9" w:rsidRPr="00410133" w:rsidRDefault="008500E9" w:rsidP="0085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33">
              <w:rPr>
                <w:rFonts w:ascii="Times New Roman" w:hAnsi="Times New Roman" w:cs="Times New Roman"/>
                <w:sz w:val="24"/>
                <w:szCs w:val="24"/>
              </w:rPr>
              <w:t>п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410133" w:rsidRDefault="00410133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8" w:rsidRPr="00B26480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18" w:rsidRPr="00B26480" w:rsidRDefault="00DD5B18">
            <w:pPr>
              <w:rPr>
                <w:color w:val="FF0000"/>
              </w:rPr>
            </w:pPr>
          </w:p>
        </w:tc>
      </w:tr>
      <w:tr w:rsidR="00F84AE8" w:rsidRPr="00B26480" w:rsidTr="00710002">
        <w:trPr>
          <w:gridAfter w:val="3"/>
          <w:wAfter w:w="165" w:type="dxa"/>
          <w:trHeight w:val="58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B26480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F84AE8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E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F84AE8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E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Default="00F84AE8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2C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  <w:p w:rsidR="00F84AE8" w:rsidRDefault="00F84AE8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E8" w:rsidRDefault="00F84AE8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E8" w:rsidRPr="0037442C" w:rsidRDefault="00F84AE8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Default="00F84AE8" w:rsidP="00196A94">
            <w:pPr>
              <w:jc w:val="center"/>
            </w:pPr>
            <w:r w:rsidRPr="0037442C">
              <w:t>общая долевая 1/5</w:t>
            </w:r>
          </w:p>
          <w:p w:rsidR="00F84AE8" w:rsidRDefault="00F84AE8" w:rsidP="00F84AE8">
            <w:pPr>
              <w:jc w:val="center"/>
            </w:pPr>
            <w:r w:rsidRPr="0037442C">
              <w:t>общая долевая 1/5</w:t>
            </w:r>
          </w:p>
          <w:p w:rsidR="00F84AE8" w:rsidRPr="0037442C" w:rsidRDefault="00F84AE8" w:rsidP="00196A94">
            <w:pPr>
              <w:jc w:val="center"/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Default="00F84AE8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2C">
              <w:rPr>
                <w:rFonts w:ascii="Times New Roman" w:hAnsi="Times New Roman" w:cs="Times New Roman"/>
                <w:sz w:val="24"/>
                <w:szCs w:val="24"/>
              </w:rPr>
              <w:t>577,6</w:t>
            </w:r>
          </w:p>
          <w:p w:rsidR="00F84AE8" w:rsidRDefault="00F84AE8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E8" w:rsidRDefault="00F84AE8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E8" w:rsidRPr="0037442C" w:rsidRDefault="00F84AE8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Default="00F84AE8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2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84AE8" w:rsidRDefault="00F84AE8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E8" w:rsidRDefault="00F84AE8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E8" w:rsidRPr="0037442C" w:rsidRDefault="00F84AE8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F84AE8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E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F84AE8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E8" w:rsidRPr="00B26480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4AE8" w:rsidRPr="00B26480" w:rsidRDefault="00F84AE8">
            <w:pPr>
              <w:rPr>
                <w:color w:val="FF0000"/>
              </w:rPr>
            </w:pPr>
          </w:p>
        </w:tc>
      </w:tr>
      <w:tr w:rsidR="00F84AE8" w:rsidRPr="00B26480" w:rsidTr="00710002">
        <w:trPr>
          <w:gridAfter w:val="3"/>
          <w:wAfter w:w="165" w:type="dxa"/>
          <w:trHeight w:val="21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B26480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F84AE8" w:rsidRDefault="00F84AE8" w:rsidP="00F511F9">
            <w:r w:rsidRPr="00F84AE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F84AE8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E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Default="00F84AE8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2C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  <w:p w:rsidR="00F84AE8" w:rsidRDefault="00F84AE8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E8" w:rsidRDefault="00F84AE8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E8" w:rsidRPr="0037442C" w:rsidRDefault="00F84AE8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Default="00F84AE8" w:rsidP="00196A94">
            <w:pPr>
              <w:jc w:val="center"/>
            </w:pPr>
            <w:r w:rsidRPr="0037442C">
              <w:t>общая долевая 1/5</w:t>
            </w:r>
          </w:p>
          <w:p w:rsidR="00F84AE8" w:rsidRDefault="00F84AE8" w:rsidP="00F84AE8">
            <w:pPr>
              <w:jc w:val="center"/>
            </w:pPr>
            <w:r w:rsidRPr="0037442C">
              <w:t>общая долевая 1/5</w:t>
            </w:r>
          </w:p>
          <w:p w:rsidR="00F84AE8" w:rsidRPr="0037442C" w:rsidRDefault="00F84AE8" w:rsidP="00196A94">
            <w:pPr>
              <w:jc w:val="center"/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Default="00F84AE8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2C">
              <w:rPr>
                <w:rFonts w:ascii="Times New Roman" w:hAnsi="Times New Roman" w:cs="Times New Roman"/>
                <w:sz w:val="24"/>
                <w:szCs w:val="24"/>
              </w:rPr>
              <w:t>577,6</w:t>
            </w:r>
          </w:p>
          <w:p w:rsidR="00F84AE8" w:rsidRDefault="00F84AE8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E8" w:rsidRDefault="00F84AE8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E8" w:rsidRPr="0037442C" w:rsidRDefault="00F84AE8" w:rsidP="00F8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Default="00F84AE8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2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84AE8" w:rsidRDefault="00F84AE8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E8" w:rsidRDefault="00F84AE8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E8" w:rsidRPr="0037442C" w:rsidRDefault="00F84AE8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F84AE8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E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F84AE8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E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E8" w:rsidRPr="00B26480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84AE8" w:rsidRPr="00B26480" w:rsidRDefault="00F84AE8">
            <w:pPr>
              <w:rPr>
                <w:color w:val="FF0000"/>
              </w:rPr>
            </w:pPr>
          </w:p>
        </w:tc>
      </w:tr>
      <w:tr w:rsidR="00F84AE8" w:rsidRPr="00B26480" w:rsidTr="00710002">
        <w:trPr>
          <w:gridAfter w:val="3"/>
          <w:wAfter w:w="165" w:type="dxa"/>
          <w:trHeight w:val="25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B26480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F84AE8" w:rsidRDefault="00F84AE8" w:rsidP="00F511F9">
            <w:r w:rsidRPr="00F84AE8">
              <w:rPr>
                <w:rFonts w:ascii="Times New Roman" w:hAnsi="Times New Roman" w:cs="Times New Roman"/>
                <w:sz w:val="24"/>
                <w:szCs w:val="24"/>
              </w:rPr>
              <w:t>Несовершеннолетни</w:t>
            </w:r>
            <w:r w:rsidRPr="00F84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F84AE8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Default="00F84AE8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2C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  <w:p w:rsidR="00F84AE8" w:rsidRDefault="00F84AE8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E8" w:rsidRDefault="00F84AE8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E8" w:rsidRPr="0037442C" w:rsidRDefault="00F84AE8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Default="00F84AE8" w:rsidP="00196A94">
            <w:pPr>
              <w:jc w:val="center"/>
            </w:pPr>
            <w:r w:rsidRPr="0037442C">
              <w:lastRenderedPageBreak/>
              <w:t xml:space="preserve">общая </w:t>
            </w:r>
            <w:r w:rsidRPr="0037442C">
              <w:lastRenderedPageBreak/>
              <w:t>долевая 1/5</w:t>
            </w:r>
          </w:p>
          <w:p w:rsidR="00F84AE8" w:rsidRDefault="00F84AE8" w:rsidP="00F84AE8">
            <w:pPr>
              <w:jc w:val="center"/>
            </w:pPr>
            <w:r w:rsidRPr="0037442C">
              <w:t>общая долевая 1/5</w:t>
            </w:r>
          </w:p>
          <w:p w:rsidR="00F84AE8" w:rsidRPr="0037442C" w:rsidRDefault="00F84AE8" w:rsidP="00196A94">
            <w:pPr>
              <w:jc w:val="center"/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Default="00F84AE8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7,6</w:t>
            </w:r>
          </w:p>
          <w:p w:rsidR="00F84AE8" w:rsidRDefault="00F84AE8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E8" w:rsidRDefault="00F84AE8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E8" w:rsidRDefault="00F84AE8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  <w:p w:rsidR="00F84AE8" w:rsidRDefault="00F84AE8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E8" w:rsidRDefault="00F84AE8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E8" w:rsidRPr="0037442C" w:rsidRDefault="00F84AE8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Default="00F84AE8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F84AE8" w:rsidRDefault="00F84AE8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E8" w:rsidRDefault="00F84AE8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E8" w:rsidRPr="0037442C" w:rsidRDefault="00F84AE8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F84AE8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F84AE8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E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E8" w:rsidRPr="00B26480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E8" w:rsidRPr="00B26480" w:rsidRDefault="00F84AE8">
            <w:pPr>
              <w:rPr>
                <w:color w:val="FF0000"/>
              </w:rPr>
            </w:pPr>
          </w:p>
        </w:tc>
      </w:tr>
      <w:tr w:rsidR="00F84AE8" w:rsidRPr="00B26480" w:rsidTr="00710002">
        <w:trPr>
          <w:gridAfter w:val="3"/>
          <w:wAfter w:w="165" w:type="dxa"/>
          <w:trHeight w:val="538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873E4F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873E4F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E4F">
              <w:rPr>
                <w:rFonts w:ascii="Times New Roman" w:hAnsi="Times New Roman" w:cs="Times New Roman"/>
                <w:sz w:val="24"/>
                <w:szCs w:val="24"/>
              </w:rPr>
              <w:t>Хамнуева</w:t>
            </w:r>
            <w:proofErr w:type="spellEnd"/>
            <w:r w:rsidRPr="00873E4F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873E4F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F">
              <w:rPr>
                <w:rFonts w:ascii="Times New Roman" w:hAnsi="Times New Roman" w:cs="Times New Roman"/>
                <w:sz w:val="24"/>
                <w:szCs w:val="24"/>
              </w:rPr>
              <w:t>начальник отдела сельского хозяйства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873E4F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E8" w:rsidRPr="00873E4F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F">
              <w:rPr>
                <w:rFonts w:ascii="Times New Roman" w:hAnsi="Times New Roman" w:cs="Times New Roman"/>
                <w:sz w:val="24"/>
                <w:szCs w:val="24"/>
              </w:rPr>
              <w:t>ДНТ</w:t>
            </w:r>
          </w:p>
          <w:p w:rsidR="00F84AE8" w:rsidRPr="00873E4F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E8" w:rsidRPr="00873E4F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E8" w:rsidRPr="00873E4F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A76" w:rsidRDefault="00384A76" w:rsidP="00F511F9">
            <w:pPr>
              <w:jc w:val="center"/>
              <w:rPr>
                <w:rFonts w:ascii="Times New Roman" w:hAnsi="Times New Roman" w:cs="Times New Roman"/>
              </w:rPr>
            </w:pPr>
          </w:p>
          <w:p w:rsidR="00F84AE8" w:rsidRPr="00384A76" w:rsidRDefault="00F84AE8" w:rsidP="00F511F9">
            <w:pPr>
              <w:jc w:val="center"/>
              <w:rPr>
                <w:rFonts w:ascii="Times New Roman" w:hAnsi="Times New Roman" w:cs="Times New Roman"/>
              </w:rPr>
            </w:pPr>
            <w:r w:rsidRPr="00384A76">
              <w:rPr>
                <w:rFonts w:ascii="Times New Roman" w:hAnsi="Times New Roman" w:cs="Times New Roman"/>
              </w:rPr>
              <w:t>индивид.</w:t>
            </w:r>
          </w:p>
          <w:p w:rsidR="00F84AE8" w:rsidRPr="00873E4F" w:rsidRDefault="00F84AE8" w:rsidP="00F511F9">
            <w:pPr>
              <w:jc w:val="center"/>
            </w:pP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873E4F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E8" w:rsidRPr="00873E4F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F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  <w:p w:rsidR="00F84AE8" w:rsidRPr="00873E4F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E8" w:rsidRPr="00873E4F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E8" w:rsidRPr="00873E4F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873E4F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E8" w:rsidRPr="00873E4F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84AE8" w:rsidRPr="00873E4F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E8" w:rsidRPr="00873E4F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E8" w:rsidRPr="00873E4F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873E4F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F"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F84AE8" w:rsidRPr="00873E4F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F">
              <w:rPr>
                <w:rFonts w:ascii="Times New Roman" w:hAnsi="Times New Roman" w:cs="Times New Roman"/>
                <w:sz w:val="24"/>
                <w:szCs w:val="24"/>
              </w:rPr>
              <w:t>ВАЗ-2107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873E4F" w:rsidRDefault="00F84AE8" w:rsidP="0087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E4F">
              <w:rPr>
                <w:rFonts w:ascii="Times New Roman" w:hAnsi="Times New Roman" w:cs="Times New Roman"/>
                <w:sz w:val="24"/>
                <w:szCs w:val="24"/>
              </w:rPr>
              <w:t>4895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AE8" w:rsidRPr="00B26480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4AE8" w:rsidRPr="00B26480" w:rsidRDefault="00F84AE8">
            <w:pPr>
              <w:rPr>
                <w:color w:val="FF0000"/>
              </w:rPr>
            </w:pPr>
            <w:r w:rsidRPr="00B26480">
              <w:rPr>
                <w:color w:val="FF0000"/>
              </w:rPr>
              <w:t xml:space="preserve"> </w:t>
            </w:r>
          </w:p>
          <w:p w:rsidR="00F84AE8" w:rsidRPr="00B26480" w:rsidRDefault="00F84AE8">
            <w:pPr>
              <w:rPr>
                <w:color w:val="FF0000"/>
              </w:rPr>
            </w:pPr>
          </w:p>
        </w:tc>
      </w:tr>
      <w:tr w:rsidR="00F84AE8" w:rsidRPr="00B26480" w:rsidTr="00710002">
        <w:trPr>
          <w:gridAfter w:val="3"/>
          <w:wAfter w:w="165" w:type="dxa"/>
          <w:trHeight w:val="62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873E4F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873E4F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873E4F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873E4F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873E4F" w:rsidRDefault="00F84AE8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873E4F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873E4F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873E4F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F"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F84AE8" w:rsidRPr="00873E4F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F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873E4F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873E4F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E8" w:rsidRPr="00B26480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84AE8" w:rsidRPr="00B26480" w:rsidRDefault="00F84AE8">
            <w:pPr>
              <w:rPr>
                <w:color w:val="FF0000"/>
              </w:rPr>
            </w:pPr>
          </w:p>
        </w:tc>
      </w:tr>
      <w:tr w:rsidR="00F84AE8" w:rsidRPr="00B26480" w:rsidTr="00710002">
        <w:trPr>
          <w:gridAfter w:val="3"/>
          <w:wAfter w:w="165" w:type="dxa"/>
          <w:trHeight w:val="18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873E4F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873E4F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873E4F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873E4F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873E4F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873E4F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873E4F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873E4F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873E4F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E8" w:rsidRPr="00B26480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E8" w:rsidRPr="00B26480" w:rsidRDefault="00F84AE8">
            <w:pPr>
              <w:rPr>
                <w:color w:val="FF0000"/>
              </w:rPr>
            </w:pPr>
          </w:p>
        </w:tc>
      </w:tr>
      <w:tr w:rsidR="00F84AE8" w:rsidRPr="00B26480" w:rsidTr="00873E4F">
        <w:trPr>
          <w:gridAfter w:val="3"/>
          <w:wAfter w:w="165" w:type="dxa"/>
          <w:trHeight w:val="224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B26480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57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873E4F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E4F">
              <w:rPr>
                <w:rFonts w:ascii="Times New Roman" w:hAnsi="Times New Roman" w:cs="Times New Roman"/>
                <w:sz w:val="24"/>
                <w:szCs w:val="24"/>
              </w:rPr>
              <w:t>Борхонова</w:t>
            </w:r>
            <w:proofErr w:type="spellEnd"/>
            <w:r w:rsidRPr="00873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E4F">
              <w:rPr>
                <w:rFonts w:ascii="Times New Roman" w:hAnsi="Times New Roman" w:cs="Times New Roman"/>
                <w:sz w:val="24"/>
                <w:szCs w:val="24"/>
              </w:rPr>
              <w:t>Антонида</w:t>
            </w:r>
            <w:proofErr w:type="spellEnd"/>
            <w:r w:rsidRPr="00873E4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873E4F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УМИ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873E4F" w:rsidRDefault="00873E4F" w:rsidP="0051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ИЖ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873E4F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873E4F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873E4F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873E4F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873E4F" w:rsidRDefault="00873E4F" w:rsidP="00EB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651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AE8" w:rsidRPr="00873E4F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4AE8" w:rsidRPr="00B26480" w:rsidRDefault="00F84AE8">
            <w:pPr>
              <w:rPr>
                <w:color w:val="FF0000"/>
              </w:rPr>
            </w:pPr>
          </w:p>
        </w:tc>
      </w:tr>
      <w:tr w:rsidR="00F84AE8" w:rsidRPr="00B26480" w:rsidTr="00710002">
        <w:trPr>
          <w:gridAfter w:val="3"/>
          <w:wAfter w:w="165" w:type="dxa"/>
          <w:trHeight w:val="18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B26480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B2648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B26480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F">
              <w:rPr>
                <w:rFonts w:ascii="Times New Roman" w:hAnsi="Times New Roman" w:cs="Times New Roman"/>
                <w:sz w:val="24"/>
                <w:szCs w:val="24"/>
              </w:rPr>
              <w:t>ЗУ ЛПХ</w:t>
            </w:r>
          </w:p>
          <w:p w:rsidR="00873E4F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4F" w:rsidRPr="00873E4F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Default="00873E4F" w:rsidP="00F511F9">
            <w:pPr>
              <w:jc w:val="center"/>
            </w:pPr>
            <w:r w:rsidRPr="00873E4F">
              <w:t>индивид.</w:t>
            </w:r>
          </w:p>
          <w:p w:rsidR="00873E4F" w:rsidRPr="00873E4F" w:rsidRDefault="00873E4F" w:rsidP="00F511F9">
            <w:pPr>
              <w:jc w:val="center"/>
            </w:pPr>
            <w: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F">
              <w:rPr>
                <w:rFonts w:ascii="Times New Roman" w:hAnsi="Times New Roman" w:cs="Times New Roman"/>
                <w:sz w:val="24"/>
                <w:szCs w:val="24"/>
              </w:rPr>
              <w:t>2219</w:t>
            </w:r>
          </w:p>
          <w:p w:rsidR="00873E4F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4F" w:rsidRPr="00873E4F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Default="00873E4F" w:rsidP="00F511F9">
            <w:pPr>
              <w:jc w:val="center"/>
            </w:pPr>
            <w:r w:rsidRPr="00873E4F">
              <w:t>РФ</w:t>
            </w:r>
          </w:p>
          <w:p w:rsidR="00873E4F" w:rsidRPr="00873E4F" w:rsidRDefault="00873E4F" w:rsidP="00F511F9">
            <w:pPr>
              <w:jc w:val="center"/>
            </w:pPr>
            <w: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873E4F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B26480" w:rsidRDefault="00873E4F" w:rsidP="0041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4F">
              <w:rPr>
                <w:rFonts w:ascii="Times New Roman" w:hAnsi="Times New Roman" w:cs="Times New Roman"/>
                <w:sz w:val="24"/>
                <w:szCs w:val="24"/>
              </w:rPr>
              <w:t>24621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AE8" w:rsidRPr="00B26480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84AE8" w:rsidRPr="00B26480" w:rsidRDefault="00F84AE8">
            <w:pPr>
              <w:rPr>
                <w:color w:val="FF0000"/>
              </w:rPr>
            </w:pPr>
          </w:p>
        </w:tc>
      </w:tr>
      <w:tr w:rsidR="00F84AE8" w:rsidRPr="00B26480" w:rsidTr="00C06FF6">
        <w:trPr>
          <w:gridAfter w:val="1"/>
          <w:wAfter w:w="7" w:type="dxa"/>
          <w:trHeight w:val="6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B26480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526B4D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526B4D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526B4D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526B4D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526B4D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526B4D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526B4D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AE8" w:rsidRPr="00526B4D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AE8" w:rsidRPr="00B26480" w:rsidRDefault="00F84AE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4AE8" w:rsidRPr="00B26480" w:rsidRDefault="00F84AE8">
            <w:pPr>
              <w:rPr>
                <w:color w:val="FF0000"/>
              </w:rPr>
            </w:pPr>
          </w:p>
        </w:tc>
      </w:tr>
      <w:tr w:rsidR="00873E4F" w:rsidRPr="00B26480" w:rsidTr="00C06FF6">
        <w:trPr>
          <w:gridAfter w:val="1"/>
          <w:wAfter w:w="7" w:type="dxa"/>
          <w:trHeight w:val="76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B2648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26B4D" w:rsidRDefault="00873E4F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26B4D" w:rsidRDefault="00873E4F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26B4D" w:rsidRDefault="00873E4F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26B4D" w:rsidRDefault="00873E4F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26B4D" w:rsidRDefault="00873E4F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26B4D" w:rsidRDefault="00873E4F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26B4D" w:rsidRDefault="00873E4F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26B4D" w:rsidRDefault="00873E4F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4F" w:rsidRPr="00B2648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873E4F" w:rsidRPr="00B26480" w:rsidRDefault="00873E4F">
            <w:pPr>
              <w:rPr>
                <w:color w:val="FF0000"/>
              </w:rPr>
            </w:pPr>
          </w:p>
        </w:tc>
      </w:tr>
      <w:tr w:rsidR="00873E4F" w:rsidRPr="00B26480" w:rsidTr="00C06FF6">
        <w:trPr>
          <w:gridAfter w:val="1"/>
          <w:wAfter w:w="7" w:type="dxa"/>
          <w:trHeight w:val="28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B2648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Мамаев Федор Герма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B2648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главный специалист юрист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26B4D" w:rsidRDefault="00873E4F" w:rsidP="00B26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26B4D" w:rsidRDefault="00873E4F" w:rsidP="00B26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26B4D" w:rsidRDefault="00873E4F" w:rsidP="00B26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26B4D" w:rsidRDefault="00873E4F" w:rsidP="00B26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26B4D" w:rsidRDefault="00873E4F" w:rsidP="00B26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B26480" w:rsidRDefault="00526B4D" w:rsidP="00ED2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94868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4F" w:rsidRPr="00B2648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873E4F" w:rsidRPr="00B26480" w:rsidRDefault="00873E4F">
            <w:pPr>
              <w:rPr>
                <w:color w:val="FF0000"/>
              </w:rPr>
            </w:pPr>
          </w:p>
        </w:tc>
      </w:tr>
      <w:tr w:rsidR="00873E4F" w:rsidRPr="00B26480" w:rsidTr="00C06FF6">
        <w:trPr>
          <w:gridAfter w:val="1"/>
          <w:wAfter w:w="7" w:type="dxa"/>
          <w:trHeight w:val="2231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B2648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4CD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B2648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C4CD2">
              <w:rPr>
                <w:rFonts w:ascii="Times New Roman" w:hAnsi="Times New Roman" w:cs="Times New Roman"/>
                <w:sz w:val="24"/>
                <w:szCs w:val="24"/>
              </w:rPr>
              <w:t>Хунгеев</w:t>
            </w:r>
            <w:proofErr w:type="spellEnd"/>
            <w:r w:rsidRPr="00DC4CD2">
              <w:rPr>
                <w:rFonts w:ascii="Times New Roman" w:hAnsi="Times New Roman" w:cs="Times New Roman"/>
                <w:sz w:val="24"/>
                <w:szCs w:val="24"/>
              </w:rPr>
              <w:t xml:space="preserve"> Федор </w:t>
            </w:r>
            <w:proofErr w:type="spellStart"/>
            <w:r w:rsidRPr="00DC4CD2">
              <w:rPr>
                <w:rFonts w:ascii="Times New Roman" w:hAnsi="Times New Roman" w:cs="Times New Roman"/>
                <w:sz w:val="24"/>
                <w:szCs w:val="24"/>
              </w:rPr>
              <w:t>Климентьевич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B2648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4CD2">
              <w:rPr>
                <w:rFonts w:ascii="Times New Roman" w:hAnsi="Times New Roman" w:cs="Times New Roman"/>
                <w:sz w:val="24"/>
                <w:szCs w:val="24"/>
              </w:rPr>
              <w:t>начальник отдела службы «Заказчик» строительства и ЖКХ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DC4CD2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2">
              <w:rPr>
                <w:rFonts w:ascii="Times New Roman" w:hAnsi="Times New Roman" w:cs="Times New Roman"/>
                <w:sz w:val="24"/>
                <w:szCs w:val="24"/>
              </w:rPr>
              <w:t>ЗУ с/х назначения</w:t>
            </w:r>
          </w:p>
          <w:p w:rsidR="00873E4F" w:rsidRPr="00DC4CD2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2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</w:p>
          <w:p w:rsidR="00873E4F" w:rsidRPr="00DC4CD2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4F" w:rsidRPr="00DC4CD2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spellStart"/>
            <w:r w:rsidRPr="00DC4C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C4CD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C4CD2">
              <w:rPr>
                <w:rFonts w:ascii="Times New Roman" w:hAnsi="Times New Roman" w:cs="Times New Roman"/>
                <w:sz w:val="24"/>
                <w:szCs w:val="24"/>
              </w:rPr>
              <w:t>юры</w:t>
            </w:r>
            <w:proofErr w:type="spellEnd"/>
          </w:p>
          <w:p w:rsidR="00873E4F" w:rsidRPr="00DC4CD2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4F" w:rsidRPr="00DC4CD2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spellStart"/>
            <w:r w:rsidRPr="00DC4C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C4CD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spellEnd"/>
            <w:proofErr w:type="gramEnd"/>
            <w:r w:rsidRPr="00DC4CD2">
              <w:rPr>
                <w:rFonts w:ascii="Times New Roman" w:hAnsi="Times New Roman" w:cs="Times New Roman"/>
                <w:sz w:val="24"/>
                <w:szCs w:val="24"/>
              </w:rPr>
              <w:t>-Удэ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DC4CD2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2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873E4F" w:rsidRPr="00DC4CD2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4F" w:rsidRPr="00DC4CD2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2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873E4F" w:rsidRPr="00DC4CD2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4F" w:rsidRPr="00DC4CD2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2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873E4F" w:rsidRPr="00DC4CD2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4F" w:rsidRPr="00DC4CD2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4F" w:rsidRPr="00DC4CD2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2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DC4CD2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2">
              <w:rPr>
                <w:rFonts w:ascii="Times New Roman" w:hAnsi="Times New Roman" w:cs="Times New Roman"/>
                <w:sz w:val="24"/>
                <w:szCs w:val="24"/>
              </w:rPr>
              <w:t>100 000</w:t>
            </w:r>
          </w:p>
          <w:p w:rsidR="00873E4F" w:rsidRPr="00DC4CD2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4F" w:rsidRPr="00DC4CD2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2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  <w:p w:rsidR="00873E4F" w:rsidRPr="00DC4CD2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4F" w:rsidRPr="00DC4CD2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2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  <w:p w:rsidR="00873E4F" w:rsidRPr="00DC4CD2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4F" w:rsidRPr="00DC4CD2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4F" w:rsidRPr="00DC4CD2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2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DC4CD2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73E4F" w:rsidRPr="00DC4CD2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4F" w:rsidRPr="00DC4CD2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73E4F" w:rsidRPr="00DC4CD2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4F" w:rsidRPr="00DC4CD2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DC4CD2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2"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873E4F" w:rsidRPr="00DC4CD2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2">
              <w:rPr>
                <w:rFonts w:ascii="Times New Roman" w:hAnsi="Times New Roman" w:cs="Times New Roman"/>
                <w:sz w:val="24"/>
                <w:szCs w:val="24"/>
              </w:rPr>
              <w:t>Ниссан-Экспер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B26480" w:rsidRDefault="00873E4F" w:rsidP="00ED2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4CD2">
              <w:rPr>
                <w:rFonts w:ascii="Times New Roman" w:hAnsi="Times New Roman" w:cs="Times New Roman"/>
                <w:sz w:val="24"/>
                <w:szCs w:val="24"/>
              </w:rPr>
              <w:t>655761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E4F" w:rsidRPr="00B2648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E4F" w:rsidRPr="00B26480" w:rsidRDefault="00873E4F" w:rsidP="00ED2358">
            <w:pPr>
              <w:rPr>
                <w:color w:val="FF0000"/>
              </w:rPr>
            </w:pPr>
            <w:r w:rsidRPr="00B26480">
              <w:rPr>
                <w:color w:val="FF0000"/>
              </w:rPr>
              <w:t xml:space="preserve"> </w:t>
            </w:r>
          </w:p>
        </w:tc>
      </w:tr>
      <w:tr w:rsidR="00873E4F" w:rsidRPr="00B26480" w:rsidTr="00C06FF6">
        <w:trPr>
          <w:gridAfter w:val="1"/>
          <w:wAfter w:w="7" w:type="dxa"/>
          <w:trHeight w:val="97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B2648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B2648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B2648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B2648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B2648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B2648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B2648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B2648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B2648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4F" w:rsidRPr="00B2648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3E4F" w:rsidRPr="00B26480" w:rsidRDefault="00873E4F">
            <w:pPr>
              <w:rPr>
                <w:color w:val="FF0000"/>
              </w:rPr>
            </w:pPr>
          </w:p>
        </w:tc>
      </w:tr>
      <w:tr w:rsidR="00873E4F" w:rsidRPr="00B26480" w:rsidTr="00C06FF6">
        <w:trPr>
          <w:gridAfter w:val="1"/>
          <w:wAfter w:w="7" w:type="dxa"/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B2648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8A429B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29B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8A429B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8A429B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2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8A429B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2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8A429B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2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8A429B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2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8A429B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2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8A429B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29B">
              <w:rPr>
                <w:rFonts w:ascii="Times New Roman" w:hAnsi="Times New Roman" w:cs="Times New Roman"/>
                <w:sz w:val="24"/>
                <w:szCs w:val="24"/>
              </w:rPr>
              <w:t>105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4F" w:rsidRPr="00B2648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E4F" w:rsidRPr="00B26480" w:rsidRDefault="00873E4F">
            <w:pPr>
              <w:rPr>
                <w:color w:val="FF0000"/>
              </w:rPr>
            </w:pPr>
          </w:p>
        </w:tc>
      </w:tr>
      <w:tr w:rsidR="00873E4F" w:rsidRPr="00B26480" w:rsidTr="00C06FF6">
        <w:trPr>
          <w:gridAfter w:val="1"/>
          <w:wAfter w:w="7" w:type="dxa"/>
          <w:trHeight w:val="15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8851D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8851D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1D0">
              <w:rPr>
                <w:rFonts w:ascii="Times New Roman" w:hAnsi="Times New Roman" w:cs="Times New Roman"/>
                <w:sz w:val="24"/>
                <w:szCs w:val="24"/>
              </w:rPr>
              <w:t>Оршонов</w:t>
            </w:r>
            <w:proofErr w:type="spellEnd"/>
            <w:r w:rsidRPr="008851D0">
              <w:rPr>
                <w:rFonts w:ascii="Times New Roman" w:hAnsi="Times New Roman" w:cs="Times New Roman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8851D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0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FF0C3C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3C">
              <w:rPr>
                <w:rFonts w:ascii="Times New Roman" w:hAnsi="Times New Roman" w:cs="Times New Roman"/>
                <w:sz w:val="24"/>
                <w:szCs w:val="24"/>
              </w:rPr>
              <w:t>ЗУ с/х назначения</w:t>
            </w:r>
          </w:p>
          <w:p w:rsidR="00873E4F" w:rsidRPr="00FF0C3C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4F" w:rsidRPr="00FF0C3C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3C">
              <w:rPr>
                <w:rFonts w:ascii="Times New Roman" w:hAnsi="Times New Roman" w:cs="Times New Roman"/>
                <w:sz w:val="24"/>
                <w:szCs w:val="24"/>
              </w:rPr>
              <w:t xml:space="preserve">ДНТ, </w:t>
            </w:r>
            <w:proofErr w:type="spellStart"/>
            <w:r w:rsidRPr="00FF0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F0C3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F0C3C">
              <w:rPr>
                <w:rFonts w:ascii="Times New Roman" w:hAnsi="Times New Roman" w:cs="Times New Roman"/>
                <w:sz w:val="24"/>
                <w:szCs w:val="24"/>
              </w:rPr>
              <w:t>уда</w:t>
            </w:r>
            <w:proofErr w:type="spellEnd"/>
          </w:p>
          <w:p w:rsidR="00873E4F" w:rsidRPr="00FF0C3C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4F" w:rsidRPr="00FF0C3C" w:rsidRDefault="00205D3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3C">
              <w:rPr>
                <w:rFonts w:ascii="Times New Roman" w:hAnsi="Times New Roman" w:cs="Times New Roman"/>
                <w:sz w:val="24"/>
                <w:szCs w:val="24"/>
              </w:rPr>
              <w:t xml:space="preserve">ДНТ </w:t>
            </w:r>
            <w:proofErr w:type="spellStart"/>
            <w:r w:rsidR="00873E4F" w:rsidRPr="00FF0C3C">
              <w:rPr>
                <w:rFonts w:ascii="Times New Roman" w:hAnsi="Times New Roman" w:cs="Times New Roman"/>
                <w:sz w:val="24"/>
                <w:szCs w:val="24"/>
              </w:rPr>
              <w:t>Куркут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FF0C3C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3C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873E4F" w:rsidRPr="00FF0C3C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4F" w:rsidRPr="00FF0C3C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4F" w:rsidRPr="00FF0C3C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3C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873E4F" w:rsidRPr="00FF0C3C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4F" w:rsidRPr="00FF0C3C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3C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FF0C3C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3C">
              <w:rPr>
                <w:rFonts w:ascii="Times New Roman" w:hAnsi="Times New Roman" w:cs="Times New Roman"/>
                <w:sz w:val="24"/>
                <w:szCs w:val="24"/>
              </w:rPr>
              <w:t>100 000</w:t>
            </w:r>
          </w:p>
          <w:p w:rsidR="00873E4F" w:rsidRPr="00FF0C3C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4F" w:rsidRPr="00FF0C3C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4F" w:rsidRPr="00FF0C3C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3C">
              <w:rPr>
                <w:rFonts w:ascii="Times New Roman" w:hAnsi="Times New Roman" w:cs="Times New Roman"/>
                <w:sz w:val="24"/>
                <w:szCs w:val="24"/>
              </w:rPr>
              <w:t>10 000</w:t>
            </w:r>
          </w:p>
          <w:p w:rsidR="00873E4F" w:rsidRPr="00FF0C3C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4F" w:rsidRPr="00FF0C3C" w:rsidRDefault="00873E4F" w:rsidP="0088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FF0C3C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3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73E4F" w:rsidRPr="00FF0C3C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4F" w:rsidRPr="00FF0C3C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4F" w:rsidRPr="00FF0C3C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3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73E4F" w:rsidRPr="00FF0C3C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4F" w:rsidRPr="00FF0C3C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3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8851D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0"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873E4F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1D0">
              <w:rPr>
                <w:rFonts w:ascii="Times New Roman" w:hAnsi="Times New Roman" w:cs="Times New Roman"/>
                <w:sz w:val="24"/>
                <w:szCs w:val="24"/>
              </w:rPr>
              <w:t>Дайхатсу-Алтис</w:t>
            </w:r>
            <w:proofErr w:type="spellEnd"/>
          </w:p>
          <w:p w:rsidR="008851D0" w:rsidRPr="008851D0" w:rsidRDefault="008851D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8851D0" w:rsidRDefault="008851D0" w:rsidP="002A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836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4F" w:rsidRPr="00B2648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3E4F" w:rsidRPr="00B26480" w:rsidRDefault="00873E4F">
            <w:pPr>
              <w:rPr>
                <w:color w:val="FF0000"/>
              </w:rPr>
            </w:pPr>
            <w:r w:rsidRPr="00B26480">
              <w:rPr>
                <w:color w:val="FF0000"/>
              </w:rPr>
              <w:t xml:space="preserve"> </w:t>
            </w:r>
          </w:p>
          <w:p w:rsidR="00873E4F" w:rsidRPr="00B26480" w:rsidRDefault="00873E4F">
            <w:pPr>
              <w:rPr>
                <w:color w:val="FF0000"/>
              </w:rPr>
            </w:pPr>
          </w:p>
        </w:tc>
      </w:tr>
      <w:tr w:rsidR="00873E4F" w:rsidRPr="00B26480" w:rsidTr="00C06FF6">
        <w:trPr>
          <w:gridAfter w:val="1"/>
          <w:wAfter w:w="7" w:type="dxa"/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B2648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B2648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51D0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B2648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8851D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0">
              <w:rPr>
                <w:rFonts w:ascii="Times New Roman" w:hAnsi="Times New Roman" w:cs="Times New Roman"/>
                <w:sz w:val="24"/>
                <w:szCs w:val="24"/>
              </w:rPr>
              <w:t>ЗУ с/х назначения</w:t>
            </w:r>
          </w:p>
          <w:p w:rsidR="00873E4F" w:rsidRPr="008851D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4F" w:rsidRPr="008851D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851D0" w:rsidRPr="008851D0" w:rsidRDefault="008851D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D0" w:rsidRPr="008851D0" w:rsidRDefault="008851D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0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8851D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0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873E4F" w:rsidRPr="008851D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4F" w:rsidRPr="008851D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4F" w:rsidRPr="008851D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0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8851D0" w:rsidRPr="008851D0" w:rsidRDefault="008851D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D0" w:rsidRPr="008851D0" w:rsidRDefault="008851D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0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8851D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0">
              <w:rPr>
                <w:rFonts w:ascii="Times New Roman" w:hAnsi="Times New Roman" w:cs="Times New Roman"/>
                <w:sz w:val="24"/>
                <w:szCs w:val="24"/>
              </w:rPr>
              <w:t>100 000</w:t>
            </w:r>
          </w:p>
          <w:p w:rsidR="00873E4F" w:rsidRPr="008851D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4F" w:rsidRPr="008851D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4F" w:rsidRPr="008851D0" w:rsidRDefault="008851D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0">
              <w:rPr>
                <w:rFonts w:ascii="Times New Roman" w:hAnsi="Times New Roman" w:cs="Times New Roman"/>
                <w:sz w:val="24"/>
                <w:szCs w:val="24"/>
              </w:rPr>
              <w:t>82,19</w:t>
            </w:r>
          </w:p>
          <w:p w:rsidR="008851D0" w:rsidRPr="008851D0" w:rsidRDefault="008851D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D0" w:rsidRPr="008851D0" w:rsidRDefault="008851D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0">
              <w:rPr>
                <w:rFonts w:ascii="Times New Roman" w:hAnsi="Times New Roman" w:cs="Times New Roman"/>
                <w:sz w:val="24"/>
                <w:szCs w:val="24"/>
              </w:rPr>
              <w:t>11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8851D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73E4F" w:rsidRPr="008851D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4F" w:rsidRPr="008851D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4F" w:rsidRPr="008851D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851D0" w:rsidRPr="008851D0" w:rsidRDefault="008851D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D0" w:rsidRPr="008851D0" w:rsidRDefault="008851D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8851D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0">
              <w:rPr>
                <w:rFonts w:ascii="Times New Roman" w:hAnsi="Times New Roman" w:cs="Times New Roman"/>
                <w:sz w:val="24"/>
                <w:szCs w:val="24"/>
              </w:rPr>
              <w:t>Грузовая</w:t>
            </w:r>
          </w:p>
          <w:p w:rsidR="00873E4F" w:rsidRPr="00B26480" w:rsidRDefault="00873E4F" w:rsidP="0001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51D0">
              <w:rPr>
                <w:rFonts w:ascii="Times New Roman" w:hAnsi="Times New Roman" w:cs="Times New Roman"/>
                <w:sz w:val="24"/>
                <w:szCs w:val="24"/>
              </w:rPr>
              <w:t>УАЗ-3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B26480" w:rsidRDefault="008851D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51D0">
              <w:rPr>
                <w:rFonts w:ascii="Times New Roman" w:hAnsi="Times New Roman" w:cs="Times New Roman"/>
                <w:sz w:val="24"/>
                <w:szCs w:val="24"/>
              </w:rPr>
              <w:t>74153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4F" w:rsidRPr="00B2648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E4F" w:rsidRPr="00B26480" w:rsidRDefault="00873E4F">
            <w:pPr>
              <w:rPr>
                <w:color w:val="FF0000"/>
              </w:rPr>
            </w:pPr>
          </w:p>
        </w:tc>
      </w:tr>
      <w:tr w:rsidR="00873E4F" w:rsidRPr="00B26480" w:rsidTr="00C06FF6">
        <w:trPr>
          <w:gridAfter w:val="1"/>
          <w:wAfter w:w="7" w:type="dxa"/>
          <w:trHeight w:val="75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E15F6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E15F6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Харакшинов</w:t>
            </w:r>
            <w:proofErr w:type="spellEnd"/>
            <w:r w:rsidRPr="005E15F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r w:rsidRPr="005E1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E15F6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5E1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правлению муниципальным имуществом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E15F6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E15F6" w:rsidRDefault="00873E4F" w:rsidP="00F511F9">
            <w:pPr>
              <w:jc w:val="center"/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E15F6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E15F6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E15F6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873E4F" w:rsidRPr="005E15F6" w:rsidRDefault="00873E4F" w:rsidP="005E1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Хонда Ав</w:t>
            </w:r>
            <w:r w:rsidR="005E15F6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="005E1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9г.</w:t>
            </w:r>
            <w:proofErr w:type="gramStart"/>
            <w:r w:rsidR="005E15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E1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E15F6" w:rsidRDefault="005E15F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5632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E4F" w:rsidRPr="00B2648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3E4F" w:rsidRPr="00B26480" w:rsidRDefault="00873E4F">
            <w:pPr>
              <w:rPr>
                <w:color w:val="FF0000"/>
              </w:rPr>
            </w:pPr>
          </w:p>
        </w:tc>
      </w:tr>
      <w:tr w:rsidR="00873E4F" w:rsidRPr="00B26480" w:rsidTr="00C06FF6">
        <w:trPr>
          <w:gridAfter w:val="1"/>
          <w:wAfter w:w="7" w:type="dxa"/>
          <w:trHeight w:val="706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E15F6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E15F6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E15F6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E15F6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E15F6" w:rsidRDefault="00873E4F" w:rsidP="00F511F9">
            <w:pPr>
              <w:jc w:val="center"/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E15F6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45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E15F6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E15F6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E15F6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4F" w:rsidRPr="00B2648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873E4F" w:rsidRPr="00B26480" w:rsidRDefault="00873E4F">
            <w:pPr>
              <w:rPr>
                <w:color w:val="FF0000"/>
              </w:rPr>
            </w:pPr>
          </w:p>
        </w:tc>
      </w:tr>
      <w:tr w:rsidR="00873E4F" w:rsidRPr="00B26480" w:rsidTr="00C06FF6">
        <w:trPr>
          <w:gridAfter w:val="1"/>
          <w:wAfter w:w="7" w:type="dxa"/>
          <w:trHeight w:val="2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E15F6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E15F6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E15F6" w:rsidRDefault="00873E4F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E15F6" w:rsidRDefault="00873E4F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E15F6" w:rsidRDefault="00873E4F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E15F6" w:rsidRDefault="00873E4F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E15F6" w:rsidRDefault="00873E4F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E15F6" w:rsidRDefault="00873E4F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E15F6" w:rsidRDefault="00873E4F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4F" w:rsidRPr="00B2648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873E4F" w:rsidRPr="00B26480" w:rsidRDefault="00873E4F">
            <w:pPr>
              <w:rPr>
                <w:color w:val="FF0000"/>
              </w:rPr>
            </w:pPr>
          </w:p>
        </w:tc>
      </w:tr>
      <w:tr w:rsidR="00873E4F" w:rsidRPr="00B26480" w:rsidTr="00C06FF6">
        <w:trPr>
          <w:gridAfter w:val="1"/>
          <w:wAfter w:w="7" w:type="dxa"/>
          <w:trHeight w:val="5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E15F6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E15F6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E15F6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E15F6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E15F6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E15F6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E15F6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E15F6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E15F6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4F" w:rsidRPr="00B2648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873E4F" w:rsidRPr="00B26480" w:rsidRDefault="00873E4F">
            <w:pPr>
              <w:rPr>
                <w:color w:val="FF0000"/>
              </w:rPr>
            </w:pPr>
          </w:p>
        </w:tc>
      </w:tr>
      <w:tr w:rsidR="00873E4F" w:rsidRPr="00B26480" w:rsidTr="00C06FF6">
        <w:trPr>
          <w:gridAfter w:val="1"/>
          <w:wAfter w:w="7" w:type="dxa"/>
          <w:trHeight w:val="2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26B4D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26B4D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Баирова</w:t>
            </w:r>
            <w:proofErr w:type="spellEnd"/>
            <w:r w:rsidRPr="00526B4D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26B4D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главный специалист экономического отдела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26B4D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26B4D" w:rsidRDefault="00873E4F" w:rsidP="00F511F9">
            <w:pPr>
              <w:jc w:val="center"/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26B4D" w:rsidRDefault="00873E4F" w:rsidP="00F511F9">
            <w:pPr>
              <w:jc w:val="center"/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26B4D" w:rsidRDefault="00873E4F" w:rsidP="00F511F9">
            <w:pPr>
              <w:jc w:val="center"/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526B4D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873E4F" w:rsidRPr="00526B4D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Адэ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E4F" w:rsidRPr="00B26480" w:rsidRDefault="00526B4D" w:rsidP="0001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346603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4F" w:rsidRPr="00B26480" w:rsidRDefault="00873E4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E4F" w:rsidRPr="00B26480" w:rsidRDefault="00873E4F">
            <w:pPr>
              <w:rPr>
                <w:color w:val="FF0000"/>
              </w:rPr>
            </w:pPr>
          </w:p>
        </w:tc>
      </w:tr>
      <w:tr w:rsidR="00526B4D" w:rsidRPr="00B26480" w:rsidTr="00C06FF6">
        <w:trPr>
          <w:gridAfter w:val="1"/>
          <w:wAfter w:w="7" w:type="dxa"/>
          <w:trHeight w:val="2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526B4D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526B4D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526B4D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526B4D" w:rsidRDefault="00526B4D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526B4D" w:rsidRDefault="00526B4D" w:rsidP="00196A94">
            <w:pPr>
              <w:jc w:val="center"/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526B4D" w:rsidRDefault="00526B4D" w:rsidP="00196A94">
            <w:pPr>
              <w:jc w:val="center"/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526B4D" w:rsidRDefault="00526B4D" w:rsidP="00196A94">
            <w:pPr>
              <w:jc w:val="center"/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526B4D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526B4D" w:rsidRDefault="00526B4D" w:rsidP="0001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61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4D" w:rsidRPr="00B26480" w:rsidRDefault="00526B4D">
            <w:pPr>
              <w:rPr>
                <w:color w:val="FF0000"/>
              </w:rPr>
            </w:pPr>
          </w:p>
        </w:tc>
      </w:tr>
      <w:tr w:rsidR="00526B4D" w:rsidRPr="00B26480" w:rsidTr="00C06FF6">
        <w:trPr>
          <w:gridAfter w:val="1"/>
          <w:wAfter w:w="7" w:type="dxa"/>
          <w:trHeight w:val="2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526B4D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526B4D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526B4D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526B4D" w:rsidRDefault="00526B4D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526B4D" w:rsidRDefault="00526B4D" w:rsidP="00196A94">
            <w:pPr>
              <w:jc w:val="center"/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526B4D" w:rsidRDefault="00526B4D" w:rsidP="00196A94">
            <w:pPr>
              <w:jc w:val="center"/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526B4D" w:rsidRDefault="00526B4D" w:rsidP="00196A94">
            <w:pPr>
              <w:jc w:val="center"/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526B4D" w:rsidRDefault="00526B4D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526B4D" w:rsidRDefault="00526B4D" w:rsidP="0001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4D" w:rsidRPr="00B26480" w:rsidRDefault="00526B4D">
            <w:pPr>
              <w:rPr>
                <w:color w:val="FF0000"/>
              </w:rPr>
            </w:pPr>
          </w:p>
        </w:tc>
      </w:tr>
      <w:tr w:rsidR="00526B4D" w:rsidRPr="00B26480" w:rsidTr="00710002">
        <w:trPr>
          <w:gridAfter w:val="1"/>
          <w:wAfter w:w="7" w:type="dxa"/>
          <w:trHeight w:val="2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934EC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E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934EC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4EC">
              <w:rPr>
                <w:rFonts w:ascii="Times New Roman" w:hAnsi="Times New Roman" w:cs="Times New Roman"/>
                <w:sz w:val="24"/>
                <w:szCs w:val="24"/>
              </w:rPr>
              <w:t>Онбоева</w:t>
            </w:r>
            <w:proofErr w:type="spellEnd"/>
            <w:r w:rsidRPr="00B934EC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934EC" w:rsidRDefault="00526B4D" w:rsidP="0001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EC">
              <w:rPr>
                <w:rFonts w:ascii="Times New Roman" w:hAnsi="Times New Roman" w:cs="Times New Roman"/>
                <w:sz w:val="24"/>
                <w:szCs w:val="24"/>
              </w:rPr>
              <w:t>специалист 1к.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EC">
              <w:rPr>
                <w:rFonts w:ascii="Times New Roman" w:hAnsi="Times New Roman" w:cs="Times New Roman"/>
                <w:sz w:val="24"/>
                <w:szCs w:val="24"/>
              </w:rPr>
              <w:t>ДНТ «Кедр»</w:t>
            </w:r>
          </w:p>
          <w:p w:rsidR="00C06FF6" w:rsidRDefault="00C06FF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FF6" w:rsidRPr="00B934EC" w:rsidRDefault="00C06FF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Default="00526B4D" w:rsidP="00F511F9">
            <w:pPr>
              <w:jc w:val="center"/>
            </w:pPr>
            <w:r w:rsidRPr="00B934EC">
              <w:t>индивид.</w:t>
            </w:r>
          </w:p>
          <w:p w:rsidR="00C06FF6" w:rsidRPr="00B934EC" w:rsidRDefault="00C06FF6" w:rsidP="00F511F9">
            <w:pPr>
              <w:jc w:val="center"/>
            </w:pPr>
            <w: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Default="00526B4D" w:rsidP="00F511F9">
            <w:pPr>
              <w:jc w:val="center"/>
            </w:pPr>
            <w:r w:rsidRPr="00B934EC">
              <w:t>1000</w:t>
            </w:r>
          </w:p>
          <w:p w:rsidR="00C06FF6" w:rsidRPr="00B934EC" w:rsidRDefault="00C06FF6" w:rsidP="00F511F9">
            <w:pPr>
              <w:jc w:val="center"/>
            </w:pPr>
            <w:r>
              <w:t>6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Default="00526B4D" w:rsidP="00F511F9">
            <w:pPr>
              <w:jc w:val="center"/>
            </w:pPr>
            <w:r w:rsidRPr="00B934EC">
              <w:t>РФ</w:t>
            </w:r>
          </w:p>
          <w:p w:rsidR="00C06FF6" w:rsidRPr="00B934EC" w:rsidRDefault="00C06FF6" w:rsidP="00F511F9">
            <w:pPr>
              <w:jc w:val="center"/>
            </w:pPr>
            <w: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934EC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E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934EC" w:rsidRDefault="00C06FF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243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4D" w:rsidRPr="00B26480" w:rsidRDefault="00C06FF6">
            <w:pPr>
              <w:rPr>
                <w:color w:val="FF0000"/>
              </w:rPr>
            </w:pPr>
            <w:r w:rsidRPr="00C06FF6">
              <w:t>квартира, собств. сбережения, договор купли продажи от 16.10.2017г</w:t>
            </w:r>
            <w:r>
              <w:rPr>
                <w:color w:val="FF0000"/>
              </w:rPr>
              <w:t>.</w:t>
            </w:r>
          </w:p>
        </w:tc>
      </w:tr>
      <w:tr w:rsidR="00C06FF6" w:rsidRPr="00B26480" w:rsidTr="00710002">
        <w:trPr>
          <w:gridAfter w:val="1"/>
          <w:wAfter w:w="7" w:type="dxa"/>
          <w:trHeight w:val="2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F6" w:rsidRPr="00B934EC" w:rsidRDefault="00C06FF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F6" w:rsidRPr="00B934EC" w:rsidRDefault="00C06FF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F6" w:rsidRPr="00B934EC" w:rsidRDefault="00C06FF6" w:rsidP="0001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F6" w:rsidRPr="00B934EC" w:rsidRDefault="00C06FF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F6" w:rsidRPr="00B934EC" w:rsidRDefault="00C06FF6" w:rsidP="00F511F9">
            <w:pPr>
              <w:jc w:val="center"/>
            </w:pPr>
            <w: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F6" w:rsidRPr="00B934EC" w:rsidRDefault="00C06FF6" w:rsidP="00F511F9">
            <w:pPr>
              <w:jc w:val="center"/>
            </w:pPr>
            <w: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F6" w:rsidRPr="00B934EC" w:rsidRDefault="00C06FF6" w:rsidP="00F511F9">
            <w:pPr>
              <w:jc w:val="center"/>
            </w:pPr>
            <w: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F6" w:rsidRPr="00B934EC" w:rsidRDefault="00C06FF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F6" w:rsidRDefault="00C06FF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F6" w:rsidRPr="00B26480" w:rsidRDefault="00C06FF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FF6" w:rsidRPr="00C06FF6" w:rsidRDefault="00C06FF6"/>
        </w:tc>
      </w:tr>
      <w:tr w:rsidR="00526B4D" w:rsidRPr="00B26480" w:rsidTr="00710002">
        <w:trPr>
          <w:gridAfter w:val="1"/>
          <w:wAfter w:w="7" w:type="dxa"/>
          <w:trHeight w:val="18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34E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54F27">
              <w:rPr>
                <w:rFonts w:ascii="Times New Roman" w:hAnsi="Times New Roman" w:cs="Times New Roman"/>
                <w:sz w:val="24"/>
                <w:szCs w:val="24"/>
              </w:rPr>
              <w:t>Бутуханова</w:t>
            </w:r>
            <w:proofErr w:type="spellEnd"/>
            <w:r w:rsidRPr="00B54F2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орг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62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4F2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УМИ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54F27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27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  <w:p w:rsidR="00526B4D" w:rsidRPr="00B54F27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4D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26B4D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4D" w:rsidRPr="00B54F27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54F27" w:rsidRDefault="00526B4D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.</w:t>
            </w:r>
          </w:p>
          <w:p w:rsidR="00526B4D" w:rsidRDefault="00526B4D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2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526B4D" w:rsidRPr="00B54F27" w:rsidRDefault="00526B4D" w:rsidP="00F511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54F27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000</w:t>
            </w:r>
          </w:p>
          <w:p w:rsidR="00526B4D" w:rsidRPr="00B54F27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4D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27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  <w:p w:rsidR="00526B4D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4D" w:rsidRPr="00B54F27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27">
              <w:rPr>
                <w:rFonts w:ascii="Times New Roman" w:hAnsi="Times New Roman" w:cs="Times New Roman"/>
                <w:sz w:val="24"/>
                <w:szCs w:val="24"/>
              </w:rPr>
              <w:t>2 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54F27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526B4D" w:rsidRPr="00B54F27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4D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2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26B4D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4D" w:rsidRPr="00B54F27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54F27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4F27">
              <w:rPr>
                <w:rFonts w:ascii="Times New Roman" w:hAnsi="Times New Roman" w:cs="Times New Roman"/>
                <w:sz w:val="24"/>
                <w:szCs w:val="24"/>
              </w:rPr>
              <w:t>35473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4D" w:rsidRPr="00B26480" w:rsidRDefault="00526B4D">
            <w:pPr>
              <w:rPr>
                <w:color w:val="FF0000"/>
              </w:rPr>
            </w:pPr>
          </w:p>
        </w:tc>
      </w:tr>
      <w:tr w:rsidR="00526B4D" w:rsidRPr="00B26480" w:rsidTr="00710002">
        <w:trPr>
          <w:gridAfter w:val="1"/>
          <w:wAfter w:w="7" w:type="dxa"/>
          <w:trHeight w:val="18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54F27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54F27" w:rsidRDefault="00526B4D" w:rsidP="0062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 МВД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54F27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54F27" w:rsidRDefault="00526B4D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54F27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54F27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54F27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кор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1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54F27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4D" w:rsidRPr="00B26480" w:rsidRDefault="00526B4D">
            <w:pPr>
              <w:rPr>
                <w:color w:val="FF0000"/>
              </w:rPr>
            </w:pPr>
          </w:p>
        </w:tc>
      </w:tr>
      <w:tr w:rsidR="00526B4D" w:rsidRPr="00B26480" w:rsidTr="00710002">
        <w:trPr>
          <w:gridAfter w:val="1"/>
          <w:wAfter w:w="7" w:type="dxa"/>
          <w:trHeight w:val="18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54F27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54F27" w:rsidRDefault="00526B4D" w:rsidP="0062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54F27" w:rsidRDefault="00526B4D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54F27" w:rsidRDefault="00526B4D" w:rsidP="0019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54F27" w:rsidRDefault="00526B4D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54F27" w:rsidRDefault="00526B4D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54F27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2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54F27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2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4D" w:rsidRPr="00B26480" w:rsidRDefault="00526B4D">
            <w:pPr>
              <w:rPr>
                <w:color w:val="FF0000"/>
              </w:rPr>
            </w:pPr>
          </w:p>
        </w:tc>
      </w:tr>
      <w:tr w:rsidR="00526B4D" w:rsidRPr="00B26480" w:rsidTr="00710002">
        <w:trPr>
          <w:gridAfter w:val="1"/>
          <w:wAfter w:w="7" w:type="dxa"/>
          <w:trHeight w:val="18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54F27" w:rsidRDefault="00526B4D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54F27" w:rsidRDefault="00526B4D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54F27" w:rsidRDefault="00526B4D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54F27" w:rsidRDefault="00526B4D" w:rsidP="0019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54F27" w:rsidRDefault="00526B4D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54F27" w:rsidRDefault="00526B4D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54F27" w:rsidRDefault="00526B4D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2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54F27" w:rsidRDefault="00526B4D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2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4D" w:rsidRPr="00B26480" w:rsidRDefault="00526B4D">
            <w:pPr>
              <w:rPr>
                <w:color w:val="FF0000"/>
              </w:rPr>
            </w:pPr>
          </w:p>
        </w:tc>
      </w:tr>
      <w:tr w:rsidR="00526B4D" w:rsidRPr="00B26480" w:rsidTr="00710002">
        <w:trPr>
          <w:gridAfter w:val="1"/>
          <w:wAfter w:w="7" w:type="dxa"/>
          <w:trHeight w:val="18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54F27" w:rsidRDefault="00526B4D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54F27" w:rsidRDefault="00526B4D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54F27" w:rsidRDefault="00526B4D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54F27" w:rsidRDefault="00526B4D" w:rsidP="0019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54F27" w:rsidRDefault="00526B4D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54F27" w:rsidRDefault="00526B4D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54F27" w:rsidRDefault="00526B4D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2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54F27" w:rsidRDefault="00526B4D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2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4D" w:rsidRPr="00B26480" w:rsidRDefault="00526B4D">
            <w:pPr>
              <w:rPr>
                <w:color w:val="FF0000"/>
              </w:rPr>
            </w:pPr>
          </w:p>
        </w:tc>
      </w:tr>
      <w:tr w:rsidR="00526B4D" w:rsidRPr="00B26480" w:rsidTr="00710002">
        <w:trPr>
          <w:gridAfter w:val="1"/>
          <w:wAfter w:w="7" w:type="dxa"/>
          <w:trHeight w:val="52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FB6B97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9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FB6B97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B97">
              <w:rPr>
                <w:rFonts w:ascii="Times New Roman" w:hAnsi="Times New Roman" w:cs="Times New Roman"/>
                <w:sz w:val="24"/>
                <w:szCs w:val="24"/>
              </w:rPr>
              <w:t>Махутов</w:t>
            </w:r>
            <w:proofErr w:type="spellEnd"/>
            <w:r w:rsidRPr="00FB6B97">
              <w:rPr>
                <w:rFonts w:ascii="Times New Roman" w:hAnsi="Times New Roman" w:cs="Times New Roman"/>
                <w:sz w:val="24"/>
                <w:szCs w:val="24"/>
              </w:rPr>
              <w:t xml:space="preserve"> Эдуард Борисович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FB6B97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B97">
              <w:rPr>
                <w:rFonts w:ascii="Times New Roman" w:hAnsi="Times New Roman" w:cs="Times New Roman"/>
                <w:sz w:val="24"/>
                <w:szCs w:val="24"/>
              </w:rPr>
              <w:t>консультант - архитектор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FB6B97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97">
              <w:rPr>
                <w:rFonts w:ascii="Times New Roman" w:hAnsi="Times New Roman" w:cs="Times New Roman"/>
                <w:sz w:val="24"/>
                <w:szCs w:val="24"/>
              </w:rPr>
              <w:t>ЗУ с/х назначения</w:t>
            </w:r>
          </w:p>
          <w:p w:rsidR="00526B4D" w:rsidRPr="00FB6B97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97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</w:p>
          <w:p w:rsidR="00526B4D" w:rsidRPr="00FB6B97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4D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9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B6B97" w:rsidRDefault="00FB6B9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B97" w:rsidRPr="00FB6B97" w:rsidRDefault="00FB6B9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ИЖС</w:t>
            </w:r>
          </w:p>
          <w:p w:rsidR="00526B4D" w:rsidRPr="00FB6B97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4D" w:rsidRPr="00FB6B97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FB6B97" w:rsidRDefault="00526B4D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9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526B4D" w:rsidRPr="00FB6B97" w:rsidRDefault="00526B4D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9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526B4D" w:rsidRDefault="00526B4D" w:rsidP="00F511F9">
            <w:pPr>
              <w:jc w:val="center"/>
            </w:pPr>
            <w:r w:rsidRPr="00FB6B97">
              <w:t>индивид.</w:t>
            </w:r>
          </w:p>
          <w:p w:rsidR="00FB6B97" w:rsidRDefault="00FB6B97" w:rsidP="00F511F9">
            <w:pPr>
              <w:jc w:val="center"/>
            </w:pPr>
            <w:r>
              <w:t>индивид.</w:t>
            </w:r>
          </w:p>
          <w:p w:rsidR="00FB6B97" w:rsidRPr="00FB6B97" w:rsidRDefault="00FB6B97" w:rsidP="00F511F9">
            <w:pPr>
              <w:jc w:val="center"/>
            </w:pP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FB6B97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97">
              <w:rPr>
                <w:rFonts w:ascii="Times New Roman" w:hAnsi="Times New Roman" w:cs="Times New Roman"/>
                <w:sz w:val="24"/>
                <w:szCs w:val="24"/>
              </w:rPr>
              <w:t>100 000</w:t>
            </w:r>
          </w:p>
          <w:p w:rsidR="00526B4D" w:rsidRPr="00FB6B97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4D" w:rsidRPr="00FB6B97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9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526B4D" w:rsidRPr="00FB6B97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4D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B6B97" w:rsidRDefault="00FB6B9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B97" w:rsidRPr="00FB6B97" w:rsidRDefault="00FB6B9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FB6B97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9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26B4D" w:rsidRPr="00FB6B97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4D" w:rsidRPr="00FB6B97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9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26B4D" w:rsidRPr="00FB6B97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4D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9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B6B97" w:rsidRDefault="00FB6B9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B97" w:rsidRPr="00FB6B97" w:rsidRDefault="00FB6B9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FB6B97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97"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526B4D" w:rsidRPr="00FB6B97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97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 w:rsidRPr="00FB6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-Trail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FB6B97" w:rsidRDefault="00FB6B9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10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26B4D" w:rsidRPr="00B26480" w:rsidRDefault="00526B4D" w:rsidP="000D5E3E">
            <w:pPr>
              <w:rPr>
                <w:color w:val="FF0000"/>
              </w:rPr>
            </w:pPr>
            <w:r w:rsidRPr="00B26480">
              <w:rPr>
                <w:color w:val="FF0000"/>
              </w:rPr>
              <w:t xml:space="preserve"> </w:t>
            </w:r>
          </w:p>
          <w:p w:rsidR="00526B4D" w:rsidRPr="00B26480" w:rsidRDefault="00526B4D">
            <w:pPr>
              <w:rPr>
                <w:color w:val="FF0000"/>
              </w:rPr>
            </w:pPr>
          </w:p>
        </w:tc>
      </w:tr>
      <w:tr w:rsidR="00526B4D" w:rsidRPr="00B26480" w:rsidTr="00710002">
        <w:trPr>
          <w:gridAfter w:val="1"/>
          <w:wAfter w:w="7" w:type="dxa"/>
          <w:trHeight w:val="48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FB6B97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97">
              <w:rPr>
                <w:rFonts w:ascii="Times New Roman" w:hAnsi="Times New Roman" w:cs="Times New Roman"/>
                <w:sz w:val="24"/>
                <w:szCs w:val="24"/>
              </w:rPr>
              <w:t>Грузовая</w:t>
            </w:r>
          </w:p>
          <w:p w:rsidR="00526B4D" w:rsidRPr="00B26480" w:rsidRDefault="00526B4D" w:rsidP="00FB6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B97">
              <w:rPr>
                <w:rFonts w:ascii="Times New Roman" w:hAnsi="Times New Roman" w:cs="Times New Roman"/>
                <w:sz w:val="24"/>
                <w:szCs w:val="24"/>
              </w:rPr>
              <w:t>ГАЗ-330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4D" w:rsidRPr="00B26480" w:rsidRDefault="00526B4D">
            <w:pPr>
              <w:rPr>
                <w:color w:val="FF0000"/>
              </w:rPr>
            </w:pPr>
          </w:p>
        </w:tc>
      </w:tr>
      <w:tr w:rsidR="00B934EC" w:rsidRPr="00B26480" w:rsidTr="00710002">
        <w:trPr>
          <w:gridAfter w:val="1"/>
          <w:wAfter w:w="7" w:type="dxa"/>
          <w:trHeight w:val="480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EC" w:rsidRPr="00B26480" w:rsidRDefault="00B934EC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EC" w:rsidRPr="00B934EC" w:rsidRDefault="00B934EC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E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EC" w:rsidRPr="00B934EC" w:rsidRDefault="00B934EC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EC" w:rsidRDefault="00B934EC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ИЖС</w:t>
            </w:r>
          </w:p>
          <w:p w:rsidR="00B934EC" w:rsidRDefault="00B934EC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4EC" w:rsidRPr="00B934EC" w:rsidRDefault="00B934EC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EC" w:rsidRDefault="00B934EC" w:rsidP="00F51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B934EC" w:rsidRPr="00B934EC" w:rsidRDefault="00B934EC" w:rsidP="00F51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EC" w:rsidRDefault="00B934EC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</w:t>
            </w:r>
          </w:p>
          <w:p w:rsidR="00B934EC" w:rsidRDefault="00B934EC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4EC" w:rsidRPr="00B934EC" w:rsidRDefault="00B934EC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EC" w:rsidRDefault="00B934EC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934EC" w:rsidRDefault="00B934EC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4EC" w:rsidRPr="00B934EC" w:rsidRDefault="00B934EC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EC" w:rsidRDefault="00B934EC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0</w:t>
            </w:r>
          </w:p>
          <w:p w:rsidR="00B934EC" w:rsidRPr="00B934EC" w:rsidRDefault="00B934EC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EC" w:rsidRPr="00B934EC" w:rsidRDefault="00B934EC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569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EC" w:rsidRPr="00B934EC" w:rsidRDefault="00B934EC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EC" w:rsidRPr="00B934EC" w:rsidRDefault="00B934EC"/>
        </w:tc>
      </w:tr>
      <w:tr w:rsidR="00526B4D" w:rsidRPr="00B26480" w:rsidTr="00710002">
        <w:trPr>
          <w:gridAfter w:val="1"/>
          <w:wAfter w:w="7" w:type="dxa"/>
          <w:trHeight w:val="6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8851D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8851D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1D0">
              <w:rPr>
                <w:rFonts w:ascii="Times New Roman" w:hAnsi="Times New Roman" w:cs="Times New Roman"/>
                <w:sz w:val="24"/>
                <w:szCs w:val="24"/>
              </w:rPr>
              <w:t>Долхонов</w:t>
            </w:r>
            <w:proofErr w:type="spellEnd"/>
            <w:r w:rsidRPr="008851D0">
              <w:rPr>
                <w:rFonts w:ascii="Times New Roman" w:hAnsi="Times New Roman" w:cs="Times New Roman"/>
                <w:sz w:val="24"/>
                <w:szCs w:val="24"/>
              </w:rPr>
              <w:t xml:space="preserve"> Максим Иннокент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8851D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0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8851D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8851D0" w:rsidRDefault="00526B4D" w:rsidP="00F511F9">
            <w:pPr>
              <w:jc w:val="center"/>
            </w:pPr>
            <w:r w:rsidRPr="008851D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8851D0" w:rsidRDefault="00526B4D" w:rsidP="00F511F9">
            <w:pPr>
              <w:jc w:val="center"/>
            </w:pPr>
            <w:r w:rsidRPr="008851D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8851D0" w:rsidRDefault="00526B4D" w:rsidP="00F511F9">
            <w:pPr>
              <w:jc w:val="center"/>
            </w:pPr>
            <w:r w:rsidRPr="008851D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8851D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0"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526B4D" w:rsidRPr="008851D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0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8851D0">
              <w:rPr>
                <w:rFonts w:ascii="Times New Roman" w:hAnsi="Times New Roman" w:cs="Times New Roman"/>
                <w:sz w:val="24"/>
                <w:szCs w:val="24"/>
              </w:rPr>
              <w:t>Аллион</w:t>
            </w:r>
            <w:proofErr w:type="spellEnd"/>
            <w:r w:rsidR="008851D0">
              <w:rPr>
                <w:rFonts w:ascii="Times New Roman" w:hAnsi="Times New Roman" w:cs="Times New Roman"/>
                <w:sz w:val="24"/>
                <w:szCs w:val="24"/>
              </w:rPr>
              <w:t>, 2005г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8851D0" w:rsidRDefault="008851D0" w:rsidP="0062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015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26B4D" w:rsidRPr="00B26480" w:rsidRDefault="00526B4D">
            <w:pPr>
              <w:rPr>
                <w:color w:val="FF0000"/>
              </w:rPr>
            </w:pPr>
          </w:p>
        </w:tc>
      </w:tr>
      <w:tr w:rsidR="00526B4D" w:rsidRPr="00B26480" w:rsidTr="00710002">
        <w:trPr>
          <w:gridAfter w:val="1"/>
          <w:wAfter w:w="7" w:type="dxa"/>
          <w:trHeight w:val="2541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C06FF6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C06FF6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FF6">
              <w:rPr>
                <w:rFonts w:ascii="Times New Roman" w:hAnsi="Times New Roman" w:cs="Times New Roman"/>
                <w:sz w:val="24"/>
                <w:szCs w:val="24"/>
              </w:rPr>
              <w:t>Андриянов Алексей Михайлович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C06FF6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F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службы «Заказчик» строительства и ЖКХ 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C06FF6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F6">
              <w:rPr>
                <w:rFonts w:ascii="Times New Roman" w:hAnsi="Times New Roman" w:cs="Times New Roman"/>
                <w:sz w:val="24"/>
                <w:szCs w:val="24"/>
              </w:rPr>
              <w:t>ЗУ ИЖС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C06FF6" w:rsidRDefault="00526B4D" w:rsidP="00F511F9">
            <w:pPr>
              <w:jc w:val="center"/>
            </w:pPr>
            <w:r w:rsidRPr="00C06FF6">
              <w:t>индивид.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C06FF6" w:rsidRDefault="00526B4D" w:rsidP="00F511F9">
            <w:pPr>
              <w:jc w:val="center"/>
            </w:pPr>
            <w:r w:rsidRPr="00C06FF6">
              <w:t>1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C06FF6" w:rsidRDefault="00526B4D" w:rsidP="00F511F9">
            <w:pPr>
              <w:jc w:val="center"/>
            </w:pPr>
            <w:r w:rsidRPr="00C06FF6"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C06FF6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F6"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526B4D" w:rsidRPr="00C06FF6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F6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C06FF6">
              <w:rPr>
                <w:rFonts w:ascii="Times New Roman" w:hAnsi="Times New Roman" w:cs="Times New Roman"/>
                <w:sz w:val="24"/>
                <w:szCs w:val="24"/>
              </w:rPr>
              <w:t>Аллион</w:t>
            </w:r>
            <w:proofErr w:type="spellEnd"/>
          </w:p>
          <w:p w:rsidR="00526B4D" w:rsidRPr="00C06FF6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C06FF6" w:rsidRDefault="00C06FF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35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4D" w:rsidRPr="00B26480" w:rsidRDefault="00C06FF6">
            <w:pPr>
              <w:rPr>
                <w:color w:val="FF0000"/>
              </w:rPr>
            </w:pPr>
            <w:proofErr w:type="spellStart"/>
            <w:r w:rsidRPr="00C06FF6">
              <w:t>ЗУ</w:t>
            </w:r>
            <w:proofErr w:type="gramStart"/>
            <w:r w:rsidRPr="00C06FF6">
              <w:t>,з</w:t>
            </w:r>
            <w:proofErr w:type="spellEnd"/>
            <w:proofErr w:type="gramEnd"/>
            <w:r w:rsidRPr="00C06FF6">
              <w:t>/п, выписка из ЕГРН от 17.11.2017г.</w:t>
            </w:r>
          </w:p>
        </w:tc>
      </w:tr>
      <w:tr w:rsidR="00526B4D" w:rsidRPr="00B26480" w:rsidTr="00710002">
        <w:trPr>
          <w:gridAfter w:val="2"/>
          <w:wAfter w:w="30" w:type="dxa"/>
          <w:trHeight w:val="2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C06FF6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F6">
              <w:rPr>
                <w:rFonts w:ascii="Times New Roman" w:hAnsi="Times New Roman" w:cs="Times New Roman"/>
                <w:sz w:val="24"/>
                <w:szCs w:val="24"/>
              </w:rPr>
              <w:t>Грузовая</w:t>
            </w:r>
          </w:p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6FF6">
              <w:rPr>
                <w:rFonts w:ascii="Times New Roman" w:hAnsi="Times New Roman" w:cs="Times New Roman"/>
                <w:sz w:val="24"/>
                <w:szCs w:val="24"/>
              </w:rPr>
              <w:t>Мазда Тита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4D" w:rsidRPr="00B26480" w:rsidRDefault="00526B4D">
            <w:pPr>
              <w:rPr>
                <w:color w:val="FF0000"/>
              </w:rPr>
            </w:pPr>
          </w:p>
        </w:tc>
      </w:tr>
      <w:tr w:rsidR="00526B4D" w:rsidRPr="00B26480" w:rsidTr="00710002">
        <w:trPr>
          <w:gridAfter w:val="2"/>
          <w:wAfter w:w="30" w:type="dxa"/>
          <w:trHeight w:val="36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932294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2"/>
            <w:r w:rsidRPr="0093229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932294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4">
              <w:rPr>
                <w:rFonts w:ascii="Times New Roman" w:hAnsi="Times New Roman" w:cs="Times New Roman"/>
                <w:sz w:val="24"/>
                <w:szCs w:val="24"/>
              </w:rPr>
              <w:t>Андриянов Михаил Андреевич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932294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29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порту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26B4D" w:rsidRPr="00B26480" w:rsidRDefault="00526B4D">
            <w:pPr>
              <w:rPr>
                <w:color w:val="FF0000"/>
              </w:rPr>
            </w:pPr>
          </w:p>
        </w:tc>
      </w:tr>
      <w:bookmarkEnd w:id="0"/>
      <w:tr w:rsidR="00526B4D" w:rsidRPr="00B26480" w:rsidTr="00710002">
        <w:trPr>
          <w:gridAfter w:val="2"/>
          <w:wAfter w:w="30" w:type="dxa"/>
          <w:trHeight w:val="36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4D" w:rsidRPr="00B26480" w:rsidRDefault="00526B4D">
            <w:pPr>
              <w:rPr>
                <w:color w:val="FF0000"/>
              </w:rPr>
            </w:pPr>
          </w:p>
        </w:tc>
      </w:tr>
      <w:tr w:rsidR="00526B4D" w:rsidRPr="00B26480" w:rsidTr="00710002">
        <w:trPr>
          <w:gridAfter w:val="2"/>
          <w:wAfter w:w="30" w:type="dxa"/>
          <w:trHeight w:val="2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196A94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9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196A94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A94">
              <w:rPr>
                <w:rFonts w:ascii="Times New Roman" w:hAnsi="Times New Roman" w:cs="Times New Roman"/>
                <w:sz w:val="24"/>
                <w:szCs w:val="24"/>
              </w:rPr>
              <w:t>Барданова</w:t>
            </w:r>
            <w:proofErr w:type="spellEnd"/>
            <w:r w:rsidRPr="00196A94">
              <w:rPr>
                <w:rFonts w:ascii="Times New Roman" w:hAnsi="Times New Roman" w:cs="Times New Roman"/>
                <w:sz w:val="24"/>
                <w:szCs w:val="24"/>
              </w:rPr>
              <w:t xml:space="preserve"> Октябрина Алекс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196A94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A94">
              <w:rPr>
                <w:rFonts w:ascii="Times New Roman" w:hAnsi="Times New Roman" w:cs="Times New Roman"/>
                <w:sz w:val="24"/>
                <w:szCs w:val="24"/>
              </w:rPr>
              <w:t>консультант по торговле и лицензированию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196A94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A94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  <w:p w:rsidR="00526B4D" w:rsidRPr="00196A94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A94">
              <w:rPr>
                <w:rFonts w:ascii="Times New Roman" w:hAnsi="Times New Roman" w:cs="Times New Roman"/>
                <w:sz w:val="24"/>
                <w:szCs w:val="24"/>
              </w:rPr>
              <w:t xml:space="preserve">ДНТ </w:t>
            </w:r>
            <w:proofErr w:type="spellStart"/>
            <w:r w:rsidRPr="00196A94">
              <w:rPr>
                <w:rFonts w:ascii="Times New Roman" w:hAnsi="Times New Roman" w:cs="Times New Roman"/>
                <w:sz w:val="24"/>
                <w:szCs w:val="24"/>
              </w:rPr>
              <w:t>Куркут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196A94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A94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526B4D" w:rsidRPr="00196A94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A9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196A94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A94">
              <w:rPr>
                <w:rFonts w:ascii="Times New Roman" w:hAnsi="Times New Roman" w:cs="Times New Roman"/>
                <w:sz w:val="24"/>
                <w:szCs w:val="24"/>
              </w:rPr>
              <w:t>2 000</w:t>
            </w:r>
          </w:p>
          <w:p w:rsidR="00526B4D" w:rsidRPr="00196A94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A9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196A94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A9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26B4D" w:rsidRPr="00196A94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A9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4F9F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9F"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526B4D" w:rsidRPr="00196A94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9F">
              <w:rPr>
                <w:rFonts w:ascii="Times New Roman" w:hAnsi="Times New Roman" w:cs="Times New Roman"/>
              </w:rPr>
              <w:t xml:space="preserve">Тойота Ланд </w:t>
            </w:r>
            <w:proofErr w:type="spellStart"/>
            <w:r w:rsidRPr="00B24F9F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196A94" w:rsidRDefault="00B24F9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37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4D" w:rsidRPr="00B26480" w:rsidRDefault="00526B4D">
            <w:pPr>
              <w:rPr>
                <w:color w:val="FF0000"/>
              </w:rPr>
            </w:pPr>
          </w:p>
        </w:tc>
      </w:tr>
      <w:tr w:rsidR="00B24F9F" w:rsidRPr="00B26480" w:rsidTr="00710002">
        <w:trPr>
          <w:gridAfter w:val="2"/>
          <w:wAfter w:w="30" w:type="dxa"/>
          <w:trHeight w:val="2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9F" w:rsidRPr="00196A94" w:rsidRDefault="00B24F9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9F" w:rsidRPr="00196A94" w:rsidRDefault="00B24F9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9F" w:rsidRPr="00196A94" w:rsidRDefault="00B24F9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9F" w:rsidRDefault="00F8616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утуй</w:t>
            </w:r>
            <w:proofErr w:type="spellEnd"/>
          </w:p>
          <w:p w:rsidR="00F8616E" w:rsidRDefault="00F8616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16E" w:rsidRPr="00196A94" w:rsidRDefault="00F8616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утуй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9F" w:rsidRDefault="00F8616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F8616E" w:rsidRDefault="00F8616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16E" w:rsidRDefault="00F8616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16E" w:rsidRPr="00196A94" w:rsidRDefault="00F8616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9F" w:rsidRDefault="00F8616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  <w:p w:rsidR="00F8616E" w:rsidRDefault="00F8616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16E" w:rsidRDefault="00F8616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16E" w:rsidRPr="00196A94" w:rsidRDefault="00F8616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9F" w:rsidRDefault="00F8616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8616E" w:rsidRDefault="00F8616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16E" w:rsidRDefault="00F8616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16E" w:rsidRPr="00196A94" w:rsidRDefault="00F8616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9F" w:rsidRPr="00B24F9F" w:rsidRDefault="00F8616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 - 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9F" w:rsidRDefault="00F8616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31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F" w:rsidRPr="00B26480" w:rsidRDefault="00B24F9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9F" w:rsidRPr="00B26480" w:rsidRDefault="00B24F9F">
            <w:pPr>
              <w:rPr>
                <w:color w:val="FF0000"/>
              </w:rPr>
            </w:pPr>
          </w:p>
        </w:tc>
      </w:tr>
      <w:tr w:rsidR="00B24F9F" w:rsidRPr="00B26480" w:rsidTr="00710002">
        <w:trPr>
          <w:gridAfter w:val="2"/>
          <w:wAfter w:w="30" w:type="dxa"/>
          <w:trHeight w:val="2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9F" w:rsidRPr="00196A94" w:rsidRDefault="00B24F9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9F" w:rsidRPr="00196A94" w:rsidRDefault="00F8616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9F" w:rsidRPr="00196A94" w:rsidRDefault="00B24F9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9F" w:rsidRPr="00196A94" w:rsidRDefault="00F8616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9F" w:rsidRPr="00196A94" w:rsidRDefault="00F8616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9F" w:rsidRPr="00196A94" w:rsidRDefault="00F8616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9F" w:rsidRPr="00196A94" w:rsidRDefault="00F8616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9F" w:rsidRPr="00B24F9F" w:rsidRDefault="00F8616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9F" w:rsidRDefault="00F8616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9F" w:rsidRPr="00B26480" w:rsidRDefault="00B24F9F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9F" w:rsidRPr="00B26480" w:rsidRDefault="00B24F9F">
            <w:pPr>
              <w:rPr>
                <w:color w:val="FF0000"/>
              </w:rPr>
            </w:pPr>
          </w:p>
        </w:tc>
      </w:tr>
      <w:tr w:rsidR="00526B4D" w:rsidRPr="00B26480" w:rsidTr="00710002">
        <w:trPr>
          <w:gridAfter w:val="2"/>
          <w:wAfter w:w="30" w:type="dxa"/>
          <w:trHeight w:val="81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C06FF6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FF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C06FF6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FF6">
              <w:rPr>
                <w:rFonts w:ascii="Times New Roman" w:hAnsi="Times New Roman" w:cs="Times New Roman"/>
                <w:sz w:val="24"/>
                <w:szCs w:val="24"/>
              </w:rPr>
              <w:t>Асалханов</w:t>
            </w:r>
            <w:proofErr w:type="spellEnd"/>
            <w:r w:rsidRPr="00C06FF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r w:rsidRPr="00C06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ич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C06FF6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</w:t>
            </w:r>
            <w:r w:rsidRPr="00C06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 отдела службы «Заказчик», строительства и ЖКХ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C06FF6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C06FF6" w:rsidRDefault="00526B4D" w:rsidP="00F511F9">
            <w:pPr>
              <w:jc w:val="center"/>
            </w:pPr>
            <w:r w:rsidRPr="00C06FF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C06FF6" w:rsidRDefault="00526B4D" w:rsidP="00F511F9">
            <w:pPr>
              <w:jc w:val="center"/>
            </w:pPr>
            <w:r w:rsidRPr="00C06FF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C06FF6" w:rsidRDefault="00526B4D" w:rsidP="00F511F9">
            <w:pPr>
              <w:jc w:val="center"/>
            </w:pPr>
            <w:r w:rsidRPr="00C06FF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C06FF6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F6"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526B4D" w:rsidRPr="00C06FF6" w:rsidRDefault="00526B4D" w:rsidP="00C06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F6">
              <w:rPr>
                <w:rFonts w:ascii="Times New Roman" w:hAnsi="Times New Roman" w:cs="Times New Roman"/>
                <w:sz w:val="24"/>
                <w:szCs w:val="24"/>
              </w:rPr>
              <w:t>УАЗ-3</w:t>
            </w:r>
            <w:r w:rsidR="00C06FF6"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C06FF6" w:rsidRDefault="00C06FF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271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26B4D" w:rsidRPr="00B26480" w:rsidRDefault="00526B4D">
            <w:pPr>
              <w:rPr>
                <w:color w:val="FF0000"/>
              </w:rPr>
            </w:pPr>
          </w:p>
        </w:tc>
      </w:tr>
      <w:tr w:rsidR="00526B4D" w:rsidRPr="00B26480" w:rsidTr="00710002">
        <w:trPr>
          <w:gridAfter w:val="2"/>
          <w:wAfter w:w="30" w:type="dxa"/>
          <w:trHeight w:val="852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C06FF6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F6"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526B4D" w:rsidRPr="00C06FF6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F6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C06FF6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C06FF6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4D" w:rsidRPr="00B26480" w:rsidRDefault="00526B4D">
            <w:pPr>
              <w:rPr>
                <w:color w:val="FF0000"/>
              </w:rPr>
            </w:pPr>
          </w:p>
        </w:tc>
      </w:tr>
      <w:tr w:rsidR="00526B4D" w:rsidRPr="00B26480" w:rsidTr="00954164">
        <w:trPr>
          <w:gridAfter w:val="2"/>
          <w:wAfter w:w="30" w:type="dxa"/>
          <w:trHeight w:val="208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954164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954164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164">
              <w:rPr>
                <w:rFonts w:ascii="Times New Roman" w:hAnsi="Times New Roman" w:cs="Times New Roman"/>
                <w:sz w:val="24"/>
                <w:szCs w:val="24"/>
              </w:rPr>
              <w:t>Шодорова</w:t>
            </w:r>
            <w:proofErr w:type="spellEnd"/>
            <w:r w:rsidRPr="0095416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ркад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4164">
              <w:rPr>
                <w:rFonts w:ascii="Times New Roman" w:hAnsi="Times New Roman" w:cs="Times New Roman"/>
                <w:sz w:val="24"/>
                <w:szCs w:val="24"/>
              </w:rPr>
              <w:t>консультант сектора по вопросам охраны труда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954164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954164" w:rsidRDefault="00526B4D" w:rsidP="00F511F9">
            <w:pPr>
              <w:jc w:val="center"/>
            </w:pPr>
            <w:r w:rsidRPr="0095416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954164" w:rsidRDefault="00526B4D" w:rsidP="00F511F9">
            <w:pPr>
              <w:jc w:val="center"/>
            </w:pPr>
            <w:r w:rsidRPr="0095416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954164" w:rsidRDefault="00526B4D" w:rsidP="00F511F9">
            <w:pPr>
              <w:jc w:val="center"/>
            </w:pPr>
            <w:r w:rsidRPr="0095416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954164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B26480" w:rsidRDefault="00526B4D" w:rsidP="00954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4164">
              <w:rPr>
                <w:rFonts w:ascii="Times New Roman" w:hAnsi="Times New Roman" w:cs="Times New Roman"/>
                <w:sz w:val="24"/>
                <w:szCs w:val="24"/>
              </w:rPr>
              <w:t>567419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4D" w:rsidRPr="00B26480" w:rsidRDefault="00526B4D">
            <w:pPr>
              <w:rPr>
                <w:color w:val="FF0000"/>
              </w:rPr>
            </w:pPr>
          </w:p>
        </w:tc>
      </w:tr>
      <w:tr w:rsidR="00526B4D" w:rsidRPr="00B26480" w:rsidTr="00710002">
        <w:trPr>
          <w:gridAfter w:val="2"/>
          <w:wAfter w:w="30" w:type="dxa"/>
          <w:trHeight w:val="2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954164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954164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954164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954164" w:rsidRDefault="00526B4D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954164" w:rsidRDefault="00526B4D" w:rsidP="00196A94">
            <w:pPr>
              <w:jc w:val="center"/>
            </w:pPr>
            <w:r w:rsidRPr="0095416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954164" w:rsidRDefault="00526B4D" w:rsidP="00196A94">
            <w:pPr>
              <w:jc w:val="center"/>
            </w:pPr>
            <w:r w:rsidRPr="0095416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954164" w:rsidRDefault="00526B4D" w:rsidP="00196A94">
            <w:pPr>
              <w:jc w:val="center"/>
            </w:pPr>
            <w:r w:rsidRPr="0095416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954164" w:rsidRDefault="00526B4D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954164" w:rsidRDefault="00526B4D" w:rsidP="00954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4D" w:rsidRPr="00B26480" w:rsidRDefault="00526B4D">
            <w:pPr>
              <w:rPr>
                <w:color w:val="FF0000"/>
              </w:rPr>
            </w:pPr>
          </w:p>
        </w:tc>
      </w:tr>
      <w:tr w:rsidR="00526B4D" w:rsidRPr="00B26480" w:rsidTr="00710002">
        <w:trPr>
          <w:gridAfter w:val="2"/>
          <w:wAfter w:w="30" w:type="dxa"/>
          <w:trHeight w:val="2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C06FF6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FF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C06FF6" w:rsidRDefault="00C06FF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ход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ленович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C06FF6" w:rsidRDefault="00C06FF6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 </w:t>
            </w:r>
          </w:p>
          <w:p w:rsid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ИЖС</w:t>
            </w:r>
          </w:p>
          <w:p w:rsid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</w:p>
          <w:p w:rsid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BEE" w:rsidRPr="00C06FF6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4E5BEE" w:rsidRDefault="004E5BEE" w:rsidP="00F511F9">
            <w:pPr>
              <w:jc w:val="center"/>
              <w:rPr>
                <w:rFonts w:ascii="Times New Roman" w:hAnsi="Times New Roman" w:cs="Times New Roman"/>
              </w:rPr>
            </w:pPr>
            <w:r w:rsidRPr="004E5BEE">
              <w:rPr>
                <w:rFonts w:ascii="Times New Roman" w:hAnsi="Times New Roman" w:cs="Times New Roman"/>
              </w:rPr>
              <w:t>индивид.</w:t>
            </w:r>
          </w:p>
          <w:p w:rsidR="004E5BEE" w:rsidRPr="004E5BEE" w:rsidRDefault="004E5BEE" w:rsidP="00F511F9">
            <w:pPr>
              <w:jc w:val="center"/>
              <w:rPr>
                <w:rFonts w:ascii="Times New Roman" w:hAnsi="Times New Roman" w:cs="Times New Roman"/>
              </w:rPr>
            </w:pPr>
            <w:r w:rsidRPr="004E5BEE">
              <w:rPr>
                <w:rFonts w:ascii="Times New Roman" w:hAnsi="Times New Roman" w:cs="Times New Roman"/>
              </w:rPr>
              <w:t>индивид.</w:t>
            </w:r>
          </w:p>
          <w:p w:rsidR="004E5BEE" w:rsidRPr="004E5BEE" w:rsidRDefault="004E5BEE" w:rsidP="00F511F9">
            <w:pPr>
              <w:jc w:val="center"/>
              <w:rPr>
                <w:rFonts w:ascii="Times New Roman" w:hAnsi="Times New Roman" w:cs="Times New Roman"/>
              </w:rPr>
            </w:pPr>
            <w:r w:rsidRPr="004E5BEE">
              <w:rPr>
                <w:rFonts w:ascii="Times New Roman" w:hAnsi="Times New Roman" w:cs="Times New Roman"/>
              </w:rPr>
              <w:t>индивид</w:t>
            </w:r>
          </w:p>
          <w:p w:rsidR="004E5BEE" w:rsidRPr="004E5BEE" w:rsidRDefault="004E5BEE" w:rsidP="00F511F9">
            <w:pPr>
              <w:jc w:val="center"/>
              <w:rPr>
                <w:rFonts w:ascii="Times New Roman" w:hAnsi="Times New Roman" w:cs="Times New Roman"/>
              </w:rPr>
            </w:pPr>
            <w:r w:rsidRPr="004E5BEE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4E5BEE" w:rsidRDefault="004E5BEE" w:rsidP="00F511F9">
            <w:pPr>
              <w:jc w:val="center"/>
              <w:rPr>
                <w:rFonts w:ascii="Times New Roman" w:hAnsi="Times New Roman" w:cs="Times New Roman"/>
              </w:rPr>
            </w:pPr>
            <w:r w:rsidRPr="004E5BEE">
              <w:rPr>
                <w:rFonts w:ascii="Times New Roman" w:hAnsi="Times New Roman" w:cs="Times New Roman"/>
              </w:rPr>
              <w:t>1200</w:t>
            </w:r>
          </w:p>
          <w:p w:rsidR="004E5BEE" w:rsidRPr="004E5BEE" w:rsidRDefault="004E5BEE" w:rsidP="00F511F9">
            <w:pPr>
              <w:jc w:val="center"/>
              <w:rPr>
                <w:rFonts w:ascii="Times New Roman" w:hAnsi="Times New Roman" w:cs="Times New Roman"/>
              </w:rPr>
            </w:pPr>
            <w:r w:rsidRPr="004E5BEE">
              <w:rPr>
                <w:rFonts w:ascii="Times New Roman" w:hAnsi="Times New Roman" w:cs="Times New Roman"/>
              </w:rPr>
              <w:t>2000</w:t>
            </w:r>
          </w:p>
          <w:p w:rsidR="004E5BEE" w:rsidRDefault="004E5BEE" w:rsidP="00F511F9">
            <w:pPr>
              <w:jc w:val="center"/>
              <w:rPr>
                <w:rFonts w:ascii="Times New Roman" w:hAnsi="Times New Roman" w:cs="Times New Roman"/>
              </w:rPr>
            </w:pPr>
            <w:r w:rsidRPr="004E5BEE">
              <w:rPr>
                <w:rFonts w:ascii="Times New Roman" w:hAnsi="Times New Roman" w:cs="Times New Roman"/>
              </w:rPr>
              <w:t>1122</w:t>
            </w:r>
          </w:p>
          <w:p w:rsidR="004E5BEE" w:rsidRPr="004E5BEE" w:rsidRDefault="004E5BEE" w:rsidP="00F511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4E5BEE" w:rsidRDefault="004E5BEE" w:rsidP="00F511F9">
            <w:pPr>
              <w:jc w:val="center"/>
              <w:rPr>
                <w:rFonts w:ascii="Times New Roman" w:hAnsi="Times New Roman" w:cs="Times New Roman"/>
              </w:rPr>
            </w:pPr>
            <w:r w:rsidRPr="004E5BEE">
              <w:rPr>
                <w:rFonts w:ascii="Times New Roman" w:hAnsi="Times New Roman" w:cs="Times New Roman"/>
              </w:rPr>
              <w:t>РФ</w:t>
            </w:r>
          </w:p>
          <w:p w:rsidR="004E5BEE" w:rsidRPr="004E5BEE" w:rsidRDefault="004E5BEE" w:rsidP="00F511F9">
            <w:pPr>
              <w:jc w:val="center"/>
              <w:rPr>
                <w:rFonts w:ascii="Times New Roman" w:hAnsi="Times New Roman" w:cs="Times New Roman"/>
              </w:rPr>
            </w:pPr>
            <w:r w:rsidRPr="004E5BEE">
              <w:rPr>
                <w:rFonts w:ascii="Times New Roman" w:hAnsi="Times New Roman" w:cs="Times New Roman"/>
              </w:rPr>
              <w:t>РФ</w:t>
            </w:r>
          </w:p>
          <w:p w:rsidR="004E5BEE" w:rsidRDefault="004E5BEE" w:rsidP="00F511F9">
            <w:pPr>
              <w:jc w:val="center"/>
              <w:rPr>
                <w:rFonts w:ascii="Times New Roman" w:hAnsi="Times New Roman" w:cs="Times New Roman"/>
              </w:rPr>
            </w:pPr>
            <w:r w:rsidRPr="004E5BEE">
              <w:rPr>
                <w:rFonts w:ascii="Times New Roman" w:hAnsi="Times New Roman" w:cs="Times New Roman"/>
              </w:rPr>
              <w:t>РФ</w:t>
            </w:r>
          </w:p>
          <w:p w:rsidR="004E5BEE" w:rsidRPr="004E5BEE" w:rsidRDefault="004E5BEE" w:rsidP="00F511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- 3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B4D" w:rsidRPr="00C06FF6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456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4D" w:rsidRPr="00B26480" w:rsidRDefault="00526B4D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4D" w:rsidRPr="00B26480" w:rsidRDefault="00526B4D">
            <w:pPr>
              <w:rPr>
                <w:color w:val="FF0000"/>
              </w:rPr>
            </w:pPr>
          </w:p>
        </w:tc>
      </w:tr>
      <w:tr w:rsidR="004E5BEE" w:rsidRPr="00B26480" w:rsidTr="00710002">
        <w:trPr>
          <w:gridAfter w:val="2"/>
          <w:wAfter w:w="30" w:type="dxa"/>
          <w:trHeight w:val="2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C06FF6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4E5BEE" w:rsidRDefault="004E5BEE" w:rsidP="00F511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4E5BEE" w:rsidRDefault="004E5BEE" w:rsidP="00F511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4E5BEE" w:rsidRDefault="004E5BEE" w:rsidP="00F511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E" w:rsidRPr="00B26480" w:rsidRDefault="004E5BEE">
            <w:pPr>
              <w:rPr>
                <w:color w:val="FF0000"/>
              </w:rPr>
            </w:pPr>
          </w:p>
        </w:tc>
      </w:tr>
      <w:tr w:rsidR="004E5BEE" w:rsidRPr="00B26480" w:rsidTr="00710002">
        <w:trPr>
          <w:gridAfter w:val="2"/>
          <w:wAfter w:w="30" w:type="dxa"/>
          <w:trHeight w:val="2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C06FF6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Default="004E5BEE" w:rsidP="0094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4E5BEE" w:rsidRDefault="004E5BEE" w:rsidP="00943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4E5BEE" w:rsidRDefault="004E5BEE" w:rsidP="00943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4E5BEE" w:rsidRDefault="004E5BEE" w:rsidP="00943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Default="004E5BEE" w:rsidP="0094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E" w:rsidRPr="00B26480" w:rsidRDefault="004E5BEE">
            <w:pPr>
              <w:rPr>
                <w:color w:val="FF0000"/>
              </w:rPr>
            </w:pPr>
          </w:p>
        </w:tc>
      </w:tr>
      <w:tr w:rsidR="004E5BEE" w:rsidRPr="00B26480" w:rsidTr="00710002">
        <w:trPr>
          <w:gridAfter w:val="2"/>
          <w:wAfter w:w="30" w:type="dxa"/>
          <w:trHeight w:val="45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E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BEE">
              <w:rPr>
                <w:rFonts w:ascii="Times New Roman" w:hAnsi="Times New Roman" w:cs="Times New Roman"/>
                <w:sz w:val="24"/>
                <w:szCs w:val="24"/>
              </w:rPr>
              <w:t>Занданов</w:t>
            </w:r>
            <w:proofErr w:type="spellEnd"/>
            <w:r w:rsidRPr="004E5BEE">
              <w:rPr>
                <w:rFonts w:ascii="Times New Roman" w:hAnsi="Times New Roman" w:cs="Times New Roman"/>
                <w:sz w:val="24"/>
                <w:szCs w:val="24"/>
              </w:rPr>
              <w:t xml:space="preserve"> Виктор </w:t>
            </w:r>
            <w:proofErr w:type="spellStart"/>
            <w:r w:rsidRPr="004E5BEE">
              <w:rPr>
                <w:rFonts w:ascii="Times New Roman" w:hAnsi="Times New Roman" w:cs="Times New Roman"/>
                <w:sz w:val="24"/>
                <w:szCs w:val="24"/>
              </w:rPr>
              <w:t>Зангеевич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E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растение</w:t>
            </w:r>
            <w:r w:rsidRPr="004E5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ству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па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EE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5BE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E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EE"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4E5BEE" w:rsidRP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EE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4E5BEE">
              <w:rPr>
                <w:rFonts w:ascii="Times New Roman" w:hAnsi="Times New Roman" w:cs="Times New Roman"/>
                <w:sz w:val="24"/>
                <w:szCs w:val="24"/>
              </w:rPr>
              <w:t>Вингроуд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4E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5B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183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E5BEE" w:rsidRPr="00B26480" w:rsidRDefault="004E5BEE">
            <w:pPr>
              <w:rPr>
                <w:color w:val="FF0000"/>
              </w:rPr>
            </w:pPr>
          </w:p>
        </w:tc>
      </w:tr>
      <w:tr w:rsidR="004E5BEE" w:rsidRPr="00B26480" w:rsidTr="00710002">
        <w:trPr>
          <w:gridAfter w:val="2"/>
          <w:wAfter w:w="30" w:type="dxa"/>
          <w:trHeight w:val="57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EE">
              <w:rPr>
                <w:rFonts w:ascii="Times New Roman" w:hAnsi="Times New Roman" w:cs="Times New Roman"/>
                <w:sz w:val="24"/>
                <w:szCs w:val="24"/>
              </w:rPr>
              <w:t>Приусадебный З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EE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4E5BEE" w:rsidRDefault="004E5BEE" w:rsidP="00B37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EE">
              <w:rPr>
                <w:rFonts w:ascii="Times New Roman" w:hAnsi="Times New Roman" w:cs="Times New Roman"/>
                <w:sz w:val="24"/>
                <w:szCs w:val="24"/>
              </w:rPr>
              <w:t>18 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E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EE"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4E5BEE" w:rsidRP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EE">
              <w:rPr>
                <w:rFonts w:ascii="Times New Roman" w:hAnsi="Times New Roman" w:cs="Times New Roman"/>
                <w:sz w:val="24"/>
                <w:szCs w:val="24"/>
              </w:rPr>
              <w:t>УАЗ-3151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4E5BEE" w:rsidRPr="00B26480" w:rsidRDefault="004E5BEE">
            <w:pPr>
              <w:rPr>
                <w:color w:val="FF0000"/>
              </w:rPr>
            </w:pPr>
          </w:p>
        </w:tc>
      </w:tr>
      <w:tr w:rsidR="004E5BEE" w:rsidRPr="00B26480" w:rsidTr="00710002">
        <w:trPr>
          <w:gridAfter w:val="2"/>
          <w:wAfter w:w="30" w:type="dxa"/>
          <w:trHeight w:val="72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EE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EE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E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EE">
              <w:rPr>
                <w:rFonts w:ascii="Times New Roman" w:hAnsi="Times New Roman" w:cs="Times New Roman"/>
                <w:sz w:val="24"/>
                <w:szCs w:val="24"/>
              </w:rPr>
              <w:t>С/х техника</w:t>
            </w:r>
          </w:p>
          <w:p w:rsidR="004E5BEE" w:rsidRPr="004E5BEE" w:rsidRDefault="004E5BEE" w:rsidP="004E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EE">
              <w:rPr>
                <w:rFonts w:ascii="Times New Roman" w:hAnsi="Times New Roman" w:cs="Times New Roman"/>
                <w:sz w:val="24"/>
                <w:szCs w:val="24"/>
              </w:rPr>
              <w:t>Трактор МТЗ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E" w:rsidRPr="00B26480" w:rsidRDefault="004E5BEE">
            <w:pPr>
              <w:rPr>
                <w:color w:val="FF0000"/>
              </w:rPr>
            </w:pPr>
          </w:p>
        </w:tc>
      </w:tr>
      <w:tr w:rsidR="004E5BEE" w:rsidRPr="00B26480" w:rsidTr="00710002">
        <w:trPr>
          <w:gridAfter w:val="2"/>
          <w:wAfter w:w="30" w:type="dxa"/>
          <w:trHeight w:val="3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934EC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934EC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4EC">
              <w:rPr>
                <w:rFonts w:ascii="Times New Roman" w:hAnsi="Times New Roman" w:cs="Times New Roman"/>
                <w:sz w:val="24"/>
                <w:szCs w:val="24"/>
              </w:rPr>
              <w:t>Мотошкина</w:t>
            </w:r>
            <w:proofErr w:type="spellEnd"/>
            <w:r w:rsidRPr="00B934EC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934EC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E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животноводству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934EC" w:rsidRDefault="009B775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775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934EC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934EC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934EC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934EC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E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934EC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393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E5BEE" w:rsidRPr="00B26480" w:rsidRDefault="004E5BEE">
            <w:pPr>
              <w:rPr>
                <w:color w:val="FF0000"/>
              </w:rPr>
            </w:pPr>
          </w:p>
        </w:tc>
      </w:tr>
      <w:tr w:rsidR="004E5BEE" w:rsidRPr="00B26480" w:rsidTr="00710002">
        <w:trPr>
          <w:gridAfter w:val="2"/>
          <w:wAfter w:w="30" w:type="dxa"/>
          <w:trHeight w:val="3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934EC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934EC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934EC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934EC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E" w:rsidRPr="00B26480" w:rsidRDefault="004E5BEE">
            <w:pPr>
              <w:rPr>
                <w:color w:val="FF0000"/>
              </w:rPr>
            </w:pPr>
          </w:p>
        </w:tc>
      </w:tr>
      <w:tr w:rsidR="004E5BEE" w:rsidRPr="00B26480" w:rsidTr="00710002">
        <w:trPr>
          <w:gridAfter w:val="2"/>
          <w:wAfter w:w="30" w:type="dxa"/>
          <w:trHeight w:val="55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C32D5D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D5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C32D5D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D5D">
              <w:rPr>
                <w:rFonts w:ascii="Times New Roman" w:hAnsi="Times New Roman" w:cs="Times New Roman"/>
                <w:sz w:val="24"/>
                <w:szCs w:val="24"/>
              </w:rPr>
              <w:t>Махутов</w:t>
            </w:r>
            <w:proofErr w:type="spellEnd"/>
            <w:r w:rsidRPr="00C32D5D">
              <w:rPr>
                <w:rFonts w:ascii="Times New Roman" w:hAnsi="Times New Roman" w:cs="Times New Roman"/>
                <w:sz w:val="24"/>
                <w:szCs w:val="24"/>
              </w:rPr>
              <w:t xml:space="preserve"> Леонид Эдуардович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C32D5D" w:rsidRDefault="004E5BEE" w:rsidP="0048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D5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тех. политике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C32D5D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D5D">
              <w:rPr>
                <w:rFonts w:ascii="Times New Roman" w:hAnsi="Times New Roman" w:cs="Times New Roman"/>
                <w:sz w:val="24"/>
                <w:szCs w:val="24"/>
              </w:rPr>
              <w:t>ЗУ ИЖС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C32D5D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D5D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C32D5D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D5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C32D5D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D5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C32D5D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D5D"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4E5BEE" w:rsidRPr="00C32D5D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D5D">
              <w:rPr>
                <w:rFonts w:ascii="Times New Roman" w:hAnsi="Times New Roman" w:cs="Times New Roman"/>
                <w:sz w:val="24"/>
                <w:szCs w:val="24"/>
              </w:rPr>
              <w:t xml:space="preserve">Субару </w:t>
            </w:r>
            <w:proofErr w:type="spellStart"/>
            <w:r w:rsidRPr="00C32D5D">
              <w:rPr>
                <w:rFonts w:ascii="Times New Roman" w:hAnsi="Times New Roman" w:cs="Times New Roman"/>
                <w:sz w:val="24"/>
                <w:szCs w:val="24"/>
              </w:rPr>
              <w:t>Импрез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C32D5D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D5D">
              <w:rPr>
                <w:rFonts w:ascii="Times New Roman" w:hAnsi="Times New Roman" w:cs="Times New Roman"/>
                <w:sz w:val="24"/>
                <w:szCs w:val="24"/>
              </w:rPr>
              <w:t>302961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E5BEE" w:rsidRPr="00B26480" w:rsidRDefault="004E5BEE">
            <w:pPr>
              <w:rPr>
                <w:color w:val="FF0000"/>
              </w:rPr>
            </w:pPr>
          </w:p>
        </w:tc>
      </w:tr>
      <w:tr w:rsidR="004E5BEE" w:rsidRPr="00B26480" w:rsidTr="00710002">
        <w:trPr>
          <w:gridAfter w:val="2"/>
          <w:wAfter w:w="30" w:type="dxa"/>
          <w:trHeight w:val="73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C32D5D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D5D">
              <w:rPr>
                <w:rFonts w:ascii="Times New Roman" w:hAnsi="Times New Roman" w:cs="Times New Roman"/>
                <w:sz w:val="24"/>
                <w:szCs w:val="24"/>
              </w:rPr>
              <w:t>Грузовая</w:t>
            </w:r>
          </w:p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2D5D">
              <w:rPr>
                <w:rFonts w:ascii="Times New Roman" w:hAnsi="Times New Roman" w:cs="Times New Roman"/>
                <w:sz w:val="24"/>
                <w:szCs w:val="24"/>
              </w:rPr>
              <w:t>УАЗ-33036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E" w:rsidRPr="00B26480" w:rsidRDefault="004E5BEE">
            <w:pPr>
              <w:rPr>
                <w:color w:val="FF0000"/>
              </w:rPr>
            </w:pPr>
          </w:p>
        </w:tc>
      </w:tr>
      <w:tr w:rsidR="004E5BEE" w:rsidRPr="00B26480" w:rsidTr="00710002">
        <w:trPr>
          <w:gridAfter w:val="2"/>
          <w:wAfter w:w="30" w:type="dxa"/>
          <w:trHeight w:val="1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C37574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7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C37574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574">
              <w:rPr>
                <w:rFonts w:ascii="Times New Roman" w:hAnsi="Times New Roman" w:cs="Times New Roman"/>
                <w:sz w:val="24"/>
                <w:szCs w:val="24"/>
              </w:rPr>
              <w:t>Рябец</w:t>
            </w:r>
            <w:proofErr w:type="spellEnd"/>
            <w:r w:rsidRPr="00C375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C37574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574">
              <w:rPr>
                <w:rFonts w:ascii="Times New Roman" w:hAnsi="Times New Roman" w:cs="Times New Roman"/>
                <w:sz w:val="24"/>
                <w:szCs w:val="24"/>
              </w:rPr>
              <w:t>главный специалист экономического отдела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C37574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BEE" w:rsidRPr="00C37574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C37574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7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</w:p>
          <w:p w:rsidR="004E5BEE" w:rsidRPr="00C37574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7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C37574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74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  <w:p w:rsid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BEE" w:rsidRPr="00C37574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74"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C37574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7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BEE" w:rsidRPr="00C37574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7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5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C37574" w:rsidRDefault="004E5BEE" w:rsidP="0048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687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E" w:rsidRPr="00B26480" w:rsidRDefault="004E5BEE" w:rsidP="00C37574">
            <w:pPr>
              <w:rPr>
                <w:color w:val="FF0000"/>
              </w:rPr>
            </w:pPr>
            <w:r w:rsidRPr="00B26480">
              <w:rPr>
                <w:color w:val="FF0000"/>
              </w:rPr>
              <w:t xml:space="preserve"> </w:t>
            </w:r>
          </w:p>
          <w:p w:rsidR="004E5BEE" w:rsidRPr="00B26480" w:rsidRDefault="004E5BEE">
            <w:pPr>
              <w:rPr>
                <w:color w:val="FF0000"/>
              </w:rPr>
            </w:pPr>
          </w:p>
        </w:tc>
      </w:tr>
      <w:tr w:rsidR="004E5BEE" w:rsidRPr="00B26480" w:rsidTr="00710002">
        <w:trPr>
          <w:gridAfter w:val="2"/>
          <w:wAfter w:w="30" w:type="dxa"/>
          <w:trHeight w:val="18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57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B50C3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0C3">
              <w:rPr>
                <w:rFonts w:ascii="Times New Roman" w:hAnsi="Times New Roman" w:cs="Times New Roman"/>
                <w:sz w:val="24"/>
                <w:szCs w:val="24"/>
              </w:rPr>
              <w:t>Бузинаева</w:t>
            </w:r>
            <w:proofErr w:type="spellEnd"/>
            <w:r w:rsidRPr="002B50C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Пав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B50C3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 w:rsidRPr="002B50C3">
              <w:rPr>
                <w:rFonts w:ascii="Times New Roman" w:hAnsi="Times New Roman" w:cs="Times New Roman"/>
                <w:sz w:val="24"/>
                <w:szCs w:val="24"/>
              </w:rPr>
              <w:t>административной комиссии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B50C3" w:rsidRDefault="004E5BEE" w:rsidP="002B5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50C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B50C3" w:rsidRDefault="004E5BEE" w:rsidP="002B50C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B50C3">
              <w:rPr>
                <w:rFonts w:ascii="Times New Roman" w:hAnsi="Times New Roman" w:cs="Times New Roman"/>
                <w:b/>
              </w:rPr>
              <w:t>долева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B50C3" w:rsidRDefault="004E5BEE" w:rsidP="002B50C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B50C3">
              <w:rPr>
                <w:rFonts w:ascii="Times New Roman" w:hAnsi="Times New Roman" w:cs="Times New Roman"/>
                <w:b/>
              </w:rPr>
              <w:t>56,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B50C3" w:rsidRDefault="004E5BEE" w:rsidP="002B50C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B50C3"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B50C3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B50C3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C3">
              <w:rPr>
                <w:rFonts w:ascii="Times New Roman" w:hAnsi="Times New Roman" w:cs="Times New Roman"/>
                <w:sz w:val="24"/>
                <w:szCs w:val="24"/>
              </w:rPr>
              <w:t>242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E" w:rsidRPr="00B26480" w:rsidRDefault="004E5BEE">
            <w:pPr>
              <w:rPr>
                <w:color w:val="FF0000"/>
              </w:rPr>
            </w:pPr>
          </w:p>
        </w:tc>
      </w:tr>
      <w:tr w:rsidR="004E5BEE" w:rsidRPr="00B26480" w:rsidTr="00710002">
        <w:trPr>
          <w:gridAfter w:val="2"/>
          <w:wAfter w:w="30" w:type="dxa"/>
          <w:trHeight w:val="42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C37574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7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80">
              <w:rPr>
                <w:rFonts w:ascii="Times New Roman" w:hAnsi="Times New Roman" w:cs="Times New Roman"/>
                <w:sz w:val="24"/>
                <w:szCs w:val="24"/>
              </w:rPr>
              <w:t>Бузинаев</w:t>
            </w:r>
            <w:proofErr w:type="spellEnd"/>
            <w:r w:rsidRPr="00B26480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8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нтрактной службы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2B5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2B50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2B50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2B50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C76AC9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C9"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4E5BEE" w:rsidRPr="00C76AC9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C9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C76AC9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480">
              <w:rPr>
                <w:rFonts w:ascii="Times New Roman" w:hAnsi="Times New Roman" w:cs="Times New Roman"/>
                <w:sz w:val="24"/>
                <w:szCs w:val="24"/>
              </w:rPr>
              <w:t>522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E5BEE" w:rsidRPr="002B50C3" w:rsidRDefault="004E5BEE" w:rsidP="000D5E3E">
            <w:r w:rsidRPr="00B26480">
              <w:rPr>
                <w:color w:val="FF0000"/>
              </w:rPr>
              <w:t xml:space="preserve">  </w:t>
            </w:r>
            <w:r w:rsidRPr="002B50C3">
              <w:t>ипотека, ДДУ</w:t>
            </w:r>
          </w:p>
          <w:p w:rsidR="004E5BEE" w:rsidRPr="00B26480" w:rsidRDefault="004E5BEE">
            <w:pPr>
              <w:rPr>
                <w:color w:val="FF0000"/>
              </w:rPr>
            </w:pPr>
          </w:p>
        </w:tc>
      </w:tr>
      <w:tr w:rsidR="004E5BEE" w:rsidRPr="00B26480" w:rsidTr="00710002">
        <w:trPr>
          <w:gridAfter w:val="2"/>
          <w:wAfter w:w="30" w:type="dxa"/>
          <w:trHeight w:val="582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C76AC9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C9">
              <w:rPr>
                <w:rFonts w:ascii="Times New Roman" w:hAnsi="Times New Roman" w:cs="Times New Roman"/>
                <w:sz w:val="24"/>
                <w:szCs w:val="24"/>
              </w:rPr>
              <w:t>Грузовая</w:t>
            </w:r>
          </w:p>
          <w:p w:rsidR="004E5BEE" w:rsidRPr="00C76AC9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C9">
              <w:rPr>
                <w:rFonts w:ascii="Times New Roman" w:hAnsi="Times New Roman" w:cs="Times New Roman"/>
                <w:sz w:val="24"/>
                <w:szCs w:val="24"/>
              </w:rPr>
              <w:t>Мазда Тита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E" w:rsidRPr="00B26480" w:rsidRDefault="004E5BEE">
            <w:pPr>
              <w:rPr>
                <w:color w:val="FF0000"/>
              </w:rPr>
            </w:pPr>
          </w:p>
        </w:tc>
      </w:tr>
      <w:tr w:rsidR="004E5BEE" w:rsidRPr="00B26480" w:rsidTr="00710002">
        <w:trPr>
          <w:gridAfter w:val="2"/>
          <w:wAfter w:w="30" w:type="dxa"/>
          <w:trHeight w:val="1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492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50C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 </w:t>
            </w:r>
            <w:r w:rsidRPr="002B5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й комиссии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B50C3" w:rsidRDefault="004E5BEE" w:rsidP="002B5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50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B50C3" w:rsidRDefault="004E5BEE" w:rsidP="002B50C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B50C3">
              <w:rPr>
                <w:rFonts w:ascii="Times New Roman" w:hAnsi="Times New Roman" w:cs="Times New Roman"/>
                <w:b/>
              </w:rPr>
              <w:t>долева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B50C3" w:rsidRDefault="004E5BEE" w:rsidP="002B50C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B50C3">
              <w:rPr>
                <w:rFonts w:ascii="Times New Roman" w:hAnsi="Times New Roman" w:cs="Times New Roman"/>
                <w:b/>
              </w:rPr>
              <w:t>56,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B50C3" w:rsidRDefault="004E5BEE" w:rsidP="002B50C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B50C3"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50C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50C3">
              <w:rPr>
                <w:rFonts w:ascii="Times New Roman" w:hAnsi="Times New Roman" w:cs="Times New Roman"/>
                <w:sz w:val="24"/>
                <w:szCs w:val="24"/>
              </w:rPr>
              <w:t>242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E" w:rsidRPr="00B26480" w:rsidRDefault="004E5BEE">
            <w:pPr>
              <w:rPr>
                <w:color w:val="FF0000"/>
              </w:rPr>
            </w:pPr>
            <w:r w:rsidRPr="002B50C3">
              <w:t>ипотека, ДДУ</w:t>
            </w:r>
          </w:p>
        </w:tc>
      </w:tr>
      <w:tr w:rsidR="004E5BEE" w:rsidRPr="00B26480" w:rsidTr="00710002">
        <w:trPr>
          <w:gridAfter w:val="2"/>
          <w:wAfter w:w="30" w:type="dxa"/>
          <w:trHeight w:val="1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DF492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B50C3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B50C3" w:rsidRDefault="004E5BEE" w:rsidP="002B5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B50C3" w:rsidRDefault="004E5BEE" w:rsidP="002B50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B50C3" w:rsidRDefault="004E5BEE" w:rsidP="002B5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B50C3" w:rsidRDefault="004E5BEE" w:rsidP="002B50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B50C3" w:rsidRDefault="004E5BEE" w:rsidP="002B5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B50C3" w:rsidRDefault="004E5BEE" w:rsidP="002B50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E" w:rsidRPr="002B50C3" w:rsidRDefault="004E5BEE"/>
        </w:tc>
      </w:tr>
      <w:tr w:rsidR="004E5BEE" w:rsidRPr="00B26480" w:rsidTr="00710002">
        <w:trPr>
          <w:gridAfter w:val="2"/>
          <w:wAfter w:w="30" w:type="dxa"/>
          <w:trHeight w:val="1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DF4920" w:rsidRDefault="004E5BEE" w:rsidP="002B5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B50C3" w:rsidRDefault="004E5BEE" w:rsidP="002B5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B50C3" w:rsidRDefault="004E5BEE" w:rsidP="002B5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B50C3" w:rsidRDefault="004E5BEE" w:rsidP="002B50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B50C3" w:rsidRDefault="004E5BEE" w:rsidP="002B5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B50C3" w:rsidRDefault="004E5BEE" w:rsidP="002B50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B50C3" w:rsidRDefault="004E5BEE" w:rsidP="002B5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B50C3" w:rsidRDefault="004E5BEE" w:rsidP="002B50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EE" w:rsidRPr="00B26480" w:rsidRDefault="004E5BEE" w:rsidP="002B5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E" w:rsidRPr="002B50C3" w:rsidRDefault="004E5BEE"/>
        </w:tc>
      </w:tr>
      <w:tr w:rsidR="004E5BEE" w:rsidRPr="00B26480" w:rsidTr="00710002">
        <w:trPr>
          <w:gridAfter w:val="2"/>
          <w:wAfter w:w="30" w:type="dxa"/>
          <w:trHeight w:val="1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A2BB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BB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A2BB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8E">
              <w:rPr>
                <w:rFonts w:ascii="Times New Roman" w:hAnsi="Times New Roman" w:cs="Times New Roman"/>
                <w:sz w:val="24"/>
                <w:szCs w:val="24"/>
              </w:rPr>
              <w:t xml:space="preserve">Павлова Галина </w:t>
            </w:r>
            <w:proofErr w:type="spellStart"/>
            <w:r w:rsidRPr="00A0788E">
              <w:rPr>
                <w:rFonts w:ascii="Times New Roman" w:hAnsi="Times New Roman" w:cs="Times New Roman"/>
                <w:sz w:val="24"/>
                <w:szCs w:val="24"/>
              </w:rPr>
              <w:t>Климентье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A2BB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BE">
              <w:rPr>
                <w:rFonts w:ascii="Times New Roman" w:hAnsi="Times New Roman" w:cs="Times New Roman"/>
                <w:sz w:val="24"/>
                <w:szCs w:val="24"/>
              </w:rPr>
              <w:t>заведующая сектором по предоставлению субсидий гражданам на жилое помещение и коммунальных услуг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A2BBE" w:rsidRDefault="00A0788E" w:rsidP="002B5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ИЖ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A2BBE" w:rsidRDefault="00A0788E" w:rsidP="002B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A2BBE" w:rsidRDefault="00A0788E" w:rsidP="002B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A2BBE" w:rsidRDefault="00A0788E" w:rsidP="002B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A2BB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B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2A2BB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2BBE">
              <w:rPr>
                <w:rFonts w:ascii="Times New Roman" w:hAnsi="Times New Roman" w:cs="Times New Roman"/>
                <w:sz w:val="24"/>
                <w:szCs w:val="24"/>
              </w:rPr>
              <w:t>146722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E" w:rsidRPr="00B26480" w:rsidRDefault="004E5BEE">
            <w:pPr>
              <w:rPr>
                <w:color w:val="FF0000"/>
              </w:rPr>
            </w:pPr>
          </w:p>
        </w:tc>
      </w:tr>
      <w:tr w:rsidR="004E5BEE" w:rsidRPr="00B26480" w:rsidTr="00710002">
        <w:trPr>
          <w:gridAfter w:val="2"/>
          <w:wAfter w:w="30" w:type="dxa"/>
          <w:trHeight w:val="1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E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EE">
              <w:rPr>
                <w:rFonts w:ascii="Times New Roman" w:hAnsi="Times New Roman" w:cs="Times New Roman"/>
                <w:sz w:val="24"/>
                <w:szCs w:val="24"/>
              </w:rPr>
              <w:t>Шабанова Регина Борис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EE">
              <w:rPr>
                <w:rFonts w:ascii="Times New Roman" w:hAnsi="Times New Roman" w:cs="Times New Roman"/>
                <w:sz w:val="24"/>
                <w:szCs w:val="24"/>
              </w:rPr>
              <w:t>специалист по экономике ОСХ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 </w:t>
            </w:r>
            <w:r w:rsidRPr="004E5BEE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  <w:p w:rsid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BEE" w:rsidRP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EE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BEE" w:rsidRP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5BE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BEE" w:rsidRP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E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BEE" w:rsidRP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23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E" w:rsidRPr="00B26480" w:rsidRDefault="004E5BEE">
            <w:pPr>
              <w:rPr>
                <w:color w:val="FF0000"/>
              </w:rPr>
            </w:pPr>
          </w:p>
        </w:tc>
      </w:tr>
      <w:tr w:rsidR="004E5BEE" w:rsidRPr="00B26480" w:rsidTr="00710002">
        <w:trPr>
          <w:gridAfter w:val="2"/>
          <w:wAfter w:w="30" w:type="dxa"/>
          <w:trHeight w:val="3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A2BB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BB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A2BB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BE">
              <w:rPr>
                <w:rFonts w:ascii="Times New Roman" w:hAnsi="Times New Roman" w:cs="Times New Roman"/>
                <w:sz w:val="24"/>
                <w:szCs w:val="24"/>
              </w:rPr>
              <w:t>Милонова</w:t>
            </w:r>
            <w:proofErr w:type="spellEnd"/>
            <w:r w:rsidRPr="002A2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BBE">
              <w:rPr>
                <w:rFonts w:ascii="Times New Roman" w:hAnsi="Times New Roman" w:cs="Times New Roman"/>
                <w:sz w:val="24"/>
                <w:szCs w:val="24"/>
              </w:rPr>
              <w:t>Виалетта</w:t>
            </w:r>
            <w:proofErr w:type="spellEnd"/>
            <w:r w:rsidRPr="002A2BBE"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A2BB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B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сектора по предоставлению субсидий </w:t>
            </w:r>
            <w:r w:rsidRPr="002A2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ам на жилое помещение и коммунальных услуг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A2BB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  <w:p w:rsidR="004E5BEE" w:rsidRPr="002A2BB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B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A2BB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BE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4E5BEE" w:rsidRPr="002A2BB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BE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A2BB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BE">
              <w:rPr>
                <w:rFonts w:ascii="Times New Roman" w:hAnsi="Times New Roman" w:cs="Times New Roman"/>
                <w:sz w:val="24"/>
                <w:szCs w:val="24"/>
              </w:rPr>
              <w:t>2 000</w:t>
            </w:r>
          </w:p>
          <w:p w:rsidR="004E5BEE" w:rsidRPr="002A2BB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BE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A2BB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B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5BEE" w:rsidRPr="002A2BB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B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A2BB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B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A2BBE" w:rsidRDefault="002A2BB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BE">
              <w:rPr>
                <w:rFonts w:ascii="Times New Roman" w:hAnsi="Times New Roman" w:cs="Times New Roman"/>
                <w:sz w:val="24"/>
                <w:szCs w:val="24"/>
              </w:rPr>
              <w:t>594639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E" w:rsidRPr="00B26480" w:rsidRDefault="004E5BEE">
            <w:pPr>
              <w:rPr>
                <w:color w:val="FF0000"/>
              </w:rPr>
            </w:pPr>
          </w:p>
        </w:tc>
      </w:tr>
      <w:tr w:rsidR="004E5BEE" w:rsidRPr="00B26480" w:rsidTr="00827101">
        <w:trPr>
          <w:trHeight w:val="60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8851D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8851D0" w:rsidRDefault="004E5BEE" w:rsidP="0088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8851D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к. юрист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CA46DF" w:rsidRDefault="004E5BEE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D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BEE" w:rsidRPr="00CA46DF" w:rsidRDefault="004E5BEE" w:rsidP="00196A94">
            <w:pPr>
              <w:jc w:val="center"/>
            </w:pPr>
            <w:r w:rsidRPr="00CA46D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BEE" w:rsidRPr="00CA46DF" w:rsidRDefault="004E5BEE" w:rsidP="00196A94">
            <w:pPr>
              <w:jc w:val="center"/>
            </w:pPr>
            <w:r w:rsidRPr="00CA46D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BEE" w:rsidRPr="00CA46DF" w:rsidRDefault="004E5BEE" w:rsidP="00196A94">
            <w:pPr>
              <w:jc w:val="center"/>
            </w:pPr>
            <w:r w:rsidRPr="00CA46D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CA46DF" w:rsidRDefault="004E5BEE" w:rsidP="0019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D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8851D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1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BEE" w:rsidRPr="008851D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E5BEE" w:rsidRPr="00B26480" w:rsidRDefault="004E5BEE">
            <w:pPr>
              <w:rPr>
                <w:color w:val="FF0000"/>
              </w:rPr>
            </w:pPr>
          </w:p>
        </w:tc>
      </w:tr>
      <w:tr w:rsidR="004E5BEE" w:rsidRPr="00B26480" w:rsidTr="00827101">
        <w:trPr>
          <w:trHeight w:val="42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8851D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8851D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8851D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8851D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EE" w:rsidRPr="008851D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EE" w:rsidRPr="008851D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EE" w:rsidRPr="008851D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8851D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8851D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EE" w:rsidRPr="008851D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E" w:rsidRPr="00B26480" w:rsidRDefault="004E5BEE">
            <w:pPr>
              <w:rPr>
                <w:color w:val="FF0000"/>
              </w:rPr>
            </w:pPr>
          </w:p>
        </w:tc>
      </w:tr>
      <w:tr w:rsidR="004E5BEE" w:rsidRPr="00B26480" w:rsidTr="00710002">
        <w:trPr>
          <w:trHeight w:val="28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196A94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9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196A94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A94">
              <w:rPr>
                <w:rFonts w:ascii="Times New Roman" w:hAnsi="Times New Roman" w:cs="Times New Roman"/>
                <w:sz w:val="24"/>
                <w:szCs w:val="24"/>
              </w:rPr>
              <w:t>Варнакова</w:t>
            </w:r>
            <w:proofErr w:type="spellEnd"/>
            <w:r w:rsidRPr="00196A94">
              <w:rPr>
                <w:rFonts w:ascii="Times New Roman" w:hAnsi="Times New Roman" w:cs="Times New Roman"/>
                <w:sz w:val="24"/>
                <w:szCs w:val="24"/>
              </w:rPr>
              <w:t xml:space="preserve"> Инга Гаври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196A94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административной комиссии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196A94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A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196A94" w:rsidRDefault="004E5BEE" w:rsidP="00F511F9">
            <w:pPr>
              <w:jc w:val="center"/>
            </w:pPr>
            <w:r w:rsidRPr="00196A94"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196A94" w:rsidRDefault="004E5BEE" w:rsidP="00F511F9">
            <w:pPr>
              <w:jc w:val="center"/>
            </w:pPr>
            <w:r w:rsidRPr="00196A94">
              <w:t>3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196A94" w:rsidRDefault="004E5BEE" w:rsidP="00F511F9">
            <w:pPr>
              <w:jc w:val="center"/>
            </w:pPr>
            <w:r w:rsidRPr="00196A94"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196A94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A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6A94">
              <w:rPr>
                <w:rFonts w:ascii="Times New Roman" w:hAnsi="Times New Roman" w:cs="Times New Roman"/>
                <w:sz w:val="24"/>
                <w:szCs w:val="24"/>
              </w:rPr>
              <w:t>565961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E" w:rsidRPr="00B26480" w:rsidRDefault="004E5BEE" w:rsidP="00196A94">
            <w:pPr>
              <w:rPr>
                <w:color w:val="FF0000"/>
              </w:rPr>
            </w:pPr>
            <w:r w:rsidRPr="00196A94">
              <w:t>квартира, ипотека, договор купли продажи от 20.10.2017г.</w:t>
            </w:r>
          </w:p>
        </w:tc>
      </w:tr>
      <w:tr w:rsidR="004E5BEE" w:rsidRPr="00B26480" w:rsidTr="00710002">
        <w:trPr>
          <w:trHeight w:val="1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954164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954164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164">
              <w:rPr>
                <w:rFonts w:ascii="Times New Roman" w:hAnsi="Times New Roman" w:cs="Times New Roman"/>
                <w:sz w:val="24"/>
                <w:szCs w:val="24"/>
              </w:rPr>
              <w:t>Бунаева</w:t>
            </w:r>
            <w:proofErr w:type="spellEnd"/>
            <w:r w:rsidRPr="0095416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брам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954164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кадровой работе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954164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4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954164" w:rsidRDefault="004E5BEE" w:rsidP="00F511F9">
            <w:pPr>
              <w:jc w:val="center"/>
            </w:pPr>
            <w:r w:rsidRPr="00954164"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954164" w:rsidRDefault="004E5BEE" w:rsidP="00F511F9">
            <w:pPr>
              <w:jc w:val="center"/>
            </w:pPr>
            <w:r w:rsidRPr="00954164">
              <w:t>14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954164" w:rsidRDefault="004E5BEE" w:rsidP="00F511F9">
            <w:pPr>
              <w:jc w:val="center"/>
            </w:pPr>
            <w:r w:rsidRPr="00954164"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954164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4"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4E5BEE" w:rsidRPr="00954164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 w:rsidRPr="0095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</w:t>
            </w:r>
            <w:proofErr w:type="spellEnd"/>
            <w:r w:rsidRPr="0095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g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4164">
              <w:rPr>
                <w:rFonts w:ascii="Times New Roman" w:hAnsi="Times New Roman" w:cs="Times New Roman"/>
                <w:sz w:val="24"/>
                <w:szCs w:val="24"/>
              </w:rPr>
              <w:t>543643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E" w:rsidRPr="00B26480" w:rsidRDefault="004E5BEE">
            <w:pPr>
              <w:rPr>
                <w:color w:val="FF0000"/>
              </w:rPr>
            </w:pPr>
            <w:r w:rsidRPr="00954164">
              <w:t xml:space="preserve"> </w:t>
            </w:r>
            <w:r>
              <w:t xml:space="preserve"> ЗУ </w:t>
            </w:r>
            <w:r w:rsidRPr="00954164">
              <w:t>выписка из ЕГРН от 23.08.2017г.</w:t>
            </w:r>
          </w:p>
        </w:tc>
      </w:tr>
      <w:tr w:rsidR="004E5BEE" w:rsidRPr="00B26480" w:rsidTr="00710002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5E15F6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5E15F6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Петрова Людмила Пет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5E15F6" w:rsidRDefault="004E5BEE" w:rsidP="0039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proofErr w:type="gramStart"/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E15F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рхитектор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5E15F6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5E15F6" w:rsidRDefault="004E5BEE" w:rsidP="00F511F9">
            <w:pPr>
              <w:jc w:val="center"/>
            </w:pPr>
            <w:r w:rsidRPr="005E15F6"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5E15F6" w:rsidRDefault="004E5BEE" w:rsidP="00F511F9">
            <w:pPr>
              <w:jc w:val="center"/>
            </w:pPr>
            <w:r w:rsidRPr="005E15F6">
              <w:t>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5E15F6" w:rsidRDefault="004E5BEE" w:rsidP="00F511F9">
            <w:pPr>
              <w:jc w:val="center"/>
            </w:pPr>
            <w:r w:rsidRPr="005E15F6"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5E15F6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5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5E15F6" w:rsidRDefault="004E5BEE" w:rsidP="005E1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15F6">
              <w:rPr>
                <w:rFonts w:ascii="Times New Roman" w:hAnsi="Times New Roman" w:cs="Times New Roman"/>
                <w:sz w:val="24"/>
                <w:szCs w:val="24"/>
              </w:rPr>
              <w:t>620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EE" w:rsidRPr="005E15F6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E" w:rsidRPr="00B26480" w:rsidRDefault="004E5BEE">
            <w:pPr>
              <w:rPr>
                <w:color w:val="FF0000"/>
              </w:rPr>
            </w:pPr>
          </w:p>
        </w:tc>
      </w:tr>
      <w:tr w:rsidR="00C84490" w:rsidRPr="00B26480" w:rsidTr="00710002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490" w:rsidRPr="005E15F6" w:rsidRDefault="00C8449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490" w:rsidRPr="005E15F6" w:rsidRDefault="00C8449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490" w:rsidRPr="005E15F6" w:rsidRDefault="00C84490" w:rsidP="0039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490" w:rsidRPr="005E15F6" w:rsidRDefault="00C8449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490" w:rsidRPr="005E15F6" w:rsidRDefault="00C84490" w:rsidP="00F511F9">
            <w:pPr>
              <w:jc w:val="center"/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490" w:rsidRPr="005E15F6" w:rsidRDefault="00C84490" w:rsidP="00F511F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490" w:rsidRPr="005E15F6" w:rsidRDefault="00C84490" w:rsidP="00F511F9">
            <w:pPr>
              <w:jc w:val="center"/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490" w:rsidRPr="00C84490" w:rsidRDefault="00C8449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490" w:rsidRPr="005E15F6" w:rsidRDefault="00C84490" w:rsidP="005E1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90" w:rsidRPr="005E15F6" w:rsidRDefault="00C8449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90" w:rsidRPr="00B26480" w:rsidRDefault="00C84490">
            <w:pPr>
              <w:rPr>
                <w:color w:val="FF0000"/>
              </w:rPr>
            </w:pPr>
          </w:p>
        </w:tc>
      </w:tr>
      <w:tr w:rsidR="004E5BEE" w:rsidRPr="00B26480" w:rsidTr="00DE0553">
        <w:trPr>
          <w:trHeight w:val="54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54F27"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B54F27">
              <w:rPr>
                <w:rFonts w:ascii="Times New Roman" w:hAnsi="Times New Roman" w:cs="Times New Roman"/>
                <w:sz w:val="24"/>
                <w:szCs w:val="24"/>
              </w:rPr>
              <w:t xml:space="preserve"> Вера </w:t>
            </w:r>
            <w:proofErr w:type="spellStart"/>
            <w:r w:rsidRPr="00B54F27">
              <w:rPr>
                <w:rFonts w:ascii="Times New Roman" w:hAnsi="Times New Roman" w:cs="Times New Roman"/>
                <w:sz w:val="24"/>
                <w:szCs w:val="24"/>
              </w:rPr>
              <w:t>Макаровна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4F2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 w:rsidRPr="00B5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а </w:t>
            </w:r>
            <w:proofErr w:type="spellStart"/>
            <w:r w:rsidRPr="00B54F27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54F27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садебны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54F27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2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54F27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27">
              <w:rPr>
                <w:rFonts w:ascii="Times New Roman" w:hAnsi="Times New Roman" w:cs="Times New Roman"/>
                <w:sz w:val="24"/>
                <w:szCs w:val="24"/>
              </w:rPr>
              <w:t>15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54F27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2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4F2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5E15F6" w:rsidP="00DD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433009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0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E5BEE" w:rsidRPr="00B26480" w:rsidRDefault="004E5BEE">
            <w:pPr>
              <w:rPr>
                <w:color w:val="FF0000"/>
              </w:rPr>
            </w:pPr>
          </w:p>
        </w:tc>
      </w:tr>
      <w:tr w:rsidR="004E5BEE" w:rsidRPr="00B26480" w:rsidTr="00DE0553">
        <w:trPr>
          <w:trHeight w:val="39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54F27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54F27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2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54F27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2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54F27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2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00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4E5BEE" w:rsidRPr="00B26480" w:rsidRDefault="004E5BEE">
            <w:pPr>
              <w:rPr>
                <w:color w:val="FF0000"/>
              </w:rPr>
            </w:pPr>
          </w:p>
        </w:tc>
      </w:tr>
      <w:tr w:rsidR="004E5BEE" w:rsidRPr="00B26480" w:rsidTr="00DE0553">
        <w:trPr>
          <w:trHeight w:val="22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54F27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27">
              <w:rPr>
                <w:rFonts w:ascii="Times New Roman" w:hAnsi="Times New Roman" w:cs="Times New Roman"/>
                <w:sz w:val="24"/>
                <w:szCs w:val="24"/>
              </w:rPr>
              <w:t>ЗУ для с/х назнач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54F27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2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54F27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2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54F27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2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00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4E5BEE" w:rsidRPr="00B26480" w:rsidRDefault="004E5BEE">
            <w:pPr>
              <w:rPr>
                <w:color w:val="FF0000"/>
              </w:rPr>
            </w:pPr>
          </w:p>
        </w:tc>
      </w:tr>
      <w:tr w:rsidR="004E5BEE" w:rsidRPr="00B26480" w:rsidTr="00DE0553">
        <w:trPr>
          <w:trHeight w:val="34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54F27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27">
              <w:rPr>
                <w:rFonts w:ascii="Times New Roman" w:hAnsi="Times New Roman" w:cs="Times New Roman"/>
                <w:sz w:val="24"/>
                <w:szCs w:val="24"/>
              </w:rPr>
              <w:t>ЗУ для с/х назнач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54F27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2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54F27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27">
              <w:rPr>
                <w:rFonts w:ascii="Times New Roman" w:hAnsi="Times New Roman" w:cs="Times New Roman"/>
                <w:sz w:val="24"/>
                <w:szCs w:val="24"/>
              </w:rPr>
              <w:t>128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54F27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2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00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4E5BEE" w:rsidRPr="00B26480" w:rsidRDefault="004E5BEE">
            <w:pPr>
              <w:rPr>
                <w:color w:val="FF0000"/>
              </w:rPr>
            </w:pPr>
          </w:p>
        </w:tc>
      </w:tr>
      <w:tr w:rsidR="004E5BEE" w:rsidRPr="00B26480" w:rsidTr="00DE0553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54F27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27">
              <w:rPr>
                <w:rFonts w:ascii="Times New Roman" w:hAnsi="Times New Roman" w:cs="Times New Roman"/>
                <w:sz w:val="24"/>
                <w:szCs w:val="24"/>
              </w:rPr>
              <w:t>ЗУ для с/х назнач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54F27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2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54F27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27">
              <w:rPr>
                <w:rFonts w:ascii="Times New Roman" w:hAnsi="Times New Roman" w:cs="Times New Roman"/>
                <w:sz w:val="24"/>
                <w:szCs w:val="24"/>
              </w:rPr>
              <w:t>5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54F27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2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00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4E5BEE" w:rsidRPr="00B26480" w:rsidRDefault="004E5BEE">
            <w:pPr>
              <w:rPr>
                <w:color w:val="FF0000"/>
              </w:rPr>
            </w:pPr>
          </w:p>
        </w:tc>
      </w:tr>
      <w:tr w:rsidR="004E5BEE" w:rsidRPr="00B26480" w:rsidTr="00DE0553">
        <w:trPr>
          <w:trHeight w:val="24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54F27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27">
              <w:rPr>
                <w:rFonts w:ascii="Times New Roman" w:hAnsi="Times New Roman" w:cs="Times New Roman"/>
                <w:sz w:val="24"/>
                <w:szCs w:val="24"/>
              </w:rPr>
              <w:t>ЗУ для с/х назнач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54F27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2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54F27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2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54F27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2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0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E" w:rsidRPr="00B26480" w:rsidRDefault="004E5BEE">
            <w:pPr>
              <w:rPr>
                <w:color w:val="FF0000"/>
              </w:rPr>
            </w:pPr>
          </w:p>
        </w:tc>
      </w:tr>
      <w:tr w:rsidR="004E5BEE" w:rsidRPr="00B26480" w:rsidTr="00710002">
        <w:trPr>
          <w:trHeight w:val="2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A2BB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BBE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A2BB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BE">
              <w:rPr>
                <w:rFonts w:ascii="Times New Roman" w:hAnsi="Times New Roman" w:cs="Times New Roman"/>
                <w:sz w:val="24"/>
                <w:szCs w:val="24"/>
              </w:rPr>
              <w:t>Хунгеева</w:t>
            </w:r>
            <w:proofErr w:type="spellEnd"/>
            <w:r w:rsidRPr="002A2BB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A2BB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BE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proofErr w:type="gramStart"/>
            <w:r w:rsidRPr="002A2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A2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2B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A2BBE">
              <w:rPr>
                <w:rFonts w:ascii="Times New Roman" w:hAnsi="Times New Roman" w:cs="Times New Roman"/>
                <w:sz w:val="24"/>
                <w:szCs w:val="24"/>
              </w:rPr>
              <w:t xml:space="preserve">тдела учета и отчетности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A2BB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BE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A2BBE" w:rsidRDefault="004E5BEE" w:rsidP="00F511F9">
            <w:r w:rsidRPr="002A2BBE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A2BBE" w:rsidRDefault="004E5BEE" w:rsidP="00F511F9">
            <w:pPr>
              <w:jc w:val="center"/>
              <w:rPr>
                <w:rFonts w:ascii="Times New Roman" w:hAnsi="Times New Roman" w:cs="Times New Roman"/>
              </w:rPr>
            </w:pPr>
            <w:r w:rsidRPr="002A2BBE">
              <w:rPr>
                <w:rFonts w:ascii="Times New Roman" w:hAnsi="Times New Roman" w:cs="Times New Roman"/>
                <w:sz w:val="24"/>
              </w:rPr>
              <w:t>2 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A2BBE" w:rsidRDefault="004E5BEE" w:rsidP="00F511F9">
            <w:pPr>
              <w:jc w:val="center"/>
              <w:rPr>
                <w:rFonts w:ascii="Times New Roman" w:hAnsi="Times New Roman" w:cs="Times New Roman"/>
              </w:rPr>
            </w:pPr>
            <w:r w:rsidRPr="002A2BB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A2BB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B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A2BBE" w:rsidRDefault="002A2BBE" w:rsidP="00DD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BE">
              <w:rPr>
                <w:rFonts w:ascii="Times New Roman" w:hAnsi="Times New Roman" w:cs="Times New Roman"/>
                <w:sz w:val="24"/>
                <w:szCs w:val="24"/>
              </w:rPr>
              <w:t>9909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E" w:rsidRPr="00B26480" w:rsidRDefault="004E5BEE">
            <w:pPr>
              <w:rPr>
                <w:color w:val="FF0000"/>
              </w:rPr>
            </w:pPr>
          </w:p>
        </w:tc>
      </w:tr>
      <w:tr w:rsidR="004E5BEE" w:rsidRPr="00B26480" w:rsidTr="00DE0553">
        <w:trPr>
          <w:trHeight w:val="79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F84AE8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AE8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F84AE8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AE8">
              <w:rPr>
                <w:rFonts w:ascii="Times New Roman" w:hAnsi="Times New Roman" w:cs="Times New Roman"/>
                <w:sz w:val="24"/>
                <w:szCs w:val="24"/>
              </w:rPr>
              <w:t>Шкелева</w:t>
            </w:r>
            <w:proofErr w:type="spellEnd"/>
            <w:r w:rsidRPr="00F84AE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еоргиевн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4AE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архивному делу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E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BEE" w:rsidRPr="00F84AE8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Default="004E5BEE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E8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4E5BEE" w:rsidRPr="00F84AE8" w:rsidRDefault="004E5BEE" w:rsidP="00F511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E8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  <w:p w:rsid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BEE" w:rsidRPr="00F84AE8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E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BEE" w:rsidRPr="00F84AE8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013013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3"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4E5BEE" w:rsidRPr="00013013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3">
              <w:rPr>
                <w:rFonts w:ascii="Times New Roman" w:hAnsi="Times New Roman" w:cs="Times New Roman"/>
                <w:sz w:val="24"/>
                <w:szCs w:val="24"/>
              </w:rPr>
              <w:t xml:space="preserve">Тойота Авенсис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39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4AE8">
              <w:rPr>
                <w:rFonts w:ascii="Times New Roman" w:hAnsi="Times New Roman" w:cs="Times New Roman"/>
                <w:sz w:val="24"/>
                <w:szCs w:val="24"/>
              </w:rPr>
              <w:t>350848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0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E5BEE" w:rsidRPr="00B26480" w:rsidRDefault="004E5BEE">
            <w:pPr>
              <w:rPr>
                <w:color w:val="FF0000"/>
              </w:rPr>
            </w:pPr>
          </w:p>
        </w:tc>
      </w:tr>
      <w:tr w:rsidR="004E5BEE" w:rsidRPr="00B26480" w:rsidTr="00DE0553">
        <w:trPr>
          <w:trHeight w:val="342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013013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3">
              <w:rPr>
                <w:rFonts w:ascii="Times New Roman" w:hAnsi="Times New Roman" w:cs="Times New Roman"/>
                <w:sz w:val="24"/>
                <w:szCs w:val="24"/>
              </w:rPr>
              <w:t>Грузовая</w:t>
            </w:r>
          </w:p>
          <w:p w:rsidR="004E5BEE" w:rsidRPr="00013013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3">
              <w:rPr>
                <w:rFonts w:ascii="Times New Roman" w:hAnsi="Times New Roman" w:cs="Times New Roman"/>
                <w:sz w:val="24"/>
                <w:szCs w:val="24"/>
              </w:rPr>
              <w:t>ГАЗ-САЗ 350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0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E" w:rsidRPr="00B26480" w:rsidRDefault="004E5BEE">
            <w:pPr>
              <w:rPr>
                <w:color w:val="FF0000"/>
              </w:rPr>
            </w:pPr>
          </w:p>
        </w:tc>
      </w:tr>
      <w:tr w:rsidR="004E5BEE" w:rsidRPr="00B26480" w:rsidTr="00710002">
        <w:trPr>
          <w:trHeight w:val="15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013013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013013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3">
              <w:rPr>
                <w:rFonts w:ascii="Times New Roman" w:hAnsi="Times New Roman" w:cs="Times New Roman"/>
                <w:sz w:val="24"/>
                <w:szCs w:val="24"/>
              </w:rPr>
              <w:t>Дамбуев</w:t>
            </w:r>
            <w:proofErr w:type="spellEnd"/>
            <w:r w:rsidRPr="0001301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Лук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013013" w:rsidRDefault="004E5BEE" w:rsidP="00013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к. – старший инспектор ЕДДС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A2BB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B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E5BEE" w:rsidRPr="002A2BB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BEE" w:rsidRPr="002A2BB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BE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A2BBE" w:rsidRDefault="004E5BEE" w:rsidP="00F511F9">
            <w:r w:rsidRPr="002A2BBE">
              <w:t>индивид.</w:t>
            </w:r>
          </w:p>
          <w:p w:rsidR="004E5BEE" w:rsidRPr="002A2BBE" w:rsidRDefault="004E5BEE" w:rsidP="00F511F9">
            <w:r w:rsidRPr="002A2BBE">
              <w:t>индивид.</w:t>
            </w:r>
          </w:p>
          <w:p w:rsidR="004E5BEE" w:rsidRPr="002A2BBE" w:rsidRDefault="004E5BEE" w:rsidP="00F511F9"/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A2BBE" w:rsidRDefault="004E5BEE" w:rsidP="00F511F9">
            <w:r w:rsidRPr="002A2BBE">
              <w:t>42</w:t>
            </w:r>
          </w:p>
          <w:p w:rsidR="004E5BEE" w:rsidRPr="002A2BBE" w:rsidRDefault="004E5BEE" w:rsidP="00F511F9">
            <w:r w:rsidRPr="002A2BBE">
              <w:t>162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2A2BBE" w:rsidRDefault="004E5BEE" w:rsidP="00F511F9">
            <w:r w:rsidRPr="002A2BBE">
              <w:t>РФ</w:t>
            </w:r>
          </w:p>
          <w:p w:rsidR="004E5BEE" w:rsidRPr="002A2BBE" w:rsidRDefault="004E5BEE" w:rsidP="00F511F9">
            <w:r w:rsidRPr="002A2BBE"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013013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3">
              <w:rPr>
                <w:rFonts w:ascii="Times New Roman" w:hAnsi="Times New Roman" w:cs="Times New Roman"/>
                <w:sz w:val="24"/>
                <w:szCs w:val="24"/>
              </w:rPr>
              <w:t>Грузовая</w:t>
            </w:r>
          </w:p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3013">
              <w:rPr>
                <w:rFonts w:ascii="Times New Roman" w:hAnsi="Times New Roman" w:cs="Times New Roman"/>
                <w:sz w:val="24"/>
                <w:szCs w:val="24"/>
              </w:rPr>
              <w:t>Мазда Ти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3013">
              <w:rPr>
                <w:rFonts w:ascii="Times New Roman" w:hAnsi="Times New Roman" w:cs="Times New Roman"/>
                <w:sz w:val="24"/>
                <w:szCs w:val="24"/>
              </w:rPr>
              <w:t>433791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E" w:rsidRPr="00B26480" w:rsidRDefault="004E5BEE">
            <w:pPr>
              <w:rPr>
                <w:color w:val="FF0000"/>
              </w:rPr>
            </w:pPr>
          </w:p>
        </w:tc>
      </w:tr>
      <w:tr w:rsidR="004E5BEE" w:rsidRPr="00B26480" w:rsidTr="00710002">
        <w:trPr>
          <w:trHeight w:val="3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526B4D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526B4D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Буинов</w:t>
            </w:r>
            <w:proofErr w:type="spellEnd"/>
            <w:r w:rsidRPr="00526B4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526B4D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</w:t>
            </w:r>
            <w:r w:rsidRPr="00526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526B4D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ПХ</w:t>
            </w:r>
          </w:p>
          <w:p w:rsidR="004E5BEE" w:rsidRPr="00526B4D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BEE" w:rsidRPr="00526B4D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E5BEE" w:rsidRPr="00526B4D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BEE" w:rsidRPr="00526B4D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526B4D" w:rsidRDefault="004E5BEE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.</w:t>
            </w:r>
          </w:p>
          <w:p w:rsidR="004E5BEE" w:rsidRPr="00526B4D" w:rsidRDefault="004E5BEE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4E5BEE" w:rsidRPr="00526B4D" w:rsidRDefault="004E5BEE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526B4D" w:rsidRDefault="004E5BEE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 612</w:t>
            </w:r>
          </w:p>
          <w:p w:rsidR="004E5BEE" w:rsidRPr="00526B4D" w:rsidRDefault="004E5BEE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  <w:p w:rsidR="004E5BEE" w:rsidRPr="00526B4D" w:rsidRDefault="004E5BEE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526B4D" w:rsidRDefault="004E5BEE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4E5BEE" w:rsidRPr="00526B4D" w:rsidRDefault="004E5BEE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5BEE" w:rsidRPr="00526B4D" w:rsidRDefault="004E5BEE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526B4D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ая</w:t>
            </w:r>
          </w:p>
          <w:p w:rsidR="004E5BEE" w:rsidRPr="00526B4D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нда </w:t>
            </w:r>
            <w:r w:rsidRPr="00526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-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526B4D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3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E" w:rsidRPr="00B26480" w:rsidRDefault="004E5BEE">
            <w:pPr>
              <w:rPr>
                <w:color w:val="FF0000"/>
              </w:rPr>
            </w:pPr>
          </w:p>
        </w:tc>
      </w:tr>
      <w:tr w:rsidR="004E5BEE" w:rsidRPr="00B26480" w:rsidTr="00710002">
        <w:trPr>
          <w:trHeight w:val="3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526B4D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526B4D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526B4D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526B4D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526B4D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526B4D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526B4D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526B4D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526B4D" w:rsidRDefault="004E5BEE" w:rsidP="005E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E" w:rsidRPr="00B26480" w:rsidRDefault="004E5BEE">
            <w:pPr>
              <w:rPr>
                <w:color w:val="FF0000"/>
              </w:rPr>
            </w:pPr>
          </w:p>
        </w:tc>
      </w:tr>
      <w:tr w:rsidR="004E5BEE" w:rsidRPr="00B26480" w:rsidTr="00710002">
        <w:trPr>
          <w:trHeight w:val="3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F8616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16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F8616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16E">
              <w:rPr>
                <w:rFonts w:ascii="Times New Roman" w:hAnsi="Times New Roman" w:cs="Times New Roman"/>
                <w:sz w:val="24"/>
                <w:szCs w:val="24"/>
              </w:rPr>
              <w:t>Ажунова</w:t>
            </w:r>
            <w:proofErr w:type="spellEnd"/>
            <w:r w:rsidRPr="00F8616E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я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F8616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16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F8616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16E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</w:p>
          <w:p w:rsid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16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E5BEE" w:rsidRPr="00F8616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F8616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16E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16E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4E5BEE" w:rsidRPr="00F8616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F8616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16E">
              <w:rPr>
                <w:rFonts w:ascii="Times New Roman" w:hAnsi="Times New Roman" w:cs="Times New Roman"/>
                <w:sz w:val="24"/>
                <w:szCs w:val="24"/>
              </w:rPr>
              <w:t>2123</w:t>
            </w:r>
          </w:p>
          <w:p w:rsidR="004E5BEE" w:rsidRDefault="004E5BEE" w:rsidP="00F86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16E"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5BEE" w:rsidRPr="00F8616E" w:rsidRDefault="004E5BEE" w:rsidP="00F86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F8616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16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5BE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16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5BEE" w:rsidRPr="00F8616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F8616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16E">
              <w:rPr>
                <w:rFonts w:ascii="Times New Roman" w:hAnsi="Times New Roman" w:cs="Times New Roman"/>
                <w:sz w:val="24"/>
                <w:szCs w:val="24"/>
              </w:rPr>
              <w:t xml:space="preserve">тойота корона </w:t>
            </w:r>
            <w:proofErr w:type="spellStart"/>
            <w:r w:rsidRPr="00F8616E">
              <w:rPr>
                <w:rFonts w:ascii="Times New Roman" w:hAnsi="Times New Roman" w:cs="Times New Roman"/>
                <w:sz w:val="24"/>
                <w:szCs w:val="24"/>
              </w:rPr>
              <w:t>преми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F8616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27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E" w:rsidRPr="00B26480" w:rsidRDefault="004E5BEE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F8616E">
              <w:t>квартира, ипотека, договор купли продажи от 13.12.2017г.</w:t>
            </w:r>
          </w:p>
        </w:tc>
      </w:tr>
      <w:tr w:rsidR="004E5BEE" w:rsidRPr="00B26480" w:rsidTr="00DE0553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F8616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1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F8616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16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F8616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F8616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16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F8616E" w:rsidRDefault="004E5BEE" w:rsidP="00F511F9">
            <w:pPr>
              <w:jc w:val="center"/>
            </w:pPr>
            <w:r w:rsidRPr="00F8616E"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F8616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16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F8616E" w:rsidRDefault="004E5BEE" w:rsidP="00F511F9">
            <w:pPr>
              <w:jc w:val="center"/>
            </w:pPr>
            <w:r w:rsidRPr="00F8616E"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F8616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16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F8616E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16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E5BEE" w:rsidRPr="00B26480" w:rsidRDefault="004E5BEE">
            <w:pPr>
              <w:rPr>
                <w:color w:val="FF0000"/>
              </w:rPr>
            </w:pPr>
          </w:p>
        </w:tc>
      </w:tr>
      <w:tr w:rsidR="004E5BEE" w:rsidRPr="00B26480" w:rsidTr="00DE0553">
        <w:trPr>
          <w:trHeight w:val="5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934EC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E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934EC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4EC">
              <w:rPr>
                <w:rFonts w:ascii="Times New Roman" w:hAnsi="Times New Roman" w:cs="Times New Roman"/>
                <w:sz w:val="24"/>
                <w:szCs w:val="24"/>
              </w:rPr>
              <w:t>Елбогоева</w:t>
            </w:r>
            <w:proofErr w:type="spellEnd"/>
            <w:r w:rsidRPr="00B934E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Фед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934EC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EC">
              <w:rPr>
                <w:rFonts w:ascii="Times New Roman" w:hAnsi="Times New Roman" w:cs="Times New Roman"/>
                <w:sz w:val="24"/>
                <w:szCs w:val="24"/>
              </w:rPr>
              <w:t>главный специалист финансового управления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934EC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EC">
              <w:rPr>
                <w:rFonts w:ascii="Times New Roman" w:hAnsi="Times New Roman" w:cs="Times New Roman"/>
                <w:sz w:val="24"/>
                <w:szCs w:val="24"/>
              </w:rPr>
              <w:t>ЗУ ЛПХ</w:t>
            </w:r>
          </w:p>
          <w:p w:rsidR="004E5BEE" w:rsidRPr="00B934EC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BEE" w:rsidRPr="00B934EC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EC">
              <w:rPr>
                <w:rFonts w:ascii="Times New Roman" w:hAnsi="Times New Roman" w:cs="Times New Roman"/>
                <w:sz w:val="24"/>
                <w:szCs w:val="24"/>
              </w:rPr>
              <w:t>ЗУ ЛПХ</w:t>
            </w:r>
          </w:p>
          <w:p w:rsidR="004E5BEE" w:rsidRPr="00B934EC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BEE" w:rsidRPr="00B934EC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E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E5BEE" w:rsidRPr="00B934EC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BEE" w:rsidRPr="00B934EC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E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934EC" w:rsidRDefault="004E5BEE" w:rsidP="00F511F9">
            <w:pPr>
              <w:jc w:val="center"/>
            </w:pPr>
            <w:r w:rsidRPr="00B934EC">
              <w:t>долевая</w:t>
            </w:r>
            <w:r>
              <w:t xml:space="preserve"> 1/5</w:t>
            </w:r>
          </w:p>
          <w:p w:rsidR="004E5BEE" w:rsidRPr="00B934EC" w:rsidRDefault="004E5BEE" w:rsidP="00F511F9">
            <w:pPr>
              <w:jc w:val="center"/>
            </w:pPr>
            <w:r w:rsidRPr="00B934EC">
              <w:t>индивид.</w:t>
            </w:r>
          </w:p>
          <w:p w:rsidR="004E5BEE" w:rsidRPr="00B934EC" w:rsidRDefault="004E5BEE" w:rsidP="00F511F9">
            <w:pPr>
              <w:jc w:val="center"/>
            </w:pPr>
            <w:r w:rsidRPr="00B934EC">
              <w:t>долевая</w:t>
            </w:r>
          </w:p>
          <w:p w:rsidR="004E5BEE" w:rsidRPr="00B934EC" w:rsidRDefault="004E5BEE" w:rsidP="00F511F9">
            <w:pPr>
              <w:jc w:val="center"/>
            </w:pPr>
            <w:r w:rsidRPr="00B934EC"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934EC" w:rsidRDefault="004E5BEE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EC">
              <w:rPr>
                <w:rFonts w:ascii="Times New Roman" w:hAnsi="Times New Roman" w:cs="Times New Roman"/>
                <w:sz w:val="24"/>
                <w:szCs w:val="24"/>
              </w:rPr>
              <w:t>8641</w:t>
            </w:r>
          </w:p>
          <w:p w:rsidR="004E5BEE" w:rsidRPr="00B934EC" w:rsidRDefault="004E5BEE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EC">
              <w:rPr>
                <w:rFonts w:ascii="Times New Roman" w:hAnsi="Times New Roman" w:cs="Times New Roman"/>
                <w:sz w:val="24"/>
                <w:szCs w:val="24"/>
              </w:rPr>
              <w:t>4320</w:t>
            </w:r>
          </w:p>
          <w:p w:rsidR="004E5BEE" w:rsidRPr="00B934EC" w:rsidRDefault="004E5BEE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EC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  <w:p w:rsidR="004E5BEE" w:rsidRPr="00B934EC" w:rsidRDefault="004E5BEE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EC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934EC" w:rsidRDefault="004E5BEE" w:rsidP="00F511F9">
            <w:pPr>
              <w:jc w:val="center"/>
            </w:pPr>
            <w:r w:rsidRPr="00B934EC">
              <w:t>РФ</w:t>
            </w:r>
          </w:p>
          <w:p w:rsidR="004E5BEE" w:rsidRPr="00B934EC" w:rsidRDefault="004E5BEE" w:rsidP="00F511F9">
            <w:pPr>
              <w:jc w:val="center"/>
            </w:pPr>
            <w:r w:rsidRPr="00B934EC">
              <w:t>РФ</w:t>
            </w:r>
          </w:p>
          <w:p w:rsidR="004E5BEE" w:rsidRPr="00B934EC" w:rsidRDefault="004E5BEE" w:rsidP="00F511F9">
            <w:pPr>
              <w:jc w:val="center"/>
            </w:pPr>
            <w:r w:rsidRPr="00B934EC">
              <w:t>РФ</w:t>
            </w:r>
          </w:p>
          <w:p w:rsidR="004E5BEE" w:rsidRPr="00B934EC" w:rsidRDefault="004E5BEE" w:rsidP="00F511F9">
            <w:pPr>
              <w:jc w:val="center"/>
            </w:pPr>
            <w:r w:rsidRPr="00B934EC"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934EC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EC">
              <w:rPr>
                <w:rFonts w:ascii="Times New Roman" w:hAnsi="Times New Roman" w:cs="Times New Roman"/>
                <w:sz w:val="24"/>
                <w:szCs w:val="24"/>
              </w:rPr>
              <w:t>УАЗ 315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5BEE" w:rsidRPr="00B934EC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934EC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3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E5BEE" w:rsidRPr="00B26480" w:rsidRDefault="004E5BEE">
            <w:pPr>
              <w:rPr>
                <w:color w:val="FF0000"/>
              </w:rPr>
            </w:pPr>
          </w:p>
        </w:tc>
      </w:tr>
      <w:tr w:rsidR="004E5BEE" w:rsidRPr="00B26480" w:rsidTr="00DE0553">
        <w:trPr>
          <w:trHeight w:val="63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934EC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E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934EC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4EC">
              <w:rPr>
                <w:rFonts w:ascii="Times New Roman" w:hAnsi="Times New Roman" w:cs="Times New Roman"/>
                <w:sz w:val="24"/>
                <w:szCs w:val="24"/>
              </w:rPr>
              <w:t>Большедворская</w:t>
            </w:r>
            <w:proofErr w:type="spellEnd"/>
            <w:r w:rsidRPr="00B934E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934EC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EC"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ового управления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934EC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EC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934EC" w:rsidRDefault="004E5BEE" w:rsidP="00F511F9">
            <w:pPr>
              <w:jc w:val="center"/>
            </w:pPr>
            <w:r w:rsidRPr="00B934EC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934EC" w:rsidRDefault="004E5BEE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EC">
              <w:rPr>
                <w:rFonts w:ascii="Times New Roman" w:hAnsi="Times New Roman" w:cs="Times New Roman"/>
                <w:sz w:val="24"/>
                <w:szCs w:val="24"/>
              </w:rPr>
              <w:t>1 3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934EC" w:rsidRDefault="004E5BEE" w:rsidP="00F511F9">
            <w:pPr>
              <w:jc w:val="center"/>
            </w:pPr>
            <w:r w:rsidRPr="00B934E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934EC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EC"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4E5BEE" w:rsidRPr="00B934EC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4EC">
              <w:rPr>
                <w:rFonts w:ascii="Times New Roman" w:hAnsi="Times New Roman" w:cs="Times New Roman"/>
                <w:sz w:val="24"/>
                <w:szCs w:val="24"/>
              </w:rPr>
              <w:t xml:space="preserve">Митсубиси </w:t>
            </w:r>
            <w:r w:rsidRPr="00B93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934EC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352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0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E5BEE" w:rsidRPr="00B26480" w:rsidRDefault="004E5BEE">
            <w:pPr>
              <w:rPr>
                <w:color w:val="FF0000"/>
              </w:rPr>
            </w:pPr>
          </w:p>
        </w:tc>
      </w:tr>
      <w:tr w:rsidR="004E5BEE" w:rsidRPr="00B26480" w:rsidTr="00DE0553">
        <w:trPr>
          <w:trHeight w:val="6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934EC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E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934EC" w:rsidRDefault="004E5BEE" w:rsidP="00F511F9">
            <w:pPr>
              <w:jc w:val="center"/>
            </w:pPr>
            <w:r w:rsidRPr="00B934EC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934EC" w:rsidRDefault="004E5BEE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EC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934EC" w:rsidRDefault="004E5BEE" w:rsidP="00F511F9">
            <w:pPr>
              <w:jc w:val="center"/>
            </w:pPr>
            <w:r w:rsidRPr="00B934E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00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4E5BEE" w:rsidRPr="00B26480" w:rsidRDefault="004E5BEE">
            <w:pPr>
              <w:rPr>
                <w:color w:val="FF0000"/>
              </w:rPr>
            </w:pPr>
          </w:p>
        </w:tc>
      </w:tr>
      <w:tr w:rsidR="004E5BEE" w:rsidRPr="00B26480" w:rsidTr="00A64703">
        <w:trPr>
          <w:trHeight w:val="2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013013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013013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BEE" w:rsidRPr="00013013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13">
              <w:rPr>
                <w:rFonts w:ascii="Times New Roman" w:hAnsi="Times New Roman" w:cs="Times New Roman"/>
                <w:sz w:val="24"/>
                <w:szCs w:val="24"/>
              </w:rPr>
              <w:t>Манжуева</w:t>
            </w:r>
            <w:proofErr w:type="spellEnd"/>
            <w:r w:rsidRPr="00013013">
              <w:rPr>
                <w:rFonts w:ascii="Times New Roman" w:hAnsi="Times New Roman" w:cs="Times New Roman"/>
                <w:sz w:val="24"/>
                <w:szCs w:val="24"/>
              </w:rPr>
              <w:t xml:space="preserve"> Мария Олег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013013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бюджетного </w:t>
            </w:r>
            <w:r w:rsidRPr="00013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Default="004E5BEE" w:rsidP="00F511F9">
            <w:pPr>
              <w:jc w:val="center"/>
            </w:pPr>
            <w:r>
              <w:lastRenderedPageBreak/>
              <w:t>ИЖС</w:t>
            </w:r>
          </w:p>
          <w:p w:rsidR="004E5BEE" w:rsidRPr="00013013" w:rsidRDefault="004E5BEE" w:rsidP="00F511F9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BEE" w:rsidRDefault="004E5BEE" w:rsidP="00F511F9">
            <w:pPr>
              <w:jc w:val="center"/>
            </w:pPr>
            <w:r>
              <w:t>индивид.</w:t>
            </w:r>
          </w:p>
          <w:p w:rsidR="004E5BEE" w:rsidRPr="00013013" w:rsidRDefault="004E5BEE" w:rsidP="00F511F9">
            <w:pPr>
              <w:jc w:val="center"/>
            </w:pPr>
            <w:r>
              <w:t>общая долевая 1/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BEE" w:rsidRDefault="004E5BEE" w:rsidP="00F511F9">
            <w:pPr>
              <w:jc w:val="center"/>
            </w:pPr>
            <w:r>
              <w:t>2000</w:t>
            </w:r>
          </w:p>
          <w:p w:rsidR="004E5BEE" w:rsidRPr="00013013" w:rsidRDefault="004E5BEE" w:rsidP="00F511F9">
            <w:pPr>
              <w:jc w:val="center"/>
            </w:pPr>
            <w:r>
              <w:t>11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BEE" w:rsidRDefault="004E5BEE" w:rsidP="00F511F9">
            <w:pPr>
              <w:jc w:val="center"/>
            </w:pPr>
            <w:r>
              <w:t>РФ</w:t>
            </w:r>
          </w:p>
          <w:p w:rsidR="004E5BEE" w:rsidRPr="00013013" w:rsidRDefault="004E5BEE" w:rsidP="00F511F9">
            <w:pPr>
              <w:jc w:val="center"/>
            </w:pPr>
            <w: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C37574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574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C37574">
              <w:rPr>
                <w:rFonts w:ascii="Times New Roman" w:hAnsi="Times New Roman" w:cs="Times New Roman"/>
                <w:sz w:val="24"/>
                <w:szCs w:val="24"/>
              </w:rPr>
              <w:t>харриер</w:t>
            </w:r>
            <w:proofErr w:type="spellEnd"/>
            <w:r w:rsidRPr="00C37574">
              <w:rPr>
                <w:rFonts w:ascii="Times New Roman" w:hAnsi="Times New Roman" w:cs="Times New Roman"/>
                <w:sz w:val="24"/>
                <w:szCs w:val="24"/>
              </w:rPr>
              <w:t xml:space="preserve"> 2000г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013013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13">
              <w:rPr>
                <w:rFonts w:ascii="Times New Roman" w:hAnsi="Times New Roman" w:cs="Times New Roman"/>
                <w:sz w:val="24"/>
                <w:szCs w:val="24"/>
              </w:rPr>
              <w:t>1342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BEE" w:rsidRPr="00013013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E" w:rsidRPr="00B26480" w:rsidRDefault="004E5BEE">
            <w:pPr>
              <w:rPr>
                <w:color w:val="FF0000"/>
              </w:rPr>
            </w:pPr>
          </w:p>
        </w:tc>
      </w:tr>
      <w:tr w:rsidR="004E5BEE" w:rsidRPr="00B26480" w:rsidTr="00DE0553">
        <w:trPr>
          <w:trHeight w:val="19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26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отоев</w:t>
            </w:r>
            <w:proofErr w:type="spellEnd"/>
            <w:r w:rsidRPr="00B26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Борис Леонид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лавный специалист финансового управления</w:t>
            </w:r>
          </w:p>
        </w:tc>
        <w:tc>
          <w:tcPr>
            <w:tcW w:w="93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ПОДАЛ СВЕДЕНИЯ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E5BEE" w:rsidRPr="00B26480" w:rsidRDefault="004E5BEE">
            <w:pPr>
              <w:rPr>
                <w:color w:val="FF0000"/>
              </w:rPr>
            </w:pPr>
          </w:p>
        </w:tc>
      </w:tr>
      <w:tr w:rsidR="004E5BEE" w:rsidRPr="00B26480" w:rsidTr="00DE0553">
        <w:trPr>
          <w:trHeight w:val="57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934EC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934EC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EC">
              <w:rPr>
                <w:rFonts w:ascii="Times New Roman" w:hAnsi="Times New Roman" w:cs="Times New Roman"/>
                <w:sz w:val="24"/>
                <w:szCs w:val="24"/>
              </w:rPr>
              <w:t>Миронова Оксана Львовн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934EC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EC">
              <w:rPr>
                <w:rFonts w:ascii="Times New Roman" w:hAnsi="Times New Roman" w:cs="Times New Roman"/>
                <w:sz w:val="24"/>
                <w:szCs w:val="24"/>
              </w:rPr>
              <w:t>зам. начальника управления образования</w:t>
            </w:r>
          </w:p>
        </w:tc>
        <w:tc>
          <w:tcPr>
            <w:tcW w:w="22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934EC" w:rsidRDefault="004E5BEE" w:rsidP="00DE0553">
            <w:pPr>
              <w:jc w:val="center"/>
            </w:pPr>
            <w:r w:rsidRPr="00B934EC">
              <w:t>не имеет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934EC" w:rsidRDefault="004E5BEE" w:rsidP="00DE0553">
            <w:pPr>
              <w:jc w:val="center"/>
            </w:pPr>
            <w:r w:rsidRPr="00B934EC">
              <w:t>не имеет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934EC" w:rsidRDefault="004E5BEE" w:rsidP="00DE0553">
            <w:pPr>
              <w:jc w:val="center"/>
            </w:pPr>
            <w:r w:rsidRPr="00B934EC">
              <w:t>не имеет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934EC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EC"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934EC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308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0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E5BEE" w:rsidRPr="00B26480" w:rsidRDefault="004E5BEE">
            <w:pPr>
              <w:rPr>
                <w:color w:val="FF0000"/>
              </w:rPr>
            </w:pPr>
          </w:p>
        </w:tc>
      </w:tr>
      <w:tr w:rsidR="004E5BEE" w:rsidRPr="00B26480" w:rsidTr="002A2BBE">
        <w:trPr>
          <w:trHeight w:val="1489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EE" w:rsidRPr="00B26480" w:rsidRDefault="004E5BE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0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E" w:rsidRPr="00B26480" w:rsidRDefault="004E5BEE">
            <w:pPr>
              <w:rPr>
                <w:color w:val="FF0000"/>
              </w:rPr>
            </w:pPr>
          </w:p>
        </w:tc>
      </w:tr>
    </w:tbl>
    <w:p w:rsidR="00710002" w:rsidRPr="00B26480" w:rsidRDefault="00710002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FF0000"/>
        </w:rPr>
      </w:pPr>
    </w:p>
    <w:tbl>
      <w:tblPr>
        <w:tblW w:w="1872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241"/>
        <w:gridCol w:w="1133"/>
        <w:gridCol w:w="2286"/>
        <w:gridCol w:w="1417"/>
        <w:gridCol w:w="1275"/>
        <w:gridCol w:w="1982"/>
        <w:gridCol w:w="992"/>
        <w:gridCol w:w="1418"/>
        <w:gridCol w:w="2700"/>
        <w:gridCol w:w="2700"/>
      </w:tblGrid>
      <w:tr w:rsidR="00C84490" w:rsidRPr="00B26480" w:rsidTr="00C973C9">
        <w:trPr>
          <w:trHeight w:val="5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490" w:rsidRPr="00B26480" w:rsidRDefault="00C84490" w:rsidP="0082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449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490" w:rsidRPr="00D002A9" w:rsidRDefault="00C84490" w:rsidP="0094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A9">
              <w:rPr>
                <w:rFonts w:ascii="Times New Roman" w:hAnsi="Times New Roman" w:cs="Times New Roman"/>
                <w:sz w:val="24"/>
                <w:szCs w:val="24"/>
              </w:rPr>
              <w:t>Танганов</w:t>
            </w:r>
            <w:proofErr w:type="spellEnd"/>
            <w:r w:rsidRPr="00D002A9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490" w:rsidRPr="00D002A9" w:rsidRDefault="00C84490" w:rsidP="0094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</w:t>
            </w:r>
            <w:r w:rsidRPr="00D002A9">
              <w:rPr>
                <w:rFonts w:ascii="Times New Roman" w:hAnsi="Times New Roman" w:cs="Times New Roman"/>
                <w:sz w:val="24"/>
                <w:szCs w:val="24"/>
              </w:rPr>
              <w:t xml:space="preserve"> по моб. подготовке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490" w:rsidRPr="00D002A9" w:rsidRDefault="00C84490" w:rsidP="0094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A9">
              <w:rPr>
                <w:rFonts w:ascii="Times New Roman" w:hAnsi="Times New Roman" w:cs="Times New Roman"/>
                <w:sz w:val="24"/>
                <w:szCs w:val="24"/>
              </w:rPr>
              <w:t>ЗУ ЛПХ</w:t>
            </w:r>
          </w:p>
          <w:p w:rsidR="00C84490" w:rsidRPr="00D002A9" w:rsidRDefault="00C84490" w:rsidP="0094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A9">
              <w:rPr>
                <w:rFonts w:ascii="Times New Roman" w:hAnsi="Times New Roman" w:cs="Times New Roman"/>
                <w:sz w:val="24"/>
                <w:szCs w:val="24"/>
              </w:rPr>
              <w:t>ЗУ ЛПХ</w:t>
            </w:r>
          </w:p>
          <w:p w:rsidR="00C84490" w:rsidRPr="00D002A9" w:rsidRDefault="00C84490" w:rsidP="0094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A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4490" w:rsidRPr="00D002A9" w:rsidRDefault="00C84490" w:rsidP="0094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490" w:rsidRPr="00D002A9" w:rsidRDefault="00C84490" w:rsidP="0094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A9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C84490" w:rsidRPr="00D002A9" w:rsidRDefault="00C84490" w:rsidP="0094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A9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C84490" w:rsidRPr="00D002A9" w:rsidRDefault="00C84490" w:rsidP="0094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A9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C84490" w:rsidRPr="00D002A9" w:rsidRDefault="00C84490" w:rsidP="0094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490" w:rsidRPr="00D002A9" w:rsidRDefault="00C84490" w:rsidP="0094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A9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  <w:p w:rsidR="00C84490" w:rsidRPr="00D002A9" w:rsidRDefault="00C84490" w:rsidP="0094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02A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84490" w:rsidRPr="00D002A9" w:rsidRDefault="00C84490" w:rsidP="0094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A9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  <w:p w:rsidR="00C84490" w:rsidRPr="00D002A9" w:rsidRDefault="00C84490" w:rsidP="0094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490" w:rsidRPr="00D002A9" w:rsidRDefault="00C84490" w:rsidP="0094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A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4490" w:rsidRPr="00D002A9" w:rsidRDefault="00C84490" w:rsidP="0094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A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84490" w:rsidRPr="00D002A9" w:rsidRDefault="00C84490" w:rsidP="0094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A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490" w:rsidRPr="00D002A9" w:rsidRDefault="00C84490" w:rsidP="0094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A9">
              <w:rPr>
                <w:rFonts w:ascii="Times New Roman" w:hAnsi="Times New Roman" w:cs="Times New Roman"/>
                <w:sz w:val="24"/>
                <w:szCs w:val="24"/>
              </w:rPr>
              <w:t>ВАЗ 21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02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4490" w:rsidRPr="00D002A9" w:rsidRDefault="00C84490" w:rsidP="0094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A9"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 w:rsidRPr="00D002A9">
              <w:rPr>
                <w:rFonts w:ascii="Times New Roman" w:hAnsi="Times New Roman" w:cs="Times New Roman"/>
                <w:sz w:val="24"/>
                <w:szCs w:val="24"/>
              </w:rPr>
              <w:t>ге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90" w:rsidRPr="00D002A9" w:rsidRDefault="00C84490" w:rsidP="0094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201,23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90" w:rsidRPr="00B26480" w:rsidRDefault="00C84490" w:rsidP="0094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C84490" w:rsidRPr="00B26480" w:rsidRDefault="00C84490" w:rsidP="00DE0553">
            <w:pPr>
              <w:rPr>
                <w:color w:val="FF0000"/>
              </w:rPr>
            </w:pPr>
          </w:p>
        </w:tc>
      </w:tr>
      <w:tr w:rsidR="00C84490" w:rsidRPr="00B26480" w:rsidTr="00C973C9">
        <w:trPr>
          <w:gridAfter w:val="1"/>
          <w:wAfter w:w="2700" w:type="dxa"/>
          <w:trHeight w:val="5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490" w:rsidRPr="00D002A9" w:rsidRDefault="00C84490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2A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490" w:rsidRPr="00D002A9" w:rsidRDefault="00C84490" w:rsidP="0094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ж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Геннад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490" w:rsidRDefault="00C84490" w:rsidP="0094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МКУ Финансовое управление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490" w:rsidRDefault="00C84490" w:rsidP="0094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ИЖС</w:t>
            </w:r>
          </w:p>
          <w:p w:rsidR="00C84490" w:rsidRDefault="00C84490" w:rsidP="0094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90" w:rsidRPr="00D002A9" w:rsidRDefault="00C84490" w:rsidP="0094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490" w:rsidRDefault="00C84490" w:rsidP="0094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  <w:p w:rsidR="00C84490" w:rsidRDefault="00C84490" w:rsidP="0094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  <w:p w:rsidR="00C84490" w:rsidRPr="00D002A9" w:rsidRDefault="00C84490" w:rsidP="0094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490" w:rsidRDefault="00C84490" w:rsidP="0094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C84490" w:rsidRDefault="00C84490" w:rsidP="0094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90" w:rsidRDefault="00C84490" w:rsidP="0094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90" w:rsidRPr="00D002A9" w:rsidRDefault="00C84490" w:rsidP="0094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490" w:rsidRPr="00D002A9" w:rsidRDefault="00C84490" w:rsidP="0094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490" w:rsidRPr="00D002A9" w:rsidRDefault="00C84490" w:rsidP="0094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90" w:rsidRDefault="00C84490" w:rsidP="0094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069,13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90" w:rsidRPr="00B26480" w:rsidRDefault="00C84490" w:rsidP="0094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84490" w:rsidRPr="00B26480" w:rsidTr="00C973C9">
        <w:trPr>
          <w:gridAfter w:val="1"/>
          <w:wAfter w:w="2700" w:type="dxa"/>
          <w:trHeight w:val="5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490" w:rsidRPr="00D002A9" w:rsidRDefault="00C84490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490" w:rsidRPr="00D002A9" w:rsidRDefault="00C84490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490" w:rsidRDefault="00C84490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490" w:rsidRPr="00D002A9" w:rsidRDefault="00C84490" w:rsidP="00C9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490" w:rsidRPr="00D002A9" w:rsidRDefault="00C84490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490" w:rsidRPr="00D002A9" w:rsidRDefault="00C84490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490" w:rsidRPr="00D002A9" w:rsidRDefault="00C84490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490" w:rsidRPr="00D002A9" w:rsidRDefault="00C84490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90" w:rsidRDefault="00C84490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90" w:rsidRPr="00B26480" w:rsidRDefault="00C84490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10002" w:rsidRDefault="00710002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D5B18" w:rsidRDefault="00DD5B18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22957" w:rsidRDefault="00522957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22957" w:rsidRDefault="00522957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C63FE" w:rsidRDefault="001C63FE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74BA3" w:rsidRDefault="00F74BA3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74BA3" w:rsidRPr="007456D9" w:rsidRDefault="00F74BA3" w:rsidP="00F74B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   ______</w:t>
      </w:r>
      <w:proofErr w:type="spellStart"/>
      <w:r w:rsidRPr="00D712D8">
        <w:rPr>
          <w:rFonts w:ascii="Times New Roman" w:hAnsi="Times New Roman" w:cs="Times New Roman"/>
          <w:sz w:val="24"/>
          <w:szCs w:val="24"/>
          <w:u w:val="single"/>
        </w:rPr>
        <w:t>Табинаев</w:t>
      </w:r>
      <w:proofErr w:type="spellEnd"/>
      <w:r w:rsidRPr="00D712D8">
        <w:rPr>
          <w:rFonts w:ascii="Times New Roman" w:hAnsi="Times New Roman" w:cs="Times New Roman"/>
          <w:sz w:val="24"/>
          <w:szCs w:val="24"/>
          <w:u w:val="single"/>
        </w:rPr>
        <w:t xml:space="preserve"> А.П.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D712D8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7456D9">
        <w:rPr>
          <w:rFonts w:ascii="Times New Roman" w:hAnsi="Times New Roman" w:cs="Times New Roman"/>
          <w:sz w:val="24"/>
          <w:szCs w:val="24"/>
        </w:rPr>
        <w:t xml:space="preserve">   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C84490" w:rsidRPr="00C84490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C84490">
        <w:rPr>
          <w:rFonts w:ascii="Times New Roman" w:hAnsi="Times New Roman" w:cs="Times New Roman"/>
          <w:sz w:val="24"/>
          <w:szCs w:val="24"/>
          <w:u w:val="single"/>
        </w:rPr>
        <w:t>.05</w:t>
      </w:r>
      <w:r w:rsidRPr="00D712D8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C84490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D712D8">
        <w:rPr>
          <w:rFonts w:ascii="Times New Roman" w:hAnsi="Times New Roman" w:cs="Times New Roman"/>
          <w:sz w:val="24"/>
          <w:szCs w:val="24"/>
          <w:u w:val="single"/>
        </w:rPr>
        <w:t>г.__</w:t>
      </w:r>
    </w:p>
    <w:p w:rsidR="00F74BA3" w:rsidRPr="007456D9" w:rsidRDefault="00F74BA3" w:rsidP="00F74B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56D9">
        <w:rPr>
          <w:rFonts w:ascii="Times New Roman" w:hAnsi="Times New Roman" w:cs="Times New Roman"/>
          <w:sz w:val="24"/>
          <w:szCs w:val="24"/>
        </w:rPr>
        <w:t xml:space="preserve">    (подпись)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456D9">
        <w:rPr>
          <w:rFonts w:ascii="Times New Roman" w:hAnsi="Times New Roman" w:cs="Times New Roman"/>
          <w:sz w:val="24"/>
          <w:szCs w:val="24"/>
        </w:rPr>
        <w:t xml:space="preserve">(Ф.И.О. руководителя)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456D9">
        <w:rPr>
          <w:rFonts w:ascii="Times New Roman" w:hAnsi="Times New Roman" w:cs="Times New Roman"/>
          <w:sz w:val="24"/>
          <w:szCs w:val="24"/>
        </w:rPr>
        <w:t xml:space="preserve"> (дата)</w:t>
      </w:r>
    </w:p>
    <w:p w:rsidR="00F74BA3" w:rsidRPr="007456D9" w:rsidRDefault="00F74BA3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4BA3" w:rsidRPr="007456D9" w:rsidRDefault="00F74BA3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6D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74BA3" w:rsidRPr="007456D9" w:rsidRDefault="00F74BA3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4"/>
      <w:bookmarkEnd w:id="1"/>
      <w:r w:rsidRPr="007456D9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456D9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7456D9">
        <w:rPr>
          <w:rFonts w:ascii="Times New Roman" w:hAnsi="Times New Roman" w:cs="Times New Roman"/>
          <w:sz w:val="24"/>
          <w:szCs w:val="24"/>
        </w:rPr>
        <w:t xml:space="preserve">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74BA3" w:rsidRPr="007456D9" w:rsidRDefault="00F74BA3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5"/>
      <w:bookmarkEnd w:id="2"/>
      <w:r w:rsidRPr="007456D9">
        <w:rPr>
          <w:rFonts w:ascii="Times New Roman" w:hAnsi="Times New Roman" w:cs="Times New Roman"/>
          <w:sz w:val="24"/>
          <w:szCs w:val="24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F74BA3" w:rsidRDefault="00F74BA3" w:rsidP="00F74BA3"/>
    <w:p w:rsidR="002026DF" w:rsidRDefault="002026DF"/>
    <w:sectPr w:rsidR="002026DF" w:rsidSect="00522957">
      <w:pgSz w:w="16838" w:h="11905" w:orient="landscape"/>
      <w:pgMar w:top="567" w:right="820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A3"/>
    <w:rsid w:val="00013013"/>
    <w:rsid w:val="000165E5"/>
    <w:rsid w:val="00047E9B"/>
    <w:rsid w:val="000668E0"/>
    <w:rsid w:val="000D5E3E"/>
    <w:rsid w:val="001125E0"/>
    <w:rsid w:val="001720D0"/>
    <w:rsid w:val="00196A94"/>
    <w:rsid w:val="001C63FE"/>
    <w:rsid w:val="001E25F0"/>
    <w:rsid w:val="00201BBD"/>
    <w:rsid w:val="002026DF"/>
    <w:rsid w:val="00205D3B"/>
    <w:rsid w:val="0028250C"/>
    <w:rsid w:val="002A2BBE"/>
    <w:rsid w:val="002A3163"/>
    <w:rsid w:val="002B19AF"/>
    <w:rsid w:val="002B216C"/>
    <w:rsid w:val="002B50C3"/>
    <w:rsid w:val="002C018A"/>
    <w:rsid w:val="002E34DA"/>
    <w:rsid w:val="0037442C"/>
    <w:rsid w:val="00384A76"/>
    <w:rsid w:val="0039470E"/>
    <w:rsid w:val="003B47B7"/>
    <w:rsid w:val="00410133"/>
    <w:rsid w:val="00412899"/>
    <w:rsid w:val="0048561B"/>
    <w:rsid w:val="004E5BEE"/>
    <w:rsid w:val="00513C8C"/>
    <w:rsid w:val="00517BCE"/>
    <w:rsid w:val="00522957"/>
    <w:rsid w:val="00526B4D"/>
    <w:rsid w:val="00543C4B"/>
    <w:rsid w:val="005E13C0"/>
    <w:rsid w:val="005E15F6"/>
    <w:rsid w:val="0062033B"/>
    <w:rsid w:val="006E3BAB"/>
    <w:rsid w:val="00710002"/>
    <w:rsid w:val="007328FC"/>
    <w:rsid w:val="00762F9C"/>
    <w:rsid w:val="007E610A"/>
    <w:rsid w:val="00827101"/>
    <w:rsid w:val="008500E9"/>
    <w:rsid w:val="00873E4F"/>
    <w:rsid w:val="008851D0"/>
    <w:rsid w:val="00896244"/>
    <w:rsid w:val="008A429B"/>
    <w:rsid w:val="008F0B33"/>
    <w:rsid w:val="00932294"/>
    <w:rsid w:val="00952B63"/>
    <w:rsid w:val="00954164"/>
    <w:rsid w:val="009B7757"/>
    <w:rsid w:val="00A0788E"/>
    <w:rsid w:val="00A5501E"/>
    <w:rsid w:val="00A63503"/>
    <w:rsid w:val="00A64703"/>
    <w:rsid w:val="00A71E81"/>
    <w:rsid w:val="00B24F9F"/>
    <w:rsid w:val="00B26480"/>
    <w:rsid w:val="00B379FA"/>
    <w:rsid w:val="00B54F27"/>
    <w:rsid w:val="00B934EC"/>
    <w:rsid w:val="00C06FF6"/>
    <w:rsid w:val="00C32D5D"/>
    <w:rsid w:val="00C37574"/>
    <w:rsid w:val="00C45385"/>
    <w:rsid w:val="00C76AC9"/>
    <w:rsid w:val="00C84490"/>
    <w:rsid w:val="00C973C9"/>
    <w:rsid w:val="00CA0509"/>
    <w:rsid w:val="00CA46DF"/>
    <w:rsid w:val="00D002A9"/>
    <w:rsid w:val="00D24BFE"/>
    <w:rsid w:val="00DC4CD2"/>
    <w:rsid w:val="00DD31F6"/>
    <w:rsid w:val="00DD5B18"/>
    <w:rsid w:val="00DE0553"/>
    <w:rsid w:val="00DF4920"/>
    <w:rsid w:val="00EB03CD"/>
    <w:rsid w:val="00ED2358"/>
    <w:rsid w:val="00F26FE0"/>
    <w:rsid w:val="00F511F9"/>
    <w:rsid w:val="00F74BA3"/>
    <w:rsid w:val="00F84AE8"/>
    <w:rsid w:val="00F8616E"/>
    <w:rsid w:val="00FB6B97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4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4B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4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4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D9E5-9082-47E0-A0DB-BB311BB2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1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6-05-11T03:53:00Z</dcterms:created>
  <dcterms:modified xsi:type="dcterms:W3CDTF">2018-05-21T08:59:00Z</dcterms:modified>
</cp:coreProperties>
</file>